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B9511" w14:textId="4183138E" w:rsidR="00727A08" w:rsidRDefault="00537B35" w:rsidP="00FD5A86">
      <w:pPr>
        <w:pStyle w:val="afc"/>
      </w:pPr>
      <w:r>
        <w:t>Министерство образования Республики Беларусь</w:t>
      </w:r>
    </w:p>
    <w:p w14:paraId="49948007" w14:textId="3F48FD18" w:rsidR="00FA0FE5" w:rsidRDefault="00FA0FE5" w:rsidP="007312E1">
      <w:pPr>
        <w:ind w:firstLine="0"/>
      </w:pPr>
    </w:p>
    <w:p w14:paraId="27305EFD" w14:textId="77777777" w:rsidR="003A3E80" w:rsidRDefault="003A3E80" w:rsidP="007312E1">
      <w:pPr>
        <w:ind w:firstLine="0"/>
        <w:jc w:val="center"/>
      </w:pPr>
      <w:r>
        <w:t>Учреждение образования</w:t>
      </w:r>
    </w:p>
    <w:p w14:paraId="05B8D4C6" w14:textId="77777777" w:rsidR="003A3E80" w:rsidRDefault="003A3E80" w:rsidP="007312E1">
      <w:pPr>
        <w:ind w:firstLine="0"/>
        <w:jc w:val="center"/>
      </w:pPr>
      <w:r>
        <w:t>БЕЛОРУССКИЙ ГОСУДАРСТВЕННЫЙ УНИВЕРСИТЕТ</w:t>
      </w:r>
    </w:p>
    <w:p w14:paraId="6E2253EA" w14:textId="1EC760A3" w:rsidR="003A3E80" w:rsidRDefault="003A3E80" w:rsidP="007312E1">
      <w:pPr>
        <w:ind w:firstLine="0"/>
        <w:jc w:val="center"/>
      </w:pPr>
      <w:r>
        <w:t>ИНФОРМАТИКИ И РАДИОЭЛЕКТРОНИКИ</w:t>
      </w:r>
    </w:p>
    <w:p w14:paraId="2AA30D7F" w14:textId="77777777" w:rsidR="00CA11B6" w:rsidRDefault="00CA11B6" w:rsidP="003338EA">
      <w:pPr>
        <w:ind w:firstLine="0"/>
      </w:pPr>
    </w:p>
    <w:p w14:paraId="0A9F3C91" w14:textId="55942C9A" w:rsidR="006B65DB" w:rsidRDefault="006B65DB" w:rsidP="00F54A7B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Факультет </w:t>
      </w:r>
      <w:r w:rsidR="00D64789"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>информационных технологий и управления</w:t>
      </w:r>
    </w:p>
    <w:p w14:paraId="4E85EF74" w14:textId="77777777" w:rsidR="00491366" w:rsidRDefault="00491366" w:rsidP="00F54A7B">
      <w:pPr>
        <w:ind w:firstLine="0"/>
        <w:jc w:val="left"/>
        <w:rPr>
          <w:rFonts w:eastAsia="Calibri" w:cs="Times New Roman"/>
          <w:szCs w:val="28"/>
        </w:rPr>
      </w:pPr>
    </w:p>
    <w:p w14:paraId="19E32E3E" w14:textId="278C89EE" w:rsidR="006B65DB" w:rsidRDefault="006B65DB" w:rsidP="00F54A7B">
      <w:pPr>
        <w:spacing w:line="276" w:lineRule="auto"/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афедра </w:t>
      </w:r>
      <w:r w:rsidR="00D64789"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>информационных технологий автоматизированных систем</w:t>
      </w:r>
    </w:p>
    <w:p w14:paraId="07BA2161" w14:textId="505B9B4B" w:rsidR="006B65DB" w:rsidRDefault="006B65DB" w:rsidP="00F54A7B">
      <w:pPr>
        <w:ind w:firstLine="0"/>
      </w:pPr>
    </w:p>
    <w:p w14:paraId="5700E872" w14:textId="77777777" w:rsidR="00B6581E" w:rsidRDefault="00B6581E" w:rsidP="00F54A7B">
      <w:pPr>
        <w:ind w:firstLine="0"/>
      </w:pPr>
    </w:p>
    <w:p w14:paraId="46CBA007" w14:textId="6A9161DF" w:rsidR="000563E1" w:rsidRDefault="000563E1" w:rsidP="00F54A7B">
      <w:pPr>
        <w:ind w:firstLine="0"/>
        <w:jc w:val="center"/>
      </w:pPr>
    </w:p>
    <w:p w14:paraId="66649B2D" w14:textId="3CA1EE28" w:rsidR="00C57989" w:rsidRDefault="00C57989" w:rsidP="00F54A7B">
      <w:pPr>
        <w:ind w:firstLine="0"/>
        <w:jc w:val="center"/>
      </w:pPr>
    </w:p>
    <w:p w14:paraId="2B3A4215" w14:textId="7505F964" w:rsidR="00C57989" w:rsidRDefault="00C57989" w:rsidP="00F54A7B">
      <w:pPr>
        <w:ind w:firstLine="0"/>
        <w:jc w:val="center"/>
      </w:pPr>
    </w:p>
    <w:p w14:paraId="013D6266" w14:textId="77777777" w:rsidR="00C57989" w:rsidRDefault="00C57989" w:rsidP="00F54A7B">
      <w:pPr>
        <w:ind w:firstLine="0"/>
        <w:jc w:val="center"/>
      </w:pPr>
    </w:p>
    <w:p w14:paraId="5D196328" w14:textId="77777777" w:rsidR="00C23631" w:rsidRDefault="00C23631" w:rsidP="005130B2">
      <w:pPr>
        <w:pStyle w:val="af7"/>
        <w:spacing w:line="276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14:paraId="31FDD6CA" w14:textId="77777777" w:rsidR="00C23631" w:rsidRDefault="00C23631" w:rsidP="005130B2">
      <w:pPr>
        <w:spacing w:line="276" w:lineRule="auto"/>
        <w:ind w:firstLine="0"/>
        <w:jc w:val="center"/>
        <w:rPr>
          <w:rFonts w:eastAsia="Times New Roman"/>
        </w:rPr>
      </w:pPr>
      <w:r>
        <w:rPr>
          <w:rFonts w:eastAsia="Times New Roman"/>
        </w:rPr>
        <w:t>По лабораторной работе №1</w:t>
      </w:r>
    </w:p>
    <w:p w14:paraId="33498599" w14:textId="2696FCB3" w:rsidR="00C117C2" w:rsidRDefault="00C117C2" w:rsidP="008F74DF">
      <w:pPr>
        <w:spacing w:line="276" w:lineRule="auto"/>
        <w:jc w:val="center"/>
        <w:rPr>
          <w:rFonts w:eastAsia="Calibri" w:cs="Times New Roman"/>
          <w:szCs w:val="28"/>
        </w:rPr>
      </w:pPr>
    </w:p>
    <w:p w14:paraId="31BA8CF3" w14:textId="2A4FFA2B" w:rsidR="008F74DF" w:rsidRDefault="00086A86" w:rsidP="005130B2">
      <w:pPr>
        <w:ind w:firstLine="0"/>
        <w:jc w:val="center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t>«</w:t>
      </w:r>
      <w:r w:rsidRPr="00086A86">
        <w:rPr>
          <w:rFonts w:eastAsia="Calibri" w:cs="Times New Roman"/>
          <w:b/>
          <w:bCs/>
          <w:szCs w:val="28"/>
        </w:rPr>
        <w:t xml:space="preserve">ОСНОВЫ </w:t>
      </w:r>
      <w:r w:rsidRPr="00393C40">
        <w:rPr>
          <w:rFonts w:eastAsia="Calibri" w:cs="Times New Roman"/>
          <w:b/>
          <w:bCs/>
          <w:i/>
          <w:iCs/>
          <w:szCs w:val="28"/>
        </w:rPr>
        <w:t>HTML</w:t>
      </w:r>
      <w:r w:rsidRPr="00086A86">
        <w:rPr>
          <w:rFonts w:eastAsia="Calibri" w:cs="Times New Roman"/>
          <w:b/>
          <w:bCs/>
          <w:szCs w:val="28"/>
        </w:rPr>
        <w:t xml:space="preserve"> И </w:t>
      </w:r>
      <w:r w:rsidRPr="00393C40">
        <w:rPr>
          <w:rFonts w:eastAsia="Calibri" w:cs="Times New Roman"/>
          <w:b/>
          <w:bCs/>
          <w:i/>
          <w:iCs/>
          <w:szCs w:val="28"/>
        </w:rPr>
        <w:t>CSS</w:t>
      </w:r>
      <w:r>
        <w:rPr>
          <w:rFonts w:eastAsia="Calibri" w:cs="Times New Roman"/>
          <w:b/>
          <w:bCs/>
          <w:szCs w:val="28"/>
        </w:rPr>
        <w:t>»</w:t>
      </w:r>
    </w:p>
    <w:p w14:paraId="4481F35C" w14:textId="77777777" w:rsidR="00086A86" w:rsidRDefault="00086A86" w:rsidP="000563E1">
      <w:pPr>
        <w:jc w:val="center"/>
      </w:pPr>
    </w:p>
    <w:p w14:paraId="15D6AE34" w14:textId="56F2A945" w:rsidR="005020D6" w:rsidRDefault="005020D6" w:rsidP="000563E1">
      <w:pPr>
        <w:jc w:val="center"/>
      </w:pPr>
    </w:p>
    <w:p w14:paraId="3654A33E" w14:textId="68075FEE" w:rsidR="00C57989" w:rsidRDefault="00C57989" w:rsidP="000563E1">
      <w:pPr>
        <w:jc w:val="center"/>
      </w:pPr>
    </w:p>
    <w:p w14:paraId="7DF82891" w14:textId="34392D3A" w:rsidR="00C57989" w:rsidRDefault="00C57989" w:rsidP="000563E1">
      <w:pPr>
        <w:jc w:val="center"/>
      </w:pPr>
    </w:p>
    <w:p w14:paraId="1088C8F0" w14:textId="77777777" w:rsidR="00C57989" w:rsidRDefault="00C57989" w:rsidP="000563E1">
      <w:pPr>
        <w:jc w:val="center"/>
      </w:pPr>
    </w:p>
    <w:p w14:paraId="73EBD8CE" w14:textId="39E95E9B" w:rsidR="005020D6" w:rsidRDefault="005020D6" w:rsidP="000563E1">
      <w:pPr>
        <w:jc w:val="center"/>
      </w:pPr>
    </w:p>
    <w:p w14:paraId="15AE97B9" w14:textId="77777777" w:rsidR="005130B2" w:rsidRDefault="005130B2" w:rsidP="003478C4">
      <w:pPr>
        <w:ind w:firstLine="0"/>
      </w:pPr>
    </w:p>
    <w:p w14:paraId="49770997" w14:textId="3B73A224" w:rsidR="00402DBE" w:rsidRDefault="00C23631" w:rsidP="003478C4">
      <w:pPr>
        <w:ind w:firstLine="0"/>
      </w:pPr>
      <w:r w:rsidRPr="00FB0BC1">
        <w:t>Выполнил</w:t>
      </w:r>
      <w:r w:rsidR="0025797B">
        <w:t xml:space="preserve"> </w:t>
      </w:r>
      <w:r w:rsidR="009A0361">
        <w:tab/>
      </w:r>
      <w:r w:rsidR="009A0361">
        <w:tab/>
      </w:r>
      <w:r w:rsidR="009A0361">
        <w:tab/>
      </w:r>
      <w:r w:rsidR="009A0361">
        <w:tab/>
      </w:r>
      <w:r w:rsidR="009A0361">
        <w:tab/>
      </w:r>
      <w:r w:rsidR="004439ED">
        <w:tab/>
      </w:r>
      <w:r w:rsidR="004439ED">
        <w:tab/>
      </w:r>
      <w:r w:rsidR="004439ED">
        <w:tab/>
      </w:r>
      <w:r w:rsidR="00595A87">
        <w:tab/>
      </w:r>
      <w:r w:rsidR="0013388A">
        <w:t>ст. гр. 220601</w:t>
      </w:r>
    </w:p>
    <w:p w14:paraId="4F704964" w14:textId="28E6D5E0" w:rsidR="0013388A" w:rsidRDefault="00BC7883" w:rsidP="0013388A">
      <w:pPr>
        <w:ind w:left="6372" w:firstLine="708"/>
      </w:pPr>
      <w:r>
        <w:t>М</w:t>
      </w:r>
      <w:r w:rsidR="0013388A">
        <w:t xml:space="preserve">. Ю. </w:t>
      </w:r>
      <w:r>
        <w:t>Шухман</w:t>
      </w:r>
    </w:p>
    <w:p w14:paraId="2E5DCA45" w14:textId="77777777" w:rsidR="00466E1C" w:rsidRDefault="00466E1C" w:rsidP="000E1AFA">
      <w:pPr>
        <w:ind w:firstLine="0"/>
      </w:pPr>
    </w:p>
    <w:p w14:paraId="416D6A92" w14:textId="56DC43F2" w:rsidR="00601F88" w:rsidRDefault="00C23631" w:rsidP="003478C4">
      <w:pPr>
        <w:ind w:firstLine="0"/>
      </w:pPr>
      <w:r>
        <w:t>Проверил</w:t>
      </w:r>
      <w:r w:rsidR="00B036F9">
        <w:tab/>
      </w:r>
      <w:r w:rsidR="00B036F9">
        <w:tab/>
      </w:r>
      <w:r w:rsidR="00B036F9">
        <w:tab/>
      </w:r>
      <w:r w:rsidR="004439ED">
        <w:tab/>
      </w:r>
      <w:r w:rsidR="004439ED">
        <w:tab/>
      </w:r>
      <w:r w:rsidR="004439ED">
        <w:tab/>
      </w:r>
      <w:r w:rsidR="003478C4">
        <w:tab/>
      </w:r>
      <w:r w:rsidR="00A53E60">
        <w:tab/>
      </w:r>
      <w:r w:rsidR="00595A87">
        <w:tab/>
      </w:r>
      <w:r w:rsidR="00FB6FF4">
        <w:t>А</w:t>
      </w:r>
      <w:r w:rsidR="00FD2F0D">
        <w:t xml:space="preserve">. </w:t>
      </w:r>
      <w:r w:rsidR="00F539D1">
        <w:t>Л</w:t>
      </w:r>
      <w:r w:rsidR="00FD2F0D">
        <w:t xml:space="preserve">. </w:t>
      </w:r>
      <w:r w:rsidR="00F539D1">
        <w:t>Гончаревич</w:t>
      </w:r>
    </w:p>
    <w:p w14:paraId="76597952" w14:textId="2238E4A7" w:rsidR="00F87196" w:rsidRDefault="00F87196" w:rsidP="002501C7"/>
    <w:p w14:paraId="7BA8B04F" w14:textId="77777777" w:rsidR="000E1AFA" w:rsidRDefault="000E1AFA" w:rsidP="002501C7"/>
    <w:p w14:paraId="51F05FEE" w14:textId="0D9D00DC" w:rsidR="004933F8" w:rsidRDefault="004933F8" w:rsidP="002501C7"/>
    <w:p w14:paraId="04CF6A9E" w14:textId="77777777" w:rsidR="00C57989" w:rsidRDefault="00C57989" w:rsidP="002501C7"/>
    <w:p w14:paraId="0D4D6D38" w14:textId="39289280" w:rsidR="00747876" w:rsidRDefault="00747876" w:rsidP="002501C7"/>
    <w:p w14:paraId="64890BBE" w14:textId="77777777" w:rsidR="003338EA" w:rsidRDefault="003338EA" w:rsidP="002501C7"/>
    <w:p w14:paraId="038B828F" w14:textId="1A1C4A0B" w:rsidR="00747876" w:rsidRDefault="00747876" w:rsidP="002501C7"/>
    <w:p w14:paraId="4A515446" w14:textId="2D1AD7D3" w:rsidR="00747876" w:rsidRDefault="00747876" w:rsidP="002501C7"/>
    <w:p w14:paraId="499D657D" w14:textId="77777777" w:rsidR="003B509D" w:rsidRDefault="003B509D" w:rsidP="003B509D">
      <w:pPr>
        <w:ind w:firstLine="0"/>
      </w:pPr>
    </w:p>
    <w:p w14:paraId="5AA0D9B1" w14:textId="64B68872" w:rsidR="00E34E3F" w:rsidRDefault="00F87196" w:rsidP="003B509D">
      <w:pPr>
        <w:ind w:firstLine="0"/>
        <w:jc w:val="center"/>
      </w:pPr>
      <w:r>
        <w:t>Минск 202</w:t>
      </w:r>
      <w:r w:rsidR="000B3266">
        <w:t>5</w:t>
      </w:r>
      <w:r w:rsidR="0061581A">
        <w:br w:type="page"/>
      </w:r>
    </w:p>
    <w:p w14:paraId="19EAA9C2" w14:textId="3B95BC02" w:rsidR="00CE0ED7" w:rsidRDefault="00CE0ED7" w:rsidP="00CE0ED7">
      <w:pPr>
        <w:ind w:firstLine="0"/>
        <w:sectPr w:rsidR="00CE0ED7" w:rsidSect="00BB2CB2">
          <w:footerReference w:type="default" r:id="rId8"/>
          <w:pgSz w:w="11906" w:h="16838"/>
          <w:pgMar w:top="1134" w:right="851" w:bottom="1134" w:left="1701" w:header="709" w:footer="567" w:gutter="0"/>
          <w:cols w:space="708"/>
          <w:titlePg/>
          <w:docGrid w:linePitch="381"/>
        </w:sectPr>
      </w:pPr>
    </w:p>
    <w:p w14:paraId="271B4772" w14:textId="55249086" w:rsidR="00CE0ED7" w:rsidRPr="00CE0ED7" w:rsidRDefault="00CE0ED7" w:rsidP="00CE0ED7">
      <w:pPr>
        <w:pStyle w:val="ad"/>
        <w:spacing w:before="0" w:line="360" w:lineRule="exact"/>
        <w:jc w:val="center"/>
        <w:rPr>
          <w:rFonts w:ascii="Times New Roman" w:hAnsi="Times New Roman"/>
          <w:b/>
          <w:caps w:val="0"/>
          <w:color w:val="auto"/>
          <w:sz w:val="28"/>
        </w:rPr>
      </w:pPr>
      <w:r w:rsidRPr="0086319D">
        <w:rPr>
          <w:rStyle w:val="10"/>
          <w:color w:val="auto"/>
        </w:rPr>
        <w:lastRenderedPageBreak/>
        <w:t>СОДЕРЖАНИЕ</w:t>
      </w:r>
    </w:p>
    <w:p w14:paraId="243EF568" w14:textId="77777777" w:rsidR="00CE0ED7" w:rsidRPr="00CE0ED7" w:rsidRDefault="00CE0ED7" w:rsidP="00CE0ED7"/>
    <w:sdt>
      <w:sdtPr>
        <w:rPr>
          <w:caps/>
        </w:rPr>
        <w:id w:val="-1783942921"/>
        <w:docPartObj>
          <w:docPartGallery w:val="Table of Contents"/>
          <w:docPartUnique/>
        </w:docPartObj>
      </w:sdtPr>
      <w:sdtEndPr>
        <w:rPr>
          <w:b/>
          <w:bCs/>
          <w:caps w:val="0"/>
        </w:rPr>
      </w:sdtEndPr>
      <w:sdtContent>
        <w:p w14:paraId="025B587E" w14:textId="02324F58" w:rsidR="006149E0" w:rsidRDefault="0086319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085341" w:history="1">
            <w:r w:rsidR="006149E0" w:rsidRPr="003D4129">
              <w:rPr>
                <w:rStyle w:val="ae"/>
                <w:noProof/>
                <w:shd w:val="clear" w:color="auto" w:fill="FFFFFF"/>
              </w:rPr>
              <w:t>Введение</w:t>
            </w:r>
            <w:r w:rsidR="006149E0">
              <w:rPr>
                <w:noProof/>
                <w:webHidden/>
              </w:rPr>
              <w:tab/>
            </w:r>
            <w:r w:rsidR="006149E0">
              <w:rPr>
                <w:noProof/>
                <w:webHidden/>
              </w:rPr>
              <w:fldChar w:fldCharType="begin"/>
            </w:r>
            <w:r w:rsidR="006149E0">
              <w:rPr>
                <w:noProof/>
                <w:webHidden/>
              </w:rPr>
              <w:instrText xml:space="preserve"> PAGEREF _Toc189085341 \h </w:instrText>
            </w:r>
            <w:r w:rsidR="006149E0">
              <w:rPr>
                <w:noProof/>
                <w:webHidden/>
              </w:rPr>
            </w:r>
            <w:r w:rsidR="006149E0">
              <w:rPr>
                <w:noProof/>
                <w:webHidden/>
              </w:rPr>
              <w:fldChar w:fldCharType="separate"/>
            </w:r>
            <w:r w:rsidR="00703299">
              <w:rPr>
                <w:noProof/>
                <w:webHidden/>
              </w:rPr>
              <w:t>3</w:t>
            </w:r>
            <w:r w:rsidR="006149E0">
              <w:rPr>
                <w:noProof/>
                <w:webHidden/>
              </w:rPr>
              <w:fldChar w:fldCharType="end"/>
            </w:r>
          </w:hyperlink>
        </w:p>
        <w:p w14:paraId="055E9BA4" w14:textId="18310562" w:rsidR="006149E0" w:rsidRDefault="00E91CF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085342" w:history="1">
            <w:r w:rsidR="006149E0" w:rsidRPr="003D4129">
              <w:rPr>
                <w:rStyle w:val="ae"/>
                <w:rFonts w:eastAsia="Calibri"/>
                <w:noProof/>
              </w:rPr>
              <w:t>1 Постановка задачи</w:t>
            </w:r>
            <w:r w:rsidR="006149E0">
              <w:rPr>
                <w:noProof/>
                <w:webHidden/>
              </w:rPr>
              <w:tab/>
            </w:r>
            <w:r w:rsidR="006149E0">
              <w:rPr>
                <w:noProof/>
                <w:webHidden/>
              </w:rPr>
              <w:fldChar w:fldCharType="begin"/>
            </w:r>
            <w:r w:rsidR="006149E0">
              <w:rPr>
                <w:noProof/>
                <w:webHidden/>
              </w:rPr>
              <w:instrText xml:space="preserve"> PAGEREF _Toc189085342 \h </w:instrText>
            </w:r>
            <w:r w:rsidR="006149E0">
              <w:rPr>
                <w:noProof/>
                <w:webHidden/>
              </w:rPr>
            </w:r>
            <w:r w:rsidR="006149E0">
              <w:rPr>
                <w:noProof/>
                <w:webHidden/>
              </w:rPr>
              <w:fldChar w:fldCharType="separate"/>
            </w:r>
            <w:r w:rsidR="00703299">
              <w:rPr>
                <w:noProof/>
                <w:webHidden/>
              </w:rPr>
              <w:t>4</w:t>
            </w:r>
            <w:r w:rsidR="006149E0">
              <w:rPr>
                <w:noProof/>
                <w:webHidden/>
              </w:rPr>
              <w:fldChar w:fldCharType="end"/>
            </w:r>
          </w:hyperlink>
        </w:p>
        <w:p w14:paraId="19858919" w14:textId="6EA657A7" w:rsidR="006149E0" w:rsidRDefault="00E91CF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085343" w:history="1">
            <w:r w:rsidR="006149E0" w:rsidRPr="003D4129">
              <w:rPr>
                <w:rStyle w:val="ae"/>
                <w:noProof/>
              </w:rPr>
              <w:t>2 Теоретическая часть</w:t>
            </w:r>
            <w:r w:rsidR="006149E0">
              <w:rPr>
                <w:noProof/>
                <w:webHidden/>
              </w:rPr>
              <w:tab/>
            </w:r>
            <w:r w:rsidR="006149E0">
              <w:rPr>
                <w:noProof/>
                <w:webHidden/>
              </w:rPr>
              <w:fldChar w:fldCharType="begin"/>
            </w:r>
            <w:r w:rsidR="006149E0">
              <w:rPr>
                <w:noProof/>
                <w:webHidden/>
              </w:rPr>
              <w:instrText xml:space="preserve"> PAGEREF _Toc189085343 \h </w:instrText>
            </w:r>
            <w:r w:rsidR="006149E0">
              <w:rPr>
                <w:noProof/>
                <w:webHidden/>
              </w:rPr>
            </w:r>
            <w:r w:rsidR="006149E0">
              <w:rPr>
                <w:noProof/>
                <w:webHidden/>
              </w:rPr>
              <w:fldChar w:fldCharType="separate"/>
            </w:r>
            <w:r w:rsidR="00703299">
              <w:rPr>
                <w:noProof/>
                <w:webHidden/>
              </w:rPr>
              <w:t>5</w:t>
            </w:r>
            <w:r w:rsidR="006149E0">
              <w:rPr>
                <w:noProof/>
                <w:webHidden/>
              </w:rPr>
              <w:fldChar w:fldCharType="end"/>
            </w:r>
          </w:hyperlink>
        </w:p>
        <w:p w14:paraId="32E93620" w14:textId="305F4BBC" w:rsidR="006149E0" w:rsidRDefault="00E91CF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085344" w:history="1">
            <w:r w:rsidR="006149E0" w:rsidRPr="003D4129">
              <w:rPr>
                <w:rStyle w:val="ae"/>
                <w:noProof/>
              </w:rPr>
              <w:t>3 Ход работы</w:t>
            </w:r>
            <w:r w:rsidR="006149E0">
              <w:rPr>
                <w:noProof/>
                <w:webHidden/>
              </w:rPr>
              <w:tab/>
            </w:r>
            <w:r w:rsidR="006149E0">
              <w:rPr>
                <w:noProof/>
                <w:webHidden/>
              </w:rPr>
              <w:fldChar w:fldCharType="begin"/>
            </w:r>
            <w:r w:rsidR="006149E0">
              <w:rPr>
                <w:noProof/>
                <w:webHidden/>
              </w:rPr>
              <w:instrText xml:space="preserve"> PAGEREF _Toc189085344 \h </w:instrText>
            </w:r>
            <w:r w:rsidR="006149E0">
              <w:rPr>
                <w:noProof/>
                <w:webHidden/>
              </w:rPr>
            </w:r>
            <w:r w:rsidR="006149E0">
              <w:rPr>
                <w:noProof/>
                <w:webHidden/>
              </w:rPr>
              <w:fldChar w:fldCharType="separate"/>
            </w:r>
            <w:r w:rsidR="00703299">
              <w:rPr>
                <w:noProof/>
                <w:webHidden/>
              </w:rPr>
              <w:t>7</w:t>
            </w:r>
            <w:r w:rsidR="006149E0">
              <w:rPr>
                <w:noProof/>
                <w:webHidden/>
              </w:rPr>
              <w:fldChar w:fldCharType="end"/>
            </w:r>
          </w:hyperlink>
        </w:p>
        <w:p w14:paraId="37CE411B" w14:textId="578A3E5B" w:rsidR="006149E0" w:rsidRDefault="00E91CF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085345" w:history="1">
            <w:r w:rsidR="006149E0" w:rsidRPr="003D4129">
              <w:rPr>
                <w:rStyle w:val="ae"/>
                <w:noProof/>
              </w:rPr>
              <w:t>Заключение</w:t>
            </w:r>
            <w:r w:rsidR="006149E0">
              <w:rPr>
                <w:noProof/>
                <w:webHidden/>
              </w:rPr>
              <w:tab/>
            </w:r>
            <w:r w:rsidR="006149E0">
              <w:rPr>
                <w:noProof/>
                <w:webHidden/>
              </w:rPr>
              <w:fldChar w:fldCharType="begin"/>
            </w:r>
            <w:r w:rsidR="006149E0">
              <w:rPr>
                <w:noProof/>
                <w:webHidden/>
              </w:rPr>
              <w:instrText xml:space="preserve"> PAGEREF _Toc189085345 \h </w:instrText>
            </w:r>
            <w:r w:rsidR="006149E0">
              <w:rPr>
                <w:noProof/>
                <w:webHidden/>
              </w:rPr>
            </w:r>
            <w:r w:rsidR="006149E0">
              <w:rPr>
                <w:noProof/>
                <w:webHidden/>
              </w:rPr>
              <w:fldChar w:fldCharType="separate"/>
            </w:r>
            <w:r w:rsidR="00703299">
              <w:rPr>
                <w:noProof/>
                <w:webHidden/>
              </w:rPr>
              <w:t>9</w:t>
            </w:r>
            <w:r w:rsidR="006149E0">
              <w:rPr>
                <w:noProof/>
                <w:webHidden/>
              </w:rPr>
              <w:fldChar w:fldCharType="end"/>
            </w:r>
          </w:hyperlink>
        </w:p>
        <w:p w14:paraId="06D6B776" w14:textId="77777777" w:rsidR="006149E0" w:rsidRDefault="0086319D" w:rsidP="006149E0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32C873C" w14:textId="5D61AA7F" w:rsidR="004B2A39" w:rsidRPr="006149E0" w:rsidRDefault="009D6D80" w:rsidP="006149E0">
      <w:pPr>
        <w:pStyle w:val="1"/>
        <w:ind w:firstLine="0"/>
        <w:jc w:val="center"/>
      </w:pPr>
      <w:r w:rsidRPr="00C97BBE">
        <w:br w:type="page"/>
      </w:r>
      <w:bookmarkStart w:id="0" w:name="_Toc189085341"/>
      <w:r w:rsidR="006149E0">
        <w:rPr>
          <w:shd w:val="clear" w:color="auto" w:fill="FFFFFF"/>
        </w:rPr>
        <w:lastRenderedPageBreak/>
        <w:t>Введение</w:t>
      </w:r>
      <w:bookmarkEnd w:id="0"/>
    </w:p>
    <w:p w14:paraId="3F00668C" w14:textId="77777777" w:rsidR="00D009EA" w:rsidRPr="00D009EA" w:rsidRDefault="00D009EA" w:rsidP="00D009EA"/>
    <w:p w14:paraId="287C109E" w14:textId="71A8E032" w:rsidR="005130B2" w:rsidRPr="005130B2" w:rsidRDefault="00D9426D" w:rsidP="005130B2">
      <w:r>
        <w:t xml:space="preserve">В </w:t>
      </w:r>
      <w:r w:rsidR="00B75C79">
        <w:t>рамках</w:t>
      </w:r>
      <w:r w:rsidR="00F842AF">
        <w:t xml:space="preserve"> </w:t>
      </w:r>
      <w:r w:rsidR="00B75C79">
        <w:t xml:space="preserve">лабораторной работы </w:t>
      </w:r>
      <w:r w:rsidR="00D41F4F">
        <w:t xml:space="preserve">исследуются основы языка </w:t>
      </w:r>
      <w:r w:rsidR="008613F5">
        <w:t xml:space="preserve">гипертекстовой разметки </w:t>
      </w:r>
      <w:r w:rsidR="00AE4505" w:rsidRPr="00393C40">
        <w:rPr>
          <w:i/>
          <w:iCs/>
          <w:lang w:val="en-US"/>
        </w:rPr>
        <w:t>HTML</w:t>
      </w:r>
      <w:r w:rsidR="00AE4505">
        <w:t xml:space="preserve"> и языка </w:t>
      </w:r>
      <w:r w:rsidR="006B59D4" w:rsidRPr="006B59D4">
        <w:t xml:space="preserve">описания внешнего вида </w:t>
      </w:r>
      <w:r w:rsidR="006B59D4" w:rsidRPr="00393C40">
        <w:rPr>
          <w:i/>
          <w:iCs/>
          <w:lang w:val="en-US"/>
        </w:rPr>
        <w:t>HTML</w:t>
      </w:r>
      <w:r w:rsidR="006B59D4" w:rsidRPr="006B59D4">
        <w:t>-документа</w:t>
      </w:r>
      <w:r w:rsidR="00AE4505" w:rsidRPr="00AE4505">
        <w:t xml:space="preserve"> </w:t>
      </w:r>
      <w:r w:rsidR="006B59D4" w:rsidRPr="00393C40">
        <w:rPr>
          <w:i/>
          <w:iCs/>
          <w:lang w:val="en-US"/>
        </w:rPr>
        <w:t>CSS</w:t>
      </w:r>
      <w:r w:rsidR="006B59D4" w:rsidRPr="006B59D4">
        <w:t>.</w:t>
      </w:r>
      <w:r w:rsidR="00BB1C7A">
        <w:t xml:space="preserve"> Язык </w:t>
      </w:r>
      <w:r w:rsidR="00BB1C7A" w:rsidRPr="00393C40">
        <w:rPr>
          <w:i/>
          <w:iCs/>
          <w:lang w:val="en-US"/>
        </w:rPr>
        <w:t>HTML</w:t>
      </w:r>
      <w:r w:rsidR="00334F40">
        <w:t xml:space="preserve">, </w:t>
      </w:r>
      <w:r w:rsidR="00BB1C7A">
        <w:t>разработан</w:t>
      </w:r>
      <w:r w:rsidR="00334F40">
        <w:t>ный</w:t>
      </w:r>
      <w:r w:rsidR="00BB1C7A">
        <w:t xml:space="preserve"> </w:t>
      </w:r>
      <w:r w:rsidR="008B2F52" w:rsidRPr="008B2F52">
        <w:t>Тимом Бернерсом-Ли</w:t>
      </w:r>
      <w:r w:rsidR="008B2F52">
        <w:t xml:space="preserve"> в 1986-1991 годах</w:t>
      </w:r>
      <w:r w:rsidR="00334F40">
        <w:t>,</w:t>
      </w:r>
      <w:r w:rsidR="00BD3D57">
        <w:t xml:space="preserve"> </w:t>
      </w:r>
      <w:r w:rsidR="00BC2566">
        <w:t xml:space="preserve">продолжает развиваться и по сей день. </w:t>
      </w:r>
      <w:r w:rsidR="007F6DDF">
        <w:t xml:space="preserve">Актуальной </w:t>
      </w:r>
      <w:r w:rsidR="00D91770">
        <w:t xml:space="preserve">версией </w:t>
      </w:r>
      <w:r w:rsidR="007F6DDF">
        <w:t xml:space="preserve">на настоящее время является </w:t>
      </w:r>
      <w:r w:rsidR="00D91770" w:rsidRPr="00393C40">
        <w:rPr>
          <w:i/>
          <w:iCs/>
          <w:lang w:val="en-US"/>
        </w:rPr>
        <w:t>HTML</w:t>
      </w:r>
      <w:r w:rsidR="00D91770" w:rsidRPr="007512B8">
        <w:rPr>
          <w:i/>
          <w:iCs/>
        </w:rPr>
        <w:t>5</w:t>
      </w:r>
      <w:r w:rsidR="004F7783">
        <w:t xml:space="preserve">, </w:t>
      </w:r>
      <w:r w:rsidR="007512B8">
        <w:t>представленная в 2014 году.</w:t>
      </w:r>
      <w:r w:rsidR="000C6387">
        <w:t xml:space="preserve"> </w:t>
      </w:r>
      <w:r w:rsidR="000C6387" w:rsidRPr="00393C40">
        <w:rPr>
          <w:i/>
          <w:iCs/>
          <w:lang w:val="en-US"/>
        </w:rPr>
        <w:t>HTML</w:t>
      </w:r>
      <w:r w:rsidR="000C6387" w:rsidRPr="00092AFA">
        <w:t xml:space="preserve"> </w:t>
      </w:r>
      <w:r w:rsidR="000C6387">
        <w:t>представляет собой теговый язык разметки</w:t>
      </w:r>
      <w:r w:rsidR="004913B9" w:rsidRPr="003D3600">
        <w:t>:</w:t>
      </w:r>
      <w:r w:rsidR="004913B9">
        <w:t xml:space="preserve"> </w:t>
      </w:r>
      <w:r w:rsidR="003D3600">
        <w:t xml:space="preserve">начало и конец его элементов </w:t>
      </w:r>
      <w:r w:rsidR="00232063">
        <w:t xml:space="preserve">обозначаются </w:t>
      </w:r>
      <w:r w:rsidR="00276676">
        <w:t>с</w:t>
      </w:r>
      <w:r w:rsidR="00276676" w:rsidRPr="00276676">
        <w:t>пециальными пометками</w:t>
      </w:r>
      <w:r w:rsidR="00276676">
        <w:t>, которые и называются теги.</w:t>
      </w:r>
      <w:r w:rsidR="005130B2" w:rsidRPr="005130B2">
        <w:t xml:space="preserve"> </w:t>
      </w:r>
      <w:r w:rsidR="005130B2">
        <w:t xml:space="preserve">Благодаря своей стандартизации, </w:t>
      </w:r>
      <w:r w:rsidR="005130B2" w:rsidRPr="005130B2">
        <w:rPr>
          <w:i/>
          <w:lang w:val="en-US"/>
        </w:rPr>
        <w:t>HTML</w:t>
      </w:r>
      <w:r w:rsidR="005130B2" w:rsidRPr="005130B2">
        <w:t xml:space="preserve"> </w:t>
      </w:r>
      <w:r w:rsidR="005130B2">
        <w:t>поддерживается большинством браузеров, что позволяет разработчикам разрабатывать одну версию сайта для всех устройств.</w:t>
      </w:r>
    </w:p>
    <w:p w14:paraId="0D786D4D" w14:textId="2A349D11" w:rsidR="00393C40" w:rsidRDefault="007F1CFD" w:rsidP="005130B2">
      <w:r w:rsidRPr="007F1CFD">
        <w:t xml:space="preserve">Как и </w:t>
      </w:r>
      <w:r w:rsidRPr="00393C40">
        <w:rPr>
          <w:i/>
          <w:iCs/>
        </w:rPr>
        <w:t>HTML</w:t>
      </w:r>
      <w:r w:rsidRPr="007F1CFD">
        <w:t xml:space="preserve">, </w:t>
      </w:r>
      <w:r w:rsidRPr="00393C40">
        <w:rPr>
          <w:i/>
          <w:iCs/>
        </w:rPr>
        <w:t>CSS</w:t>
      </w:r>
      <w:r w:rsidRPr="007F1CFD">
        <w:t xml:space="preserve"> не является языком программирования. </w:t>
      </w:r>
      <w:r w:rsidR="00E504FC">
        <w:t>Он предста</w:t>
      </w:r>
      <w:r w:rsidR="007C24C2">
        <w:t>вляет</w:t>
      </w:r>
      <w:r w:rsidR="00E504FC">
        <w:t xml:space="preserve"> собой язык таблицы сти</w:t>
      </w:r>
      <w:r w:rsidR="00B56C0D">
        <w:t>л</w:t>
      </w:r>
      <w:r w:rsidR="00E504FC">
        <w:t>ей</w:t>
      </w:r>
      <w:r w:rsidR="00B56C0D">
        <w:t xml:space="preserve"> и </w:t>
      </w:r>
      <w:r w:rsidRPr="007F1CFD">
        <w:t xml:space="preserve">позволяет применять стили выборочно к элементам в документах </w:t>
      </w:r>
      <w:r w:rsidRPr="00393C40">
        <w:rPr>
          <w:i/>
          <w:iCs/>
        </w:rPr>
        <w:t>HTML</w:t>
      </w:r>
      <w:r w:rsidRPr="007F1CFD">
        <w:t>.</w:t>
      </w:r>
      <w:r w:rsidR="008B09C9">
        <w:t xml:space="preserve"> </w:t>
      </w:r>
      <w:r w:rsidR="008B09C9" w:rsidRPr="00393C40">
        <w:rPr>
          <w:i/>
          <w:iCs/>
        </w:rPr>
        <w:t>CSS</w:t>
      </w:r>
      <w:r w:rsidR="008B09C9" w:rsidRPr="008B09C9">
        <w:t xml:space="preserve"> взаимодействует с браузером, чтобы придать документу оформление.</w:t>
      </w:r>
      <w:r w:rsidR="00CF48F5">
        <w:t xml:space="preserve"> </w:t>
      </w:r>
      <w:r w:rsidR="00BF27BC">
        <w:t xml:space="preserve">1-я </w:t>
      </w:r>
      <w:r w:rsidR="00CF48F5" w:rsidRPr="00CF48F5">
        <w:t xml:space="preserve">версия стандарта </w:t>
      </w:r>
      <w:r w:rsidR="00CF48F5" w:rsidRPr="00393C40">
        <w:rPr>
          <w:i/>
          <w:iCs/>
        </w:rPr>
        <w:t>CSS</w:t>
      </w:r>
      <w:r w:rsidR="00CF48F5" w:rsidRPr="00CF48F5">
        <w:t xml:space="preserve"> опубликована</w:t>
      </w:r>
      <w:r w:rsidR="00CF48F5">
        <w:t xml:space="preserve"> </w:t>
      </w:r>
      <w:r w:rsidR="00CF48F5" w:rsidRPr="00CF48F5">
        <w:t>17 декабря 1996 года</w:t>
      </w:r>
      <w:r w:rsidR="006E4FF7">
        <w:t>, и</w:t>
      </w:r>
      <w:r w:rsidR="00CF48F5" w:rsidRPr="00CF48F5">
        <w:t xml:space="preserve"> </w:t>
      </w:r>
      <w:r w:rsidR="006E4FF7">
        <w:t>о</w:t>
      </w:r>
      <w:r w:rsidR="00CF48F5" w:rsidRPr="00CF48F5">
        <w:t>сновн</w:t>
      </w:r>
      <w:r w:rsidR="006E4FF7">
        <w:t xml:space="preserve">ым </w:t>
      </w:r>
      <w:r w:rsidR="00CF48F5" w:rsidRPr="00CF48F5">
        <w:t>посыл</w:t>
      </w:r>
      <w:r w:rsidR="006E4FF7">
        <w:t xml:space="preserve">ом </w:t>
      </w:r>
      <w:r w:rsidR="00AD59F7">
        <w:t xml:space="preserve">являлось </w:t>
      </w:r>
      <w:r w:rsidR="00CF48F5" w:rsidRPr="00CF48F5">
        <w:t>добав</w:t>
      </w:r>
      <w:r w:rsidR="005B2598">
        <w:t>ление</w:t>
      </w:r>
      <w:r w:rsidR="00CF48F5" w:rsidRPr="00CF48F5">
        <w:t xml:space="preserve"> оформлени</w:t>
      </w:r>
      <w:r w:rsidR="005B2598">
        <w:t>я</w:t>
      </w:r>
      <w:r w:rsidR="00CF48F5" w:rsidRPr="00CF48F5">
        <w:t xml:space="preserve"> документа без программирования или сложной логики.</w:t>
      </w:r>
      <w:r w:rsidR="00F77A9F">
        <w:t xml:space="preserve"> </w:t>
      </w:r>
      <w:r w:rsidR="00F77A9F" w:rsidRPr="00393C40">
        <w:rPr>
          <w:i/>
          <w:iCs/>
        </w:rPr>
        <w:t>CSS</w:t>
      </w:r>
      <w:r w:rsidR="00F77A9F" w:rsidRPr="00F77A9F">
        <w:t xml:space="preserve"> является одним из основных языков свободной веб-разработки, который стандартизован спецификацией </w:t>
      </w:r>
      <w:r w:rsidR="00F77A9F" w:rsidRPr="00393C40">
        <w:rPr>
          <w:i/>
          <w:iCs/>
        </w:rPr>
        <w:t>W</w:t>
      </w:r>
      <w:r w:rsidR="00F77A9F" w:rsidRPr="00BC59FB">
        <w:rPr>
          <w:i/>
          <w:iCs/>
        </w:rPr>
        <w:t>3</w:t>
      </w:r>
      <w:r w:rsidR="00F77A9F" w:rsidRPr="00393C40">
        <w:rPr>
          <w:i/>
          <w:iCs/>
        </w:rPr>
        <w:t>C</w:t>
      </w:r>
      <w:r w:rsidR="00F77A9F" w:rsidRPr="00F77A9F">
        <w:t xml:space="preserve">. Стандарт делится на уровни: </w:t>
      </w:r>
      <w:r w:rsidR="00F77A9F" w:rsidRPr="00393C40">
        <w:rPr>
          <w:i/>
          <w:iCs/>
        </w:rPr>
        <w:t>CSS</w:t>
      </w:r>
      <w:r w:rsidR="00F77A9F" w:rsidRPr="00AE4B35">
        <w:rPr>
          <w:i/>
          <w:iCs/>
        </w:rPr>
        <w:t>1</w:t>
      </w:r>
      <w:r w:rsidR="00F77A9F" w:rsidRPr="00F77A9F">
        <w:t xml:space="preserve"> в настоящее время устарел, </w:t>
      </w:r>
      <w:r w:rsidR="00F77A9F" w:rsidRPr="00393C40">
        <w:rPr>
          <w:i/>
          <w:iCs/>
        </w:rPr>
        <w:t>CSS</w:t>
      </w:r>
      <w:r w:rsidR="00F77A9F" w:rsidRPr="00AE4B35">
        <w:rPr>
          <w:i/>
          <w:iCs/>
        </w:rPr>
        <w:t>2.1</w:t>
      </w:r>
      <w:r w:rsidR="00F77A9F" w:rsidRPr="00F77A9F">
        <w:t xml:space="preserve"> рекомендован для применения, а </w:t>
      </w:r>
      <w:r w:rsidR="00F77A9F" w:rsidRPr="00393C40">
        <w:rPr>
          <w:i/>
          <w:iCs/>
        </w:rPr>
        <w:t>CSS</w:t>
      </w:r>
      <w:r w:rsidR="00F77A9F" w:rsidRPr="00AE4B35">
        <w:rPr>
          <w:i/>
          <w:iCs/>
        </w:rPr>
        <w:t>3</w:t>
      </w:r>
      <w:r w:rsidR="00F77A9F" w:rsidRPr="00F77A9F">
        <w:t>, разбитый на более мелкие модули, развивается на пути стандартизации.</w:t>
      </w:r>
    </w:p>
    <w:p w14:paraId="65589A65" w14:textId="1D4B5F9C" w:rsidR="00393C40" w:rsidRPr="004913B9" w:rsidRDefault="00393C40" w:rsidP="00AF42CE"/>
    <w:p w14:paraId="33AFF27B" w14:textId="7FF63152" w:rsidR="00CF2B29" w:rsidRDefault="00CF2B29">
      <w:pPr>
        <w:spacing w:after="160" w:line="259" w:lineRule="auto"/>
        <w:ind w:firstLine="0"/>
        <w:jc w:val="left"/>
      </w:pPr>
      <w:r>
        <w:br w:type="page"/>
      </w:r>
    </w:p>
    <w:p w14:paraId="22CF126C" w14:textId="38BF5D82" w:rsidR="00CF2B29" w:rsidRDefault="00CF2B29" w:rsidP="00CF2B29">
      <w:pPr>
        <w:pStyle w:val="1"/>
        <w:rPr>
          <w:rFonts w:eastAsia="Calibri"/>
        </w:rPr>
      </w:pPr>
      <w:bookmarkStart w:id="1" w:name="_Toc189085342"/>
      <w:r>
        <w:rPr>
          <w:rFonts w:eastAsia="Calibri"/>
        </w:rPr>
        <w:lastRenderedPageBreak/>
        <w:t xml:space="preserve">1 </w:t>
      </w:r>
      <w:r w:rsidR="006149E0">
        <w:rPr>
          <w:rFonts w:eastAsia="Calibri"/>
        </w:rPr>
        <w:t>Постановка задачи</w:t>
      </w:r>
      <w:bookmarkEnd w:id="1"/>
    </w:p>
    <w:p w14:paraId="1376BE2D" w14:textId="77777777" w:rsidR="00406C8C" w:rsidRDefault="00406C8C" w:rsidP="00406C8C"/>
    <w:p w14:paraId="1E7A3F0F" w14:textId="3580D864" w:rsidR="00512392" w:rsidRDefault="00512392" w:rsidP="00512392">
      <w:r>
        <w:t xml:space="preserve">При создании веб-сайта необходимо использовать и освоить базовые навыки написания сайтов с применением языков разметки и стилизации, таких как </w:t>
      </w:r>
      <w:r w:rsidRPr="00512392">
        <w:rPr>
          <w:i/>
        </w:rPr>
        <w:t>HTML</w:t>
      </w:r>
      <w:r>
        <w:t xml:space="preserve"> и </w:t>
      </w:r>
      <w:r w:rsidRPr="00512392">
        <w:rPr>
          <w:i/>
        </w:rPr>
        <w:t>CSS</w:t>
      </w:r>
      <w:r>
        <w:t>. Проектируемый сайт должен являться многостраничным, содержать не менее трёх полноценных страниц, каждая из которых должна иметь чёткую структуру, логическую взаимосвязь с другими страницами и удобную навигацию для пользователей.</w:t>
      </w:r>
    </w:p>
    <w:p w14:paraId="5B3BC666" w14:textId="1CFD0271" w:rsidR="00512392" w:rsidRDefault="00512392" w:rsidP="00512392">
      <w:r>
        <w:t xml:space="preserve">Перед началом работы необходимо разработать концепцию и тематику веб-сайта, продумать его структуру, макет и элементы интерфейса. Затем приступить к созданию страниц, их разметке с помощью </w:t>
      </w:r>
      <w:r w:rsidRPr="00512392">
        <w:rPr>
          <w:i/>
        </w:rPr>
        <w:t>HTML</w:t>
      </w:r>
      <w:r>
        <w:t xml:space="preserve"> и стилизации с применением </w:t>
      </w:r>
      <w:r w:rsidRPr="00512392">
        <w:rPr>
          <w:i/>
        </w:rPr>
        <w:t>CSS</w:t>
      </w:r>
      <w:r>
        <w:t>, обеспечивая привлекательный внешний вид, удобство использования и адаптивность на различных устройствах.</w:t>
      </w:r>
    </w:p>
    <w:p w14:paraId="233BBD11" w14:textId="7F6362F2" w:rsidR="00512392" w:rsidRDefault="00512392" w:rsidP="00512392">
      <w:r>
        <w:t>После завершения процесса разработки сайта его необходимо тщательно протестировать, чтобы убедиться в корректности работы всех функциональных элементов. Важно проверить правильность отображения контента, удобство навигации, соответствие дизайна заданной концепции, а также адаптивность сайта на экранах различных размеров, включая мобильные устройства и планшеты. После этого следует провести оптимизацию кода и проверить его на валидность, устранив возможные ошибки и недочёты.</w:t>
      </w:r>
    </w:p>
    <w:p w14:paraId="724F5259" w14:textId="1D27F2E4" w:rsidR="00406C8C" w:rsidRPr="00406C8C" w:rsidRDefault="00512392" w:rsidP="00512392">
      <w:r>
        <w:t xml:space="preserve">В ходе разработки необходимо использовать систему управления версиями </w:t>
      </w:r>
      <w:r w:rsidRPr="00512392">
        <w:rPr>
          <w:i/>
        </w:rPr>
        <w:t>Git</w:t>
      </w:r>
      <w:r>
        <w:t xml:space="preserve">, что позволит вести контроль над процессом разработки, отслеживать изменения и эффективно работать в команде. Репозиторий проекта нужно разместить на платформе </w:t>
      </w:r>
      <w:r w:rsidRPr="00512392">
        <w:rPr>
          <w:i/>
        </w:rPr>
        <w:t>GitHub</w:t>
      </w:r>
      <w:r>
        <w:t xml:space="preserve"> для хранения кода и удобного взаимодействия с другими разработчиками. После завершения всех этапов сайт необходимо опубликовать в сети, используя сервис </w:t>
      </w:r>
      <w:r w:rsidRPr="00512392">
        <w:rPr>
          <w:i/>
        </w:rPr>
        <w:t>GitHub Pages</w:t>
      </w:r>
      <w:r>
        <w:t>, чтобы обеспечить к нему доступ пользователей и продемонстрировать результат проделанной работы.</w:t>
      </w:r>
    </w:p>
    <w:p w14:paraId="05FE0BC3" w14:textId="77777777" w:rsidR="006149E0" w:rsidRDefault="006149E0" w:rsidP="00FA0984">
      <w:pPr>
        <w:pStyle w:val="1"/>
        <w:ind w:firstLine="0"/>
      </w:pPr>
      <w:r>
        <w:br w:type="page"/>
      </w:r>
    </w:p>
    <w:p w14:paraId="35D9039D" w14:textId="25B5A846" w:rsidR="00CF2B29" w:rsidRDefault="00484BC7" w:rsidP="00484BC7">
      <w:pPr>
        <w:pStyle w:val="1"/>
      </w:pPr>
      <w:bookmarkStart w:id="2" w:name="_Toc189085343"/>
      <w:r>
        <w:lastRenderedPageBreak/>
        <w:t xml:space="preserve">2 </w:t>
      </w:r>
      <w:r w:rsidR="006149E0">
        <w:t>Теоретическая часть</w:t>
      </w:r>
      <w:bookmarkEnd w:id="2"/>
    </w:p>
    <w:p w14:paraId="197C1D3C" w14:textId="77777777" w:rsidR="00F315BD" w:rsidRDefault="00F315BD" w:rsidP="00F315BD"/>
    <w:p w14:paraId="444638C5" w14:textId="5C376DB2" w:rsidR="006149E0" w:rsidRDefault="006149E0" w:rsidP="003D6F92">
      <w:pPr>
        <w:pStyle w:val="afa"/>
      </w:pPr>
      <w:r>
        <w:t xml:space="preserve">Семантическая разметка в </w:t>
      </w:r>
      <w:r w:rsidRPr="00393C40">
        <w:rPr>
          <w:i/>
          <w:lang w:val="en-US"/>
        </w:rPr>
        <w:t>HTML</w:t>
      </w:r>
      <w:r w:rsidRPr="003731E2">
        <w:t xml:space="preserve"> </w:t>
      </w:r>
      <w:r>
        <w:t xml:space="preserve">помогает более точно описать контент, что улучшает его восприятие и обработку. Более конкретные теги помогают распознавать содержимое. </w:t>
      </w:r>
      <w:r w:rsidR="00BA173A">
        <w:t>Например, это такие теги как</w:t>
      </w:r>
      <w:r>
        <w:t xml:space="preserve"> </w:t>
      </w:r>
      <w:r w:rsidRPr="00BB518A">
        <w:rPr>
          <w:i/>
          <w:iCs/>
        </w:rPr>
        <w:t>&lt;</w:t>
      </w:r>
      <w:r w:rsidRPr="00393C40">
        <w:rPr>
          <w:i/>
          <w:iCs/>
          <w:lang w:val="en-US"/>
        </w:rPr>
        <w:t>header</w:t>
      </w:r>
      <w:r w:rsidRPr="00BB518A">
        <w:rPr>
          <w:i/>
          <w:iCs/>
        </w:rPr>
        <w:t>&gt;</w:t>
      </w:r>
      <w:r>
        <w:t>,</w:t>
      </w:r>
      <w:r w:rsidRPr="006149E0">
        <w:t xml:space="preserve"> </w:t>
      </w:r>
      <w:r w:rsidRPr="00BB518A">
        <w:rPr>
          <w:i/>
          <w:iCs/>
        </w:rPr>
        <w:t>&lt;</w:t>
      </w:r>
      <w:r w:rsidRPr="00393C40">
        <w:rPr>
          <w:i/>
          <w:iCs/>
          <w:lang w:val="en-US"/>
        </w:rPr>
        <w:t>footer</w:t>
      </w:r>
      <w:r w:rsidRPr="00BB518A">
        <w:rPr>
          <w:i/>
          <w:iCs/>
        </w:rPr>
        <w:t>&gt;</w:t>
      </w:r>
      <w:r>
        <w:t>,</w:t>
      </w:r>
      <w:r w:rsidRPr="006149E0">
        <w:t xml:space="preserve"> </w:t>
      </w:r>
      <w:r w:rsidRPr="00BB518A">
        <w:rPr>
          <w:i/>
          <w:iCs/>
        </w:rPr>
        <w:t>&lt;</w:t>
      </w:r>
      <w:r w:rsidRPr="00393C40">
        <w:rPr>
          <w:i/>
          <w:iCs/>
          <w:lang w:val="en-US"/>
        </w:rPr>
        <w:t>nav</w:t>
      </w:r>
      <w:r w:rsidRPr="00BB518A">
        <w:rPr>
          <w:i/>
          <w:iCs/>
        </w:rPr>
        <w:t>&gt;.</w:t>
      </w:r>
    </w:p>
    <w:p w14:paraId="54FCBE5F" w14:textId="77777777" w:rsidR="006149E0" w:rsidRDefault="006149E0" w:rsidP="003D6F92">
      <w:pPr>
        <w:pStyle w:val="afa"/>
      </w:pPr>
      <w:r>
        <w:t>Важно тестировать отображение страницы на различных видах устройств для того, чтобы убедится, что сайт остается приспособленным и удобным для взаимодействия.</w:t>
      </w:r>
    </w:p>
    <w:p w14:paraId="7F20366C" w14:textId="77777777" w:rsidR="006149E0" w:rsidRDefault="006149E0" w:rsidP="003D6F92">
      <w:pPr>
        <w:pStyle w:val="afa"/>
      </w:pPr>
      <w:r>
        <w:t>Адаптивность на различных видах устройств достигается разработкой различных стилей для одних и тех же элементов разметки при различных параметрах экрана. В этом помогают медиазапросы.</w:t>
      </w:r>
    </w:p>
    <w:p w14:paraId="11D4CD5D" w14:textId="77777777" w:rsidR="006149E0" w:rsidRDefault="006149E0" w:rsidP="003D6F92">
      <w:pPr>
        <w:pStyle w:val="afa"/>
      </w:pPr>
      <w:r>
        <w:t xml:space="preserve">Медиазапросы – </w:t>
      </w:r>
      <w:r w:rsidRPr="00C077D7">
        <w:t xml:space="preserve">это инструмент в </w:t>
      </w:r>
      <w:r w:rsidRPr="00393C40">
        <w:rPr>
          <w:i/>
          <w:iCs/>
        </w:rPr>
        <w:t>CSS</w:t>
      </w:r>
      <w:r w:rsidRPr="00C077D7">
        <w:t>, который позволяет изменять стили в зависимос</w:t>
      </w:r>
      <w:r>
        <w:t xml:space="preserve">ти от характеристик устройства, а именно </w:t>
      </w:r>
      <w:r w:rsidRPr="00C077D7">
        <w:t>размер</w:t>
      </w:r>
      <w:r>
        <w:t>а экрана, плотности пикселей, ориентации и других</w:t>
      </w:r>
      <w:r w:rsidRPr="00C077D7">
        <w:t>. Они используются для создания адаптивного дизайна, обеспечивая корректное отображение на разных устройствах.</w:t>
      </w:r>
    </w:p>
    <w:p w14:paraId="2BD733A4" w14:textId="77777777" w:rsidR="006149E0" w:rsidRDefault="006149E0" w:rsidP="003D6F92">
      <w:pPr>
        <w:pStyle w:val="afa"/>
      </w:pPr>
      <w:r w:rsidRPr="00C077D7">
        <w:t xml:space="preserve">В </w:t>
      </w:r>
      <w:r w:rsidRPr="00393C40">
        <w:rPr>
          <w:i/>
          <w:iCs/>
        </w:rPr>
        <w:t>HTML</w:t>
      </w:r>
      <w:r w:rsidRPr="00C077D7">
        <w:t xml:space="preserve"> все элементы делятся на три основных типа: </w:t>
      </w:r>
    </w:p>
    <w:p w14:paraId="79E4DFA9" w14:textId="77777777" w:rsidR="006149E0" w:rsidRDefault="006149E0" w:rsidP="003D6F92">
      <w:pPr>
        <w:pStyle w:val="afa"/>
      </w:pPr>
      <w:r>
        <w:t>– блочные (</w:t>
      </w:r>
      <w:r w:rsidRPr="00393C40">
        <w:rPr>
          <w:i/>
          <w:iCs/>
        </w:rPr>
        <w:t>block</w:t>
      </w:r>
      <w:r>
        <w:t>);</w:t>
      </w:r>
    </w:p>
    <w:p w14:paraId="5C65425D" w14:textId="77777777" w:rsidR="006149E0" w:rsidRDefault="006149E0" w:rsidP="003D6F92">
      <w:pPr>
        <w:pStyle w:val="afa"/>
      </w:pPr>
      <w:r>
        <w:t xml:space="preserve">– </w:t>
      </w:r>
      <w:r w:rsidRPr="00C077D7">
        <w:t>строчные (</w:t>
      </w:r>
      <w:r w:rsidRPr="00393C40">
        <w:rPr>
          <w:i/>
          <w:iCs/>
        </w:rPr>
        <w:t>inline</w:t>
      </w:r>
      <w:r w:rsidRPr="00C077D7">
        <w:t>)</w:t>
      </w:r>
      <w:r>
        <w:t>;</w:t>
      </w:r>
    </w:p>
    <w:p w14:paraId="33AFE03F" w14:textId="77777777" w:rsidR="006149E0" w:rsidRDefault="006149E0" w:rsidP="003D6F92">
      <w:pPr>
        <w:pStyle w:val="afa"/>
      </w:pPr>
      <w:r>
        <w:t xml:space="preserve">– </w:t>
      </w:r>
      <w:r w:rsidRPr="00C077D7">
        <w:t>строчно-блочные (</w:t>
      </w:r>
      <w:r w:rsidRPr="00393C40">
        <w:rPr>
          <w:i/>
          <w:iCs/>
        </w:rPr>
        <w:t>inline</w:t>
      </w:r>
      <w:r w:rsidRPr="00FA0984">
        <w:rPr>
          <w:i/>
          <w:iCs/>
        </w:rPr>
        <w:t>-</w:t>
      </w:r>
      <w:r w:rsidRPr="00393C40">
        <w:rPr>
          <w:i/>
          <w:iCs/>
        </w:rPr>
        <w:t>block</w:t>
      </w:r>
      <w:r w:rsidRPr="00C077D7">
        <w:t>).</w:t>
      </w:r>
    </w:p>
    <w:p w14:paraId="7D3AB164" w14:textId="77777777" w:rsidR="006149E0" w:rsidRDefault="006149E0" w:rsidP="003D6F92">
      <w:pPr>
        <w:pStyle w:val="afa"/>
      </w:pPr>
      <w:r w:rsidRPr="00C077D7">
        <w:t>Они различаются поведением в потоке документа и способом отображения.</w:t>
      </w:r>
    </w:p>
    <w:p w14:paraId="4FB447BB" w14:textId="77777777" w:rsidR="006149E0" w:rsidRDefault="006149E0" w:rsidP="003D6F92">
      <w:pPr>
        <w:pStyle w:val="afa"/>
      </w:pPr>
      <w:r>
        <w:t xml:space="preserve">Блочные элементы всегда начинаются с новой строки и занимают всю </w:t>
      </w:r>
      <w:r w:rsidRPr="00D03DD6">
        <w:rPr>
          <w:rStyle w:val="af6"/>
          <w:b w:val="0"/>
          <w:bCs w:val="0"/>
        </w:rPr>
        <w:t>ширину родительского контейнера</w:t>
      </w:r>
      <w:r w:rsidRPr="00D03DD6">
        <w:t xml:space="preserve">, </w:t>
      </w:r>
      <w:r>
        <w:t xml:space="preserve">им </w:t>
      </w:r>
      <w:r w:rsidRPr="00D03DD6">
        <w:t>м</w:t>
      </w:r>
      <w:r>
        <w:t>ожно задавать ширину</w:t>
      </w:r>
      <w:r w:rsidRPr="00D03DD6">
        <w:t xml:space="preserve"> и высоту, поддерживают все свойства отступов (</w:t>
      </w:r>
      <w:r w:rsidRPr="00393C40">
        <w:rPr>
          <w:rStyle w:val="HTML"/>
          <w:rFonts w:ascii="Times New Roman" w:eastAsiaTheme="minorHAnsi" w:hAnsi="Times New Roman" w:cstheme="minorBidi"/>
          <w:i/>
          <w:iCs/>
          <w:sz w:val="28"/>
          <w:szCs w:val="22"/>
        </w:rPr>
        <w:t>margin</w:t>
      </w:r>
      <w:r w:rsidRPr="00D03DD6">
        <w:t xml:space="preserve">, </w:t>
      </w:r>
      <w:r w:rsidRPr="00393C40">
        <w:rPr>
          <w:rStyle w:val="HTML"/>
          <w:rFonts w:ascii="Times New Roman" w:eastAsiaTheme="minorHAnsi" w:hAnsi="Times New Roman" w:cstheme="minorBidi"/>
          <w:i/>
          <w:iCs/>
          <w:sz w:val="28"/>
          <w:szCs w:val="22"/>
        </w:rPr>
        <w:t>padding</w:t>
      </w:r>
      <w:r>
        <w:t>).</w:t>
      </w:r>
    </w:p>
    <w:p w14:paraId="5230BB42" w14:textId="77777777" w:rsidR="006149E0" w:rsidRDefault="006149E0" w:rsidP="003D6F92">
      <w:pPr>
        <w:pStyle w:val="afa"/>
      </w:pPr>
      <w:r w:rsidRPr="00D03DD6">
        <w:t xml:space="preserve">Строчные элементы не начинаются с новой строки, а располагаются в </w:t>
      </w:r>
      <w:r w:rsidRPr="00D03DD6">
        <w:rPr>
          <w:rStyle w:val="af6"/>
          <w:b w:val="0"/>
          <w:bCs w:val="0"/>
        </w:rPr>
        <w:t>одной строке</w:t>
      </w:r>
      <w:r w:rsidRPr="00D03DD6">
        <w:t xml:space="preserve"> с другими элементами, занимаю столько места, сколько необходимо для содержимого, отступы применяются только по горизонтали.</w:t>
      </w:r>
    </w:p>
    <w:p w14:paraId="328CA327" w14:textId="77777777" w:rsidR="006149E0" w:rsidRDefault="006149E0" w:rsidP="003D6F92">
      <w:pPr>
        <w:pStyle w:val="afa"/>
      </w:pPr>
      <w:r>
        <w:t>Строчно-блочные элементы ведут себя как строчные при размещении, имеют задаваемые размеры и им можно задавать ширину и высоту.</w:t>
      </w:r>
    </w:p>
    <w:p w14:paraId="585BD048" w14:textId="0B768FE7" w:rsidR="006149E0" w:rsidRDefault="006149E0" w:rsidP="003D6F92">
      <w:pPr>
        <w:pStyle w:val="afa"/>
      </w:pPr>
      <w:r>
        <w:t xml:space="preserve">Для реакции на действия пользователя можно использовать псевдоклассы. </w:t>
      </w:r>
      <w:r w:rsidRPr="00E802F7">
        <w:t xml:space="preserve">Псевдоклассы в </w:t>
      </w:r>
      <w:r w:rsidRPr="00393C40">
        <w:rPr>
          <w:i/>
          <w:iCs/>
        </w:rPr>
        <w:t>CSS</w:t>
      </w:r>
      <w:r w:rsidRPr="00E802F7">
        <w:t xml:space="preserve"> </w:t>
      </w:r>
      <w:r w:rsidR="00FA0984">
        <w:t>–</w:t>
      </w:r>
      <w:r w:rsidRPr="00E802F7">
        <w:t xml:space="preserve"> это специальные ключевые слова, которые добавляются к селекторам и позволяют применять стили к элементам в зависимости от их состояния, позиции или взаимодействия с пользователем.</w:t>
      </w:r>
    </w:p>
    <w:p w14:paraId="55522E13" w14:textId="77777777" w:rsidR="006149E0" w:rsidRDefault="006149E0" w:rsidP="003D6F92">
      <w:pPr>
        <w:pStyle w:val="afa"/>
      </w:pPr>
      <w:r w:rsidRPr="00E802F7">
        <w:t xml:space="preserve">Относительное позиционирование — это метод размещения элементов на веб-странице, при котором элемент остается в обычном потоке документа, но может быть сдвинут относительно своего исходного положения с помощью свойств </w:t>
      </w:r>
      <w:r w:rsidRPr="00393C40">
        <w:rPr>
          <w:i/>
          <w:iCs/>
        </w:rPr>
        <w:t>top</w:t>
      </w:r>
      <w:r w:rsidRPr="00E802F7">
        <w:t xml:space="preserve">, </w:t>
      </w:r>
      <w:r w:rsidRPr="00393C40">
        <w:rPr>
          <w:i/>
          <w:iCs/>
        </w:rPr>
        <w:t>right</w:t>
      </w:r>
      <w:r w:rsidRPr="00E802F7">
        <w:t xml:space="preserve">, </w:t>
      </w:r>
      <w:r w:rsidRPr="00393C40">
        <w:rPr>
          <w:i/>
          <w:iCs/>
        </w:rPr>
        <w:t>bottom</w:t>
      </w:r>
      <w:r w:rsidRPr="00E802F7">
        <w:t xml:space="preserve">, </w:t>
      </w:r>
      <w:r w:rsidRPr="00393C40">
        <w:rPr>
          <w:i/>
          <w:iCs/>
        </w:rPr>
        <w:t>left</w:t>
      </w:r>
      <w:r w:rsidRPr="00E802F7">
        <w:t>.</w:t>
      </w:r>
      <w:r>
        <w:t xml:space="preserve"> Его можно использовать для перемещения </w:t>
      </w:r>
      <w:r>
        <w:lastRenderedPageBreak/>
        <w:t xml:space="preserve">элементов без упрощения структуры, создания вложенных абсолютно позиционированных элементов. </w:t>
      </w:r>
    </w:p>
    <w:p w14:paraId="4CBE7986" w14:textId="77777777" w:rsidR="006149E0" w:rsidRPr="00E802F7" w:rsidRDefault="006149E0" w:rsidP="003D6F92">
      <w:pPr>
        <w:pStyle w:val="afa"/>
      </w:pPr>
      <w:r>
        <w:t>Для интеграции в проект изображений необходимо, чтобы они располагались в одной папке с проектом. Далее можно использовать изображения, указывая в качестве источника путь к файлу. Данный путь может быть абсолютным или относительным. Рекомендовано использовать относительные пути, чтобы ссылки не сбивались при переносе сайта в другое место.</w:t>
      </w:r>
    </w:p>
    <w:p w14:paraId="4248F5BA" w14:textId="77777777" w:rsidR="006149E0" w:rsidRDefault="006149E0" w:rsidP="003D6F92">
      <w:pPr>
        <w:pStyle w:val="afa"/>
      </w:pPr>
      <w:r w:rsidRPr="00245BE5">
        <w:t xml:space="preserve">В веб-разработке браузеры по умолчанию применяют свои встроенные стили к </w:t>
      </w:r>
      <w:r w:rsidRPr="00393C40">
        <w:rPr>
          <w:i/>
          <w:iCs/>
        </w:rPr>
        <w:t>HTML</w:t>
      </w:r>
      <w:r w:rsidRPr="00245BE5">
        <w:t>-элементам. Это приводит к тому, что один и тот же сайт может выглядеть по-разному в разных браузерах. Чтобы избежать этих разли</w:t>
      </w:r>
      <w:r>
        <w:t xml:space="preserve">чий, используются сброс и нормализация </w:t>
      </w:r>
      <w:r w:rsidRPr="00245BE5">
        <w:t>стилей.</w:t>
      </w:r>
      <w:r>
        <w:t xml:space="preserve"> </w:t>
      </w:r>
    </w:p>
    <w:p w14:paraId="0407B791" w14:textId="77777777" w:rsidR="006149E0" w:rsidRDefault="006149E0" w:rsidP="003D6F92">
      <w:pPr>
        <w:pStyle w:val="afa"/>
      </w:pPr>
      <w:r>
        <w:t xml:space="preserve">Сброс стилей заключается в сбросе всех основных встроенных стилей. Это позволяет полностью контролировать то, как будет выглядеть страница в различных браузерах. К примеру, можно убрать все отступы. </w:t>
      </w:r>
    </w:p>
    <w:p w14:paraId="3719E4BB" w14:textId="46834B58" w:rsidR="006149E0" w:rsidRPr="003D6F92" w:rsidRDefault="006149E0" w:rsidP="003D6F92">
      <w:pPr>
        <w:pStyle w:val="afa"/>
      </w:pPr>
      <w:r w:rsidRPr="003D6F92">
        <w:t>Нормализация не сбрасывает, а унифицирует стили, чтобы элементы выглядели одинаково во всех браузерах. Это позволяет поддерживать кроссбраузерные стили, но не удалять полезных свойств. Исправляет различия в стилях заголовков.</w:t>
      </w:r>
    </w:p>
    <w:p w14:paraId="35EE4FDA" w14:textId="136FA6C0" w:rsidR="00B025C2" w:rsidRPr="003D6F92" w:rsidRDefault="00B025C2" w:rsidP="003D6F92">
      <w:pPr>
        <w:pStyle w:val="afa"/>
      </w:pPr>
      <w:r w:rsidRPr="003D6F92">
        <w:t xml:space="preserve">Для увеличения читаемости и визуальной привлекательности применяются шрифты различного размера, толщины и цвета. Также используется изменение цвета при наведении курсора на элемент. </w:t>
      </w:r>
      <w:r w:rsidR="003D6F92">
        <w:t>В качестве примера инструментов выступают</w:t>
      </w:r>
      <w:r w:rsidR="00390003" w:rsidRPr="003D6F92">
        <w:t xml:space="preserve"> псевдокласс </w:t>
      </w:r>
      <w:r w:rsidR="00390003" w:rsidRPr="003D6F92">
        <w:rPr>
          <w:i/>
        </w:rPr>
        <w:t>hover</w:t>
      </w:r>
      <w:r w:rsidR="00390003" w:rsidRPr="003D6F92">
        <w:t xml:space="preserve"> и </w:t>
      </w:r>
      <w:r w:rsidR="003D6F92">
        <w:t>свойство</w:t>
      </w:r>
      <w:bookmarkStart w:id="3" w:name="_GoBack"/>
      <w:bookmarkEnd w:id="3"/>
      <w:r w:rsidR="003D6F92" w:rsidRPr="003D6F92">
        <w:t xml:space="preserve"> </w:t>
      </w:r>
      <w:r w:rsidR="00390003" w:rsidRPr="003D6F92">
        <w:rPr>
          <w:i/>
        </w:rPr>
        <w:t>color</w:t>
      </w:r>
      <w:r w:rsidR="00390003" w:rsidRPr="003D6F92">
        <w:t>.</w:t>
      </w:r>
    </w:p>
    <w:p w14:paraId="7913292A" w14:textId="77777777" w:rsidR="00F315BD" w:rsidRPr="00F315BD" w:rsidRDefault="00F315BD" w:rsidP="00F315BD"/>
    <w:p w14:paraId="2ED01D01" w14:textId="77777777" w:rsidR="006149E0" w:rsidRDefault="006149E0" w:rsidP="0011060C">
      <w:pPr>
        <w:pStyle w:val="1"/>
      </w:pPr>
      <w:r>
        <w:br w:type="page"/>
      </w:r>
    </w:p>
    <w:p w14:paraId="37571483" w14:textId="0C87717D" w:rsidR="0011060C" w:rsidRDefault="0011060C" w:rsidP="0011060C">
      <w:pPr>
        <w:pStyle w:val="1"/>
      </w:pPr>
      <w:bookmarkStart w:id="4" w:name="_Toc189085344"/>
      <w:r>
        <w:lastRenderedPageBreak/>
        <w:t xml:space="preserve">3 </w:t>
      </w:r>
      <w:r w:rsidR="006149E0">
        <w:t>Ход работы</w:t>
      </w:r>
      <w:bookmarkEnd w:id="4"/>
    </w:p>
    <w:p w14:paraId="29665022" w14:textId="77777777" w:rsidR="00EC0FE0" w:rsidRDefault="00EC0FE0" w:rsidP="0011060C"/>
    <w:p w14:paraId="5DA73D2E" w14:textId="3A7546FE" w:rsidR="0011060C" w:rsidRDefault="00544021" w:rsidP="0011060C">
      <w:r>
        <w:t xml:space="preserve">Согласно заданию лабораторной работы, необходимо создать </w:t>
      </w:r>
      <w:r w:rsidR="00B37628">
        <w:t>с</w:t>
      </w:r>
      <w:r w:rsidR="00AB397E" w:rsidRPr="00AB397E">
        <w:t>айт для онлайн-курсов</w:t>
      </w:r>
      <w:r w:rsidR="00B55D10">
        <w:t xml:space="preserve">. </w:t>
      </w:r>
      <w:r w:rsidR="005312B7">
        <w:t>В качестве тематики курсов выбраны курсы норвежского языка</w:t>
      </w:r>
      <w:r w:rsidR="00C55849">
        <w:t>, предоставляемые онлайн-школой.</w:t>
      </w:r>
      <w:r w:rsidR="00AB397E" w:rsidRPr="00AB397E">
        <w:t xml:space="preserve"> </w:t>
      </w:r>
      <w:r w:rsidR="00DD6B35">
        <w:t xml:space="preserve">Для ориентира при разработке выбран макет, структура которого ляжет в основу сайта. Данный </w:t>
      </w:r>
      <w:r w:rsidR="009373A4">
        <w:t>шаблон</w:t>
      </w:r>
      <w:r w:rsidR="00067312">
        <w:t xml:space="preserve"> предложен</w:t>
      </w:r>
      <w:r w:rsidR="007051FE">
        <w:t xml:space="preserve"> конструктором сайтов</w:t>
      </w:r>
      <w:r w:rsidR="00067312">
        <w:t xml:space="preserve"> </w:t>
      </w:r>
      <w:r w:rsidR="007051FE" w:rsidRPr="00393C40">
        <w:rPr>
          <w:i/>
          <w:iCs/>
        </w:rPr>
        <w:t>uKit</w:t>
      </w:r>
      <w:r w:rsidR="007051FE">
        <w:t xml:space="preserve">. </w:t>
      </w:r>
      <w:r w:rsidR="005C5E31">
        <w:t>Шаблон располагается по ссылке</w:t>
      </w:r>
      <w:r w:rsidR="00BC7883">
        <w:t>:</w:t>
      </w:r>
      <w:r w:rsidR="005C5E31">
        <w:t xml:space="preserve"> </w:t>
      </w:r>
      <w:r w:rsidR="005C5E31" w:rsidRPr="00393C40">
        <w:rPr>
          <w:i/>
          <w:iCs/>
        </w:rPr>
        <w:t>https</w:t>
      </w:r>
      <w:r w:rsidR="005C5E31" w:rsidRPr="005C5E31">
        <w:rPr>
          <w:i/>
          <w:iCs/>
        </w:rPr>
        <w:t>://</w:t>
      </w:r>
      <w:r w:rsidR="005C5E31" w:rsidRPr="00393C40">
        <w:rPr>
          <w:i/>
          <w:iCs/>
        </w:rPr>
        <w:t>ukit</w:t>
      </w:r>
      <w:r w:rsidR="005C5E31" w:rsidRPr="005C5E31">
        <w:rPr>
          <w:i/>
          <w:iCs/>
        </w:rPr>
        <w:t>.</w:t>
      </w:r>
      <w:r w:rsidR="005C5E31" w:rsidRPr="00393C40">
        <w:rPr>
          <w:i/>
          <w:iCs/>
        </w:rPr>
        <w:t>com</w:t>
      </w:r>
      <w:r w:rsidR="005C5E31" w:rsidRPr="005C5E31">
        <w:rPr>
          <w:i/>
          <w:iCs/>
        </w:rPr>
        <w:t>/</w:t>
      </w:r>
      <w:r w:rsidR="005C5E31" w:rsidRPr="00393C40">
        <w:rPr>
          <w:i/>
          <w:iCs/>
        </w:rPr>
        <w:t>websites</w:t>
      </w:r>
      <w:r w:rsidR="005C5E31" w:rsidRPr="005C5E31">
        <w:rPr>
          <w:i/>
          <w:iCs/>
        </w:rPr>
        <w:t>/</w:t>
      </w:r>
      <w:r w:rsidR="005C5E31" w:rsidRPr="00393C40">
        <w:rPr>
          <w:i/>
          <w:iCs/>
        </w:rPr>
        <w:t>ru</w:t>
      </w:r>
      <w:r w:rsidR="005C5E31" w:rsidRPr="005C5E31">
        <w:rPr>
          <w:i/>
          <w:iCs/>
        </w:rPr>
        <w:t>/</w:t>
      </w:r>
      <w:r w:rsidR="005C5E31" w:rsidRPr="00393C40">
        <w:rPr>
          <w:i/>
          <w:iCs/>
        </w:rPr>
        <w:t>education</w:t>
      </w:r>
      <w:r w:rsidR="005C5E31" w:rsidRPr="005C5E31">
        <w:rPr>
          <w:i/>
          <w:iCs/>
        </w:rPr>
        <w:t>/</w:t>
      </w:r>
      <w:r w:rsidR="005C5E31" w:rsidRPr="00393C40">
        <w:rPr>
          <w:i/>
          <w:iCs/>
        </w:rPr>
        <w:t>website</w:t>
      </w:r>
      <w:r w:rsidR="005C5E31" w:rsidRPr="005C5E31">
        <w:rPr>
          <w:i/>
          <w:iCs/>
        </w:rPr>
        <w:t>/</w:t>
      </w:r>
      <w:r w:rsidR="005C5E31" w:rsidRPr="00393C40">
        <w:rPr>
          <w:i/>
          <w:iCs/>
        </w:rPr>
        <w:t>norsk</w:t>
      </w:r>
      <w:r w:rsidR="005C5E31" w:rsidRPr="005C5E31">
        <w:rPr>
          <w:i/>
          <w:iCs/>
        </w:rPr>
        <w:t>-</w:t>
      </w:r>
      <w:r w:rsidR="005C5E31" w:rsidRPr="00393C40">
        <w:rPr>
          <w:i/>
          <w:iCs/>
        </w:rPr>
        <w:t>new</w:t>
      </w:r>
      <w:r w:rsidR="005C5E31" w:rsidRPr="005C5E31">
        <w:rPr>
          <w:i/>
          <w:iCs/>
        </w:rPr>
        <w:t xml:space="preserve">. </w:t>
      </w:r>
      <w:r w:rsidR="003B46B5">
        <w:t>Главная страница веб-сайта имеет вид, представленный н</w:t>
      </w:r>
      <w:r w:rsidR="00564E2B">
        <w:t>а</w:t>
      </w:r>
      <w:r w:rsidR="003B46B5">
        <w:t xml:space="preserve"> рисунке </w:t>
      </w:r>
      <w:r w:rsidR="009605D7">
        <w:t>3.1</w:t>
      </w:r>
      <w:r w:rsidR="00FC40DC">
        <w:t>.</w:t>
      </w:r>
    </w:p>
    <w:p w14:paraId="6FDDA2AC" w14:textId="24B6808B" w:rsidR="009605D7" w:rsidRPr="005C5E31" w:rsidRDefault="009605D7" w:rsidP="0011060C"/>
    <w:p w14:paraId="086E293E" w14:textId="27EC5478" w:rsidR="009605D7" w:rsidRDefault="000C4911" w:rsidP="000575A4">
      <w:pPr>
        <w:pStyle w:val="af2"/>
      </w:pPr>
      <w:r w:rsidRPr="000C4911">
        <w:rPr>
          <w:noProof/>
          <w:lang w:eastAsia="ru-RU"/>
        </w:rPr>
        <w:drawing>
          <wp:inline distT="0" distB="0" distL="0" distR="0" wp14:anchorId="12555AB0" wp14:editId="1943618F">
            <wp:extent cx="5607050" cy="26482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310" cy="265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48CD" w14:textId="0502A5B6" w:rsidR="000C4911" w:rsidRDefault="000C4911" w:rsidP="00E70D3D">
      <w:pPr>
        <w:pStyle w:val="afc"/>
      </w:pPr>
    </w:p>
    <w:p w14:paraId="519BE44C" w14:textId="20183EC2" w:rsidR="000C4911" w:rsidRPr="000C4911" w:rsidRDefault="000C4911" w:rsidP="00FD5A86">
      <w:pPr>
        <w:pStyle w:val="afc"/>
      </w:pPr>
      <w:r>
        <w:t>Рисунок 3.1 – Главная страница сайта</w:t>
      </w:r>
    </w:p>
    <w:p w14:paraId="1825EAB9" w14:textId="0AE61424" w:rsidR="00CF2B29" w:rsidRDefault="00CF2B29" w:rsidP="00CF2B29"/>
    <w:p w14:paraId="7B41768F" w14:textId="49388B89" w:rsidR="009A192B" w:rsidRDefault="0037610C" w:rsidP="0037610C">
      <w:pPr>
        <w:ind w:firstLine="0"/>
      </w:pPr>
      <w:r>
        <w:tab/>
      </w:r>
      <w:r w:rsidR="00FD4D41">
        <w:t xml:space="preserve">В структуре данной страницы можно выделить заголовок, </w:t>
      </w:r>
      <w:r w:rsidR="00CE13FA">
        <w:t>секцию навигации</w:t>
      </w:r>
      <w:r w:rsidR="00FD4D41">
        <w:t>,</w:t>
      </w:r>
      <w:r w:rsidR="00CE13FA">
        <w:t xml:space="preserve"> </w:t>
      </w:r>
      <w:r w:rsidR="00585718">
        <w:t xml:space="preserve">основное содержимое документа и </w:t>
      </w:r>
      <w:r w:rsidR="00937F51">
        <w:t xml:space="preserve">подвал. </w:t>
      </w:r>
      <w:r w:rsidR="00493F2A">
        <w:t xml:space="preserve">Для </w:t>
      </w:r>
      <w:r w:rsidR="000534A3">
        <w:t xml:space="preserve">заголовка, секции навигации и подвала использованы специализированные теги, введённые в </w:t>
      </w:r>
      <w:r w:rsidR="000534A3" w:rsidRPr="00393C40">
        <w:rPr>
          <w:i/>
          <w:iCs/>
          <w:lang w:val="en-US"/>
        </w:rPr>
        <w:t>HTML</w:t>
      </w:r>
      <w:r w:rsidR="00D33783" w:rsidRPr="00D33783">
        <w:rPr>
          <w:i/>
          <w:iCs/>
        </w:rPr>
        <w:t>5</w:t>
      </w:r>
      <w:r w:rsidR="000534A3">
        <w:t xml:space="preserve">. </w:t>
      </w:r>
    </w:p>
    <w:p w14:paraId="769EDCB4" w14:textId="77777777" w:rsidR="007E662E" w:rsidRDefault="00E14A18" w:rsidP="009A192B">
      <w:pPr>
        <w:ind w:firstLine="708"/>
      </w:pPr>
      <w:r>
        <w:t>Для размещения элементов в основном содержимом</w:t>
      </w:r>
      <w:r w:rsidR="00CE0ED7">
        <w:t>, а также для элементов нав</w:t>
      </w:r>
      <w:r w:rsidR="002F3ACB">
        <w:t>игации,</w:t>
      </w:r>
      <w:r>
        <w:t xml:space="preserve"> использовался </w:t>
      </w:r>
      <w:r w:rsidR="00FC1118">
        <w:t xml:space="preserve">метод </w:t>
      </w:r>
      <w:r w:rsidR="00D314C1" w:rsidRPr="00393C40">
        <w:rPr>
          <w:i/>
          <w:iCs/>
          <w:lang w:val="en-US"/>
        </w:rPr>
        <w:t>f</w:t>
      </w:r>
      <w:r w:rsidR="00FC1118" w:rsidRPr="00393C40">
        <w:rPr>
          <w:i/>
          <w:iCs/>
          <w:lang w:val="en-US"/>
        </w:rPr>
        <w:t>lexbox</w:t>
      </w:r>
      <w:r w:rsidR="00FC1118">
        <w:t xml:space="preserve">, </w:t>
      </w:r>
      <w:r w:rsidR="00DD378C">
        <w:t xml:space="preserve">предназначенный </w:t>
      </w:r>
      <w:r w:rsidR="00DD378C" w:rsidRPr="00DD378C">
        <w:t>для размещения элементов в строках или столбцах</w:t>
      </w:r>
      <w:r w:rsidR="00647B5C">
        <w:t>.</w:t>
      </w:r>
      <w:r w:rsidR="00EA6A28">
        <w:t xml:space="preserve"> </w:t>
      </w:r>
      <w:r w:rsidR="003979DF" w:rsidRPr="00393C40">
        <w:rPr>
          <w:i/>
          <w:iCs/>
        </w:rPr>
        <w:t>Flexbox</w:t>
      </w:r>
      <w:r w:rsidR="003979DF" w:rsidRPr="00DD1873">
        <w:t xml:space="preserve"> </w:t>
      </w:r>
      <w:r w:rsidR="003979DF">
        <w:t>по</w:t>
      </w:r>
      <w:r w:rsidR="00F6058F">
        <w:t>з</w:t>
      </w:r>
      <w:r w:rsidR="003979DF">
        <w:t xml:space="preserve">воляет </w:t>
      </w:r>
      <w:r w:rsidR="003979DF" w:rsidRPr="00DD1873">
        <w:t>удобно управлять расположением, порядком, размерами и отступами между элементами веб-страницы.</w:t>
      </w:r>
      <w:r w:rsidR="00D9747B">
        <w:t xml:space="preserve"> Это и отличает его от другого компоновщика </w:t>
      </w:r>
      <w:r w:rsidR="00D9747B" w:rsidRPr="00D9747B">
        <w:rPr>
          <w:i/>
          <w:iCs/>
          <w:lang w:val="en-US"/>
        </w:rPr>
        <w:t>Grid</w:t>
      </w:r>
      <w:r w:rsidR="00D9747B" w:rsidRPr="00D9747B">
        <w:t xml:space="preserve"> </w:t>
      </w:r>
      <w:r w:rsidR="00D9747B" w:rsidRPr="00D9747B">
        <w:rPr>
          <w:i/>
          <w:iCs/>
          <w:lang w:val="en-US"/>
        </w:rPr>
        <w:t>Layout</w:t>
      </w:r>
      <w:r w:rsidR="00D9747B" w:rsidRPr="00D9747B">
        <w:t>.</w:t>
      </w:r>
      <w:r w:rsidR="003979DF" w:rsidRPr="00DD1873">
        <w:t xml:space="preserve"> </w:t>
      </w:r>
    </w:p>
    <w:p w14:paraId="2325D533" w14:textId="4785D509" w:rsidR="00AB00DD" w:rsidRDefault="00D9747B" w:rsidP="007E662E">
      <w:pPr>
        <w:ind w:firstLine="708"/>
      </w:pPr>
      <w:r w:rsidRPr="00393C40">
        <w:rPr>
          <w:i/>
          <w:iCs/>
        </w:rPr>
        <w:t>Flexbox</w:t>
      </w:r>
      <w:r w:rsidRPr="00DD1873">
        <w:t xml:space="preserve"> </w:t>
      </w:r>
      <w:r w:rsidR="006D4431">
        <w:t xml:space="preserve">подход упрощает вёрстку сайта, а также </w:t>
      </w:r>
      <w:r w:rsidR="006D4431" w:rsidRPr="001F5EE6">
        <w:t xml:space="preserve">значительно </w:t>
      </w:r>
      <w:r w:rsidR="002C539C" w:rsidRPr="001F5EE6">
        <w:t xml:space="preserve">увеличивает его адаптивность. </w:t>
      </w:r>
      <w:r w:rsidR="00AB00DD" w:rsidRPr="001F5EE6">
        <w:t xml:space="preserve">Данный метод применён, например, для размещения карточек с </w:t>
      </w:r>
      <w:r w:rsidR="00FB1803" w:rsidRPr="001F5EE6">
        <w:t>формами обучения</w:t>
      </w:r>
      <w:r w:rsidR="00027BC7" w:rsidRPr="001F5EE6">
        <w:t xml:space="preserve">. При этом сами карточки </w:t>
      </w:r>
      <w:r w:rsidR="00644ABA" w:rsidRPr="001F5EE6">
        <w:t xml:space="preserve">являются </w:t>
      </w:r>
      <w:r w:rsidR="00EE03CF" w:rsidRPr="001F5EE6">
        <w:rPr>
          <w:i/>
          <w:iCs/>
          <w:lang w:val="en-US"/>
        </w:rPr>
        <w:t>flex</w:t>
      </w:r>
      <w:r w:rsidR="00EE03CF" w:rsidRPr="001F5EE6">
        <w:t>-контейнерами, в которых элементы располагаются в столбец.</w:t>
      </w:r>
      <w:r w:rsidR="00167080" w:rsidRPr="001F5EE6">
        <w:t xml:space="preserve"> </w:t>
      </w:r>
      <w:r w:rsidR="006566BA" w:rsidRPr="001F5EE6">
        <w:t xml:space="preserve">Данный пример использования </w:t>
      </w:r>
      <w:r w:rsidR="00D314C1" w:rsidRPr="001F5EE6">
        <w:rPr>
          <w:i/>
          <w:iCs/>
          <w:lang w:val="en-US"/>
        </w:rPr>
        <w:t>flexbox</w:t>
      </w:r>
      <w:r w:rsidR="00D314C1" w:rsidRPr="001F5EE6">
        <w:t xml:space="preserve"> представлен на рисунке 3.2.</w:t>
      </w:r>
    </w:p>
    <w:p w14:paraId="6FAC4546" w14:textId="286DA7B8" w:rsidR="00AB00DD" w:rsidRDefault="00027BC7" w:rsidP="009236D7">
      <w:pPr>
        <w:pStyle w:val="af2"/>
      </w:pPr>
      <w:r w:rsidRPr="00052BA6">
        <w:rPr>
          <w:noProof/>
          <w:lang w:eastAsia="ru-RU"/>
        </w:rPr>
        <w:lastRenderedPageBreak/>
        <w:drawing>
          <wp:inline distT="0" distB="0" distL="0" distR="0" wp14:anchorId="1D66E08D" wp14:editId="1B680C0D">
            <wp:extent cx="5353050" cy="325166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632"/>
                    <a:stretch/>
                  </pic:blipFill>
                  <pic:spPr bwMode="auto">
                    <a:xfrm>
                      <a:off x="0" y="0"/>
                      <a:ext cx="5383930" cy="3270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7F78B" w14:textId="3F703DBA" w:rsidR="00052BA6" w:rsidRDefault="00052BA6" w:rsidP="00275861">
      <w:pPr>
        <w:pStyle w:val="afc"/>
      </w:pPr>
    </w:p>
    <w:p w14:paraId="4FFCE52E" w14:textId="334FD1B9" w:rsidR="00052BA6" w:rsidRPr="006149E0" w:rsidRDefault="00052BA6" w:rsidP="00FD5A86">
      <w:pPr>
        <w:pStyle w:val="afc"/>
        <w:rPr>
          <w:i/>
          <w:iCs/>
        </w:rPr>
      </w:pPr>
      <w:r>
        <w:t xml:space="preserve">Рисунок 3.2 – Пример </w:t>
      </w:r>
      <w:r w:rsidR="009236D7">
        <w:t xml:space="preserve">использования </w:t>
      </w:r>
      <w:r w:rsidR="009236D7" w:rsidRPr="00393C40">
        <w:rPr>
          <w:i/>
          <w:iCs/>
          <w:lang w:val="en-US"/>
        </w:rPr>
        <w:t>flexbox</w:t>
      </w:r>
    </w:p>
    <w:p w14:paraId="182D7BA1" w14:textId="23EC85AA" w:rsidR="00D200BC" w:rsidRPr="006149E0" w:rsidRDefault="00D200BC" w:rsidP="00D200BC"/>
    <w:p w14:paraId="126ECBF9" w14:textId="6B8551FF" w:rsidR="00E524F6" w:rsidRDefault="00E524F6" w:rsidP="00E524F6">
      <w:r>
        <w:t xml:space="preserve">Один из этапов </w:t>
      </w:r>
      <w:r w:rsidRPr="009847CB">
        <w:t>разработки – это реализация адаптивности сайта для устройств с другими размерами экранов</w:t>
      </w:r>
      <w:r>
        <w:t xml:space="preserve">. При недостатке пространства для размещения элементов в строку они размещаются в несколько строк. Пример такого размещения элементов представлен на рисунке 3.3. </w:t>
      </w:r>
    </w:p>
    <w:p w14:paraId="3F93BBE4" w14:textId="77777777" w:rsidR="00E524F6" w:rsidRDefault="00E524F6" w:rsidP="00E524F6"/>
    <w:p w14:paraId="219BE8A8" w14:textId="77777777" w:rsidR="00E524F6" w:rsidRDefault="00E524F6" w:rsidP="00E524F6">
      <w:pPr>
        <w:pStyle w:val="af2"/>
      </w:pPr>
      <w:r w:rsidRPr="00293181">
        <w:rPr>
          <w:noProof/>
          <w:lang w:eastAsia="ru-RU"/>
        </w:rPr>
        <w:drawing>
          <wp:inline distT="0" distB="0" distL="0" distR="0" wp14:anchorId="49B58848" wp14:editId="35163E94">
            <wp:extent cx="4161196" cy="34366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24" b="45479"/>
                    <a:stretch/>
                  </pic:blipFill>
                  <pic:spPr bwMode="auto">
                    <a:xfrm>
                      <a:off x="0" y="0"/>
                      <a:ext cx="4186048" cy="3457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54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92BCD" w14:textId="77777777" w:rsidR="00E524F6" w:rsidRDefault="00E524F6" w:rsidP="00E524F6">
      <w:pPr>
        <w:pStyle w:val="afc"/>
      </w:pPr>
    </w:p>
    <w:p w14:paraId="2D524F36" w14:textId="3A816F4A" w:rsidR="00E524F6" w:rsidRDefault="00E524F6" w:rsidP="00E524F6">
      <w:pPr>
        <w:pStyle w:val="afc"/>
      </w:pPr>
      <w:r>
        <w:t>Рисунок 3.</w:t>
      </w:r>
      <w:r w:rsidR="00964A84">
        <w:t>3</w:t>
      </w:r>
      <w:r>
        <w:t xml:space="preserve"> – Пример размещения</w:t>
      </w:r>
      <w:r>
        <w:br/>
      </w:r>
      <w:r w:rsidRPr="008D35ED">
        <w:t>элементов в несколько строк</w:t>
      </w:r>
    </w:p>
    <w:p w14:paraId="621CE0F7" w14:textId="0D7BC794" w:rsidR="005E3FBE" w:rsidRDefault="00C745C8" w:rsidP="006A4652">
      <w:r w:rsidRPr="00C745C8">
        <w:lastRenderedPageBreak/>
        <w:t>Для устройств с ещё меньшим размером экрана, например, для небольших мобильных устройств, панель навигации скрывается в выпадающем меню и выводится по нажатию, при этом элементы навигации располагаются в столбец. Панель навигации в развёрнутом виде представлена на рисунке 3.</w:t>
      </w:r>
      <w:r w:rsidR="005B22C6">
        <w:t>4</w:t>
      </w:r>
      <w:r w:rsidRPr="00C745C8">
        <w:t>.</w:t>
      </w:r>
    </w:p>
    <w:p w14:paraId="64096244" w14:textId="77777777" w:rsidR="002C26E5" w:rsidRPr="006A4652" w:rsidRDefault="002C26E5" w:rsidP="006A4652"/>
    <w:p w14:paraId="0C06CD09" w14:textId="0CEB03CD" w:rsidR="00A82583" w:rsidRDefault="001C6D5C" w:rsidP="00A82583">
      <w:pPr>
        <w:pStyle w:val="af2"/>
      </w:pPr>
      <w:r w:rsidRPr="001C6D5C">
        <w:rPr>
          <w:noProof/>
          <w:lang w:eastAsia="ru-RU"/>
        </w:rPr>
        <w:drawing>
          <wp:inline distT="0" distB="0" distL="0" distR="0" wp14:anchorId="2EFD7B9B" wp14:editId="0AFCD29A">
            <wp:extent cx="3261183" cy="2936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5084" b="34801"/>
                    <a:stretch/>
                  </pic:blipFill>
                  <pic:spPr bwMode="auto">
                    <a:xfrm>
                      <a:off x="0" y="0"/>
                      <a:ext cx="3287562" cy="296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226B7" w14:textId="206EE787" w:rsidR="00A82583" w:rsidRDefault="00A82583" w:rsidP="00205C8B">
      <w:pPr>
        <w:pStyle w:val="afc"/>
      </w:pPr>
    </w:p>
    <w:p w14:paraId="1E1EF7FC" w14:textId="12FEB12D" w:rsidR="000B5BAC" w:rsidRDefault="00A82583" w:rsidP="005D552C">
      <w:pPr>
        <w:pStyle w:val="afc"/>
      </w:pPr>
      <w:r>
        <w:t>Рисунок 3.</w:t>
      </w:r>
      <w:r w:rsidR="005B22C6">
        <w:t>4</w:t>
      </w:r>
      <w:r>
        <w:t xml:space="preserve"> – Отображение страницы на</w:t>
      </w:r>
      <w:r w:rsidR="005D552C">
        <w:br/>
      </w:r>
      <w:r>
        <w:t xml:space="preserve">устройстве </w:t>
      </w:r>
      <w:r w:rsidR="006F09D7">
        <w:t xml:space="preserve">с меньшим размером </w:t>
      </w:r>
      <w:r w:rsidR="006F09D7" w:rsidRPr="005D552C">
        <w:t>экрана</w:t>
      </w:r>
      <w:bookmarkStart w:id="5" w:name="_Toc189085345"/>
    </w:p>
    <w:p w14:paraId="5B15F292" w14:textId="1AE699E3" w:rsidR="00190E90" w:rsidRDefault="00190E90" w:rsidP="00F0680B">
      <w:pPr>
        <w:pStyle w:val="afc"/>
      </w:pPr>
    </w:p>
    <w:p w14:paraId="719C189A" w14:textId="380D7FD0" w:rsidR="00257392" w:rsidRDefault="00257392" w:rsidP="00257392">
      <w:r>
        <w:t>Сайт также содержит страницы</w:t>
      </w:r>
      <w:r w:rsidR="002B4ED6">
        <w:t xml:space="preserve"> «Контакты», </w:t>
      </w:r>
      <w:r>
        <w:t>«Курсы», «О нас», «Новости», «Пользовательское соглашение» и «Политика конфиденциальности». Страница «Контакты» представлена на рисунке 3.5.</w:t>
      </w:r>
    </w:p>
    <w:p w14:paraId="0C68AD82" w14:textId="77777777" w:rsidR="00257392" w:rsidRDefault="00257392" w:rsidP="00257392"/>
    <w:p w14:paraId="26D4FFE9" w14:textId="77777777" w:rsidR="00257392" w:rsidRDefault="00257392" w:rsidP="00257392">
      <w:pPr>
        <w:pStyle w:val="af2"/>
      </w:pPr>
      <w:r>
        <w:rPr>
          <w:noProof/>
          <w:lang w:eastAsia="ru-RU"/>
        </w:rPr>
        <w:drawing>
          <wp:inline distT="0" distB="0" distL="0" distR="0" wp14:anchorId="78B66D06" wp14:editId="78FC9E15">
            <wp:extent cx="4233637" cy="1905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041"/>
                    <a:stretch/>
                  </pic:blipFill>
                  <pic:spPr bwMode="auto">
                    <a:xfrm>
                      <a:off x="0" y="0"/>
                      <a:ext cx="4297767" cy="1933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A6383" w14:textId="77777777" w:rsidR="00257392" w:rsidRDefault="00257392" w:rsidP="00257392">
      <w:pPr>
        <w:pStyle w:val="afc"/>
      </w:pPr>
    </w:p>
    <w:p w14:paraId="10787894" w14:textId="20281F96" w:rsidR="00257392" w:rsidRDefault="00257392" w:rsidP="00257392">
      <w:pPr>
        <w:pStyle w:val="afc"/>
      </w:pPr>
      <w:r w:rsidRPr="0077572E">
        <w:t>Рисунок 3.</w:t>
      </w:r>
      <w:r>
        <w:t>5</w:t>
      </w:r>
      <w:r w:rsidRPr="0077572E">
        <w:t xml:space="preserve"> – Страница</w:t>
      </w:r>
      <w:r>
        <w:t xml:space="preserve"> «</w:t>
      </w:r>
      <w:r w:rsidRPr="0077572E">
        <w:t>Контакты</w:t>
      </w:r>
      <w:r>
        <w:t>»</w:t>
      </w:r>
    </w:p>
    <w:p w14:paraId="3E507577" w14:textId="77777777" w:rsidR="00006B2E" w:rsidRPr="006149E0" w:rsidRDefault="00006B2E" w:rsidP="00257392">
      <w:pPr>
        <w:pStyle w:val="afc"/>
      </w:pPr>
    </w:p>
    <w:p w14:paraId="3E871E1B" w14:textId="1828BE8B" w:rsidR="00F51855" w:rsidRDefault="00F51855" w:rsidP="00F51855">
      <w:r>
        <w:t>На страницу «Контакты» добавлен</w:t>
      </w:r>
      <w:r w:rsidR="0035131D">
        <w:t xml:space="preserve"> виджет Яндекс-карт</w:t>
      </w:r>
      <w:r w:rsidR="00C519F1">
        <w:t xml:space="preserve">. Данный элемент </w:t>
      </w:r>
      <w:r w:rsidR="00785ED9">
        <w:t xml:space="preserve">более информативен, чем </w:t>
      </w:r>
      <w:r w:rsidR="00A6363A">
        <w:t xml:space="preserve">указание адреса текстом. Посетитель сайта </w:t>
      </w:r>
      <w:r w:rsidR="00A6363A">
        <w:lastRenderedPageBreak/>
        <w:t>при взаимодействии с картой быстрее понимает, где находится данное место,</w:t>
      </w:r>
      <w:r w:rsidR="00C22AC9">
        <w:t xml:space="preserve"> что </w:t>
      </w:r>
      <w:r w:rsidR="00222B2C">
        <w:t xml:space="preserve">избавляет от необходимости отдельно </w:t>
      </w:r>
      <w:r w:rsidR="00125245">
        <w:t xml:space="preserve">заходить на </w:t>
      </w:r>
      <w:r w:rsidR="00312F54">
        <w:t xml:space="preserve">сайт </w:t>
      </w:r>
      <w:r w:rsidR="00125245">
        <w:t>карт и искать указанный адрес там.</w:t>
      </w:r>
      <w:r w:rsidR="002650C8">
        <w:t xml:space="preserve"> Внешний вид виджет</w:t>
      </w:r>
      <w:r w:rsidR="00000402">
        <w:t>а</w:t>
      </w:r>
      <w:r w:rsidR="002650C8">
        <w:t xml:space="preserve"> представлен на рисунке 3.6</w:t>
      </w:r>
      <w:r w:rsidR="005130B2">
        <w:t>.</w:t>
      </w:r>
    </w:p>
    <w:p w14:paraId="61887DD3" w14:textId="77777777" w:rsidR="00F51855" w:rsidRPr="00F51855" w:rsidRDefault="00F51855" w:rsidP="00F51855"/>
    <w:p w14:paraId="77B59091" w14:textId="77777777" w:rsidR="003D3831" w:rsidRDefault="003D3831" w:rsidP="003D3831">
      <w:pPr>
        <w:pStyle w:val="af2"/>
      </w:pPr>
      <w:r w:rsidRPr="003D3831">
        <w:rPr>
          <w:noProof/>
          <w:lang w:eastAsia="ru-RU"/>
        </w:rPr>
        <w:drawing>
          <wp:inline distT="0" distB="0" distL="0" distR="0" wp14:anchorId="396D2328" wp14:editId="3C1E4B05">
            <wp:extent cx="5939790" cy="244538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CE26" w14:textId="77777777" w:rsidR="003D3831" w:rsidRDefault="003D3831" w:rsidP="00A15C6C"/>
    <w:p w14:paraId="11851583" w14:textId="77777777" w:rsidR="004D3A3B" w:rsidRDefault="003D3831" w:rsidP="003D3831">
      <w:pPr>
        <w:pStyle w:val="af2"/>
      </w:pPr>
      <w:r>
        <w:t xml:space="preserve">Рисунок 3.6 – </w:t>
      </w:r>
      <w:r w:rsidR="006B1C78">
        <w:t>Виджет карт</w:t>
      </w:r>
    </w:p>
    <w:p w14:paraId="529D0E06" w14:textId="77777777" w:rsidR="004D3A3B" w:rsidRDefault="004D3A3B" w:rsidP="003D3831">
      <w:pPr>
        <w:pStyle w:val="af2"/>
      </w:pPr>
    </w:p>
    <w:p w14:paraId="5EE5A950" w14:textId="4A0D88C3" w:rsidR="00B57A8E" w:rsidRDefault="00B57A8E" w:rsidP="00765B50">
      <w:r>
        <w:t xml:space="preserve">Страница «Курсы» содержит </w:t>
      </w:r>
      <w:r w:rsidR="0065700A">
        <w:t xml:space="preserve">расширенную </w:t>
      </w:r>
      <w:r>
        <w:t xml:space="preserve">информацию о </w:t>
      </w:r>
      <w:r w:rsidR="0065700A">
        <w:t>курсах, предоставляемых онлайн-школой и формах обучения.</w:t>
      </w:r>
      <w:r w:rsidR="0087447B">
        <w:t xml:space="preserve"> Данная страница представлена на рисунке 3.7.</w:t>
      </w:r>
    </w:p>
    <w:p w14:paraId="044475F6" w14:textId="09BDE00A" w:rsidR="0087447B" w:rsidRDefault="0087447B" w:rsidP="00765B50"/>
    <w:p w14:paraId="544887A5" w14:textId="2A23D785" w:rsidR="00E25E7F" w:rsidRDefault="00E25E7F" w:rsidP="00E25E7F">
      <w:pPr>
        <w:pStyle w:val="af2"/>
      </w:pPr>
      <w:r w:rsidRPr="00E25E7F">
        <w:rPr>
          <w:noProof/>
          <w:lang w:eastAsia="ru-RU"/>
        </w:rPr>
        <w:drawing>
          <wp:inline distT="0" distB="0" distL="0" distR="0" wp14:anchorId="45FE0C20" wp14:editId="42AF96A2">
            <wp:extent cx="5669280" cy="3004948"/>
            <wp:effectExtent l="0" t="0" r="762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599" cy="300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94662" w14:textId="60FDD439" w:rsidR="0087447B" w:rsidRDefault="0087447B" w:rsidP="00765B50"/>
    <w:p w14:paraId="04C37882" w14:textId="6C4AFC47" w:rsidR="0087447B" w:rsidRDefault="0087447B" w:rsidP="0087447B">
      <w:pPr>
        <w:pStyle w:val="afc"/>
      </w:pPr>
      <w:r>
        <w:t>Рисунок 3.7 – Страница «Курсы»</w:t>
      </w:r>
    </w:p>
    <w:p w14:paraId="57CAB87A" w14:textId="77777777" w:rsidR="00471584" w:rsidRDefault="00471584" w:rsidP="00A02FBA">
      <w:pPr>
        <w:ind w:firstLine="0"/>
      </w:pPr>
    </w:p>
    <w:p w14:paraId="4236CC37" w14:textId="77777777" w:rsidR="00A02FBA" w:rsidRDefault="00471584" w:rsidP="00765B50">
      <w:r>
        <w:t>Страница «О нас» содержит справочную информацию об онлайн-школе</w:t>
      </w:r>
      <w:r w:rsidR="00A02FBA">
        <w:t>. Данная страница изображена на рисунке 3.8.</w:t>
      </w:r>
    </w:p>
    <w:p w14:paraId="38CAD1FF" w14:textId="40CC2E5F" w:rsidR="00A02FBA" w:rsidRDefault="00A02FBA" w:rsidP="00A02FBA">
      <w:pPr>
        <w:pStyle w:val="af2"/>
      </w:pPr>
      <w:r w:rsidRPr="00A02FBA">
        <w:rPr>
          <w:noProof/>
          <w:lang w:eastAsia="ru-RU"/>
        </w:rPr>
        <w:lastRenderedPageBreak/>
        <w:drawing>
          <wp:inline distT="0" distB="0" distL="0" distR="0" wp14:anchorId="5DFDA95A" wp14:editId="7F24C8C5">
            <wp:extent cx="5859780" cy="3132232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692" cy="313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2FFE0" w14:textId="77777777" w:rsidR="00A02FBA" w:rsidRDefault="00A02FBA" w:rsidP="00765B50"/>
    <w:p w14:paraId="2D0E9AE8" w14:textId="77777777" w:rsidR="00A02FBA" w:rsidRDefault="00A02FBA" w:rsidP="003B74F1">
      <w:pPr>
        <w:pStyle w:val="afc"/>
      </w:pPr>
      <w:r>
        <w:t xml:space="preserve">Рисунок 3.8 </w:t>
      </w:r>
      <w:r>
        <w:softHyphen/>
        <w:t>– Страница «О нас»</w:t>
      </w:r>
    </w:p>
    <w:p w14:paraId="7598DB3E" w14:textId="15BA745C" w:rsidR="00471584" w:rsidRDefault="00471584" w:rsidP="00765B50">
      <w:r>
        <w:t xml:space="preserve"> </w:t>
      </w:r>
    </w:p>
    <w:p w14:paraId="377A22FB" w14:textId="24D6C72B" w:rsidR="00754B2C" w:rsidRDefault="00754B2C" w:rsidP="00765B50">
      <w:r>
        <w:t>На странице «Новости» размещаются новости онлайн-школы.</w:t>
      </w:r>
      <w:r w:rsidR="00EE4BD3">
        <w:t xml:space="preserve"> Данная страница предоставляет пользователям актуальную информацию о нововведениях и изменениях в программе обучения.</w:t>
      </w:r>
      <w:r>
        <w:t xml:space="preserve"> Страница представлена на рисунке 3.9.</w:t>
      </w:r>
    </w:p>
    <w:p w14:paraId="7537FCE5" w14:textId="7FEDE02A" w:rsidR="00754B2C" w:rsidRDefault="00754B2C" w:rsidP="00765B50"/>
    <w:p w14:paraId="63BD9894" w14:textId="43F8F71D" w:rsidR="00754B2C" w:rsidRDefault="00754B2C" w:rsidP="00754B2C">
      <w:pPr>
        <w:pStyle w:val="af2"/>
      </w:pPr>
      <w:r w:rsidRPr="00754B2C">
        <w:rPr>
          <w:noProof/>
          <w:lang w:eastAsia="ru-RU"/>
        </w:rPr>
        <w:drawing>
          <wp:inline distT="0" distB="0" distL="0" distR="0" wp14:anchorId="14E7D2FE" wp14:editId="67E2810B">
            <wp:extent cx="5817859" cy="25450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907" cy="254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CE668" w14:textId="728FF992" w:rsidR="00754B2C" w:rsidRDefault="00754B2C" w:rsidP="00754B2C"/>
    <w:p w14:paraId="1866556B" w14:textId="3F1A34C3" w:rsidR="00754B2C" w:rsidRDefault="00754B2C" w:rsidP="00754B2C">
      <w:pPr>
        <w:pStyle w:val="afc"/>
      </w:pPr>
      <w:r>
        <w:t>Рисунок 3.9 – Страница «Новости»</w:t>
      </w:r>
    </w:p>
    <w:p w14:paraId="5D157CC1" w14:textId="0E0B66B4" w:rsidR="00754B2C" w:rsidRDefault="00754B2C" w:rsidP="00754B2C"/>
    <w:p w14:paraId="666FB77E" w14:textId="20446539" w:rsidR="00203DBD" w:rsidRDefault="00203DBD" w:rsidP="00754B2C">
      <w:r>
        <w:t>Страница «Пользовательское соглашение» содержит текст пользовательского соглашения</w:t>
      </w:r>
      <w:r w:rsidR="00CF2747">
        <w:t xml:space="preserve">, которое регулирует порядок работы сайта и определяет условия использования материалов и сервисов, размещённых на сайте. </w:t>
      </w:r>
      <w:r w:rsidR="001F35C4">
        <w:t>Данная страница представлена на рисунке 3.10.</w:t>
      </w:r>
    </w:p>
    <w:p w14:paraId="41CA2807" w14:textId="642ADB50" w:rsidR="00203DBD" w:rsidRDefault="00203DBD" w:rsidP="00203DBD">
      <w:pPr>
        <w:pStyle w:val="af2"/>
      </w:pPr>
      <w:r>
        <w:rPr>
          <w:noProof/>
          <w:lang w:eastAsia="ru-RU"/>
        </w:rPr>
        <w:lastRenderedPageBreak/>
        <w:drawing>
          <wp:inline distT="0" distB="0" distL="0" distR="0" wp14:anchorId="5B2C6CCC" wp14:editId="390EF64B">
            <wp:extent cx="5939790" cy="2812415"/>
            <wp:effectExtent l="0" t="0" r="381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4DD5" w14:textId="7AEBF3AD" w:rsidR="00203DBD" w:rsidRDefault="00203DBD" w:rsidP="00754B2C"/>
    <w:p w14:paraId="48F027FC" w14:textId="2F3B4EDC" w:rsidR="001F35C4" w:rsidRDefault="001F35C4" w:rsidP="001F35C4">
      <w:pPr>
        <w:pStyle w:val="afc"/>
      </w:pPr>
      <w:r>
        <w:t>Рисунок 3.10 – Страница «Пользовательское соглашение»</w:t>
      </w:r>
    </w:p>
    <w:p w14:paraId="2D4B2B6D" w14:textId="77777777" w:rsidR="001F35C4" w:rsidRPr="00754B2C" w:rsidRDefault="001F35C4" w:rsidP="00754B2C"/>
    <w:p w14:paraId="58FF1DF3" w14:textId="64BFF978" w:rsidR="002A4B65" w:rsidRDefault="002A4B65" w:rsidP="00765B50">
      <w:r>
        <w:t>Страница «</w:t>
      </w:r>
      <w:r w:rsidRPr="002A4B65">
        <w:t>Политика конфиденциальности»</w:t>
      </w:r>
      <w:r>
        <w:t xml:space="preserve"> содержит текст п</w:t>
      </w:r>
      <w:r w:rsidRPr="002A4B65">
        <w:t>олитик</w:t>
      </w:r>
      <w:r>
        <w:t xml:space="preserve">и </w:t>
      </w:r>
      <w:r w:rsidRPr="002A4B65">
        <w:t>конфиденциальности</w:t>
      </w:r>
      <w:r>
        <w:t xml:space="preserve"> сайта</w:t>
      </w:r>
      <w:r w:rsidR="001F35C4">
        <w:t>. Страница представ</w:t>
      </w:r>
      <w:r w:rsidR="009A4FFB">
        <w:t>л</w:t>
      </w:r>
      <w:r w:rsidR="001F35C4">
        <w:t xml:space="preserve">ена на рисунке </w:t>
      </w:r>
      <w:r w:rsidR="009A4FFB">
        <w:t>3.11.</w:t>
      </w:r>
    </w:p>
    <w:p w14:paraId="33D25779" w14:textId="4104659B" w:rsidR="009A4FFB" w:rsidRDefault="009A4FFB" w:rsidP="00765B50"/>
    <w:p w14:paraId="60BACB37" w14:textId="0DF11F89" w:rsidR="009A4FFB" w:rsidRDefault="009A4FFB" w:rsidP="009A4FFB">
      <w:pPr>
        <w:pStyle w:val="af2"/>
      </w:pPr>
      <w:r w:rsidRPr="009A4FFB">
        <w:rPr>
          <w:noProof/>
          <w:lang w:eastAsia="ru-RU"/>
        </w:rPr>
        <w:drawing>
          <wp:inline distT="0" distB="0" distL="0" distR="0" wp14:anchorId="0B2C559E" wp14:editId="6BE64A5C">
            <wp:extent cx="5669308" cy="299466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125" cy="299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7E6DA" w14:textId="77777777" w:rsidR="009A4FFB" w:rsidRDefault="009A4FFB" w:rsidP="00765B50"/>
    <w:p w14:paraId="6E91EA00" w14:textId="05F5C7F3" w:rsidR="009A4FFB" w:rsidRDefault="009A4FFB" w:rsidP="009A4FFB">
      <w:pPr>
        <w:pStyle w:val="afc"/>
      </w:pPr>
      <w:r>
        <w:t xml:space="preserve">Рисунок 3.11 – Страница </w:t>
      </w:r>
      <w:r w:rsidRPr="009A4FFB">
        <w:t>«Политика конфиденциальности»</w:t>
      </w:r>
    </w:p>
    <w:p w14:paraId="280AC678" w14:textId="77777777" w:rsidR="002A4B65" w:rsidRDefault="002A4B65" w:rsidP="00765B50"/>
    <w:p w14:paraId="0D36B052" w14:textId="4E2CCEEA" w:rsidR="00E47370" w:rsidRDefault="00644B6C" w:rsidP="00765B50">
      <w:r>
        <w:t>Код оптимизирован, для чего удалены лишние пробелы,</w:t>
      </w:r>
      <w:r w:rsidR="00DE6B35">
        <w:t xml:space="preserve"> </w:t>
      </w:r>
      <w:r w:rsidR="00765B50">
        <w:t xml:space="preserve">а также минимизирован </w:t>
      </w:r>
      <w:r w:rsidR="00765B50" w:rsidRPr="00393C40">
        <w:rPr>
          <w:i/>
          <w:iCs/>
          <w:lang w:val="en-US"/>
        </w:rPr>
        <w:t>CSS</w:t>
      </w:r>
      <w:r w:rsidR="00765B50" w:rsidRPr="00765B50">
        <w:t xml:space="preserve"> </w:t>
      </w:r>
      <w:r w:rsidR="00765B50">
        <w:t xml:space="preserve">с использованием </w:t>
      </w:r>
      <w:r w:rsidR="00765B50" w:rsidRPr="00393C40">
        <w:rPr>
          <w:i/>
          <w:iCs/>
        </w:rPr>
        <w:t>CSS</w:t>
      </w:r>
      <w:r w:rsidR="00765B50" w:rsidRPr="00765B50">
        <w:rPr>
          <w:i/>
          <w:iCs/>
        </w:rPr>
        <w:t xml:space="preserve"> </w:t>
      </w:r>
      <w:r w:rsidR="00765B50" w:rsidRPr="00393C40">
        <w:rPr>
          <w:i/>
          <w:iCs/>
        </w:rPr>
        <w:t>Minifier</w:t>
      </w:r>
      <w:r w:rsidR="00765B50">
        <w:t>.</w:t>
      </w:r>
    </w:p>
    <w:p w14:paraId="6F2D684B" w14:textId="5B39341C" w:rsidR="000B5BAC" w:rsidRDefault="00667E71" w:rsidP="00594920">
      <w:r>
        <w:t>С</w:t>
      </w:r>
      <w:r w:rsidR="00E47370">
        <w:t>оздан новый репозиторий</w:t>
      </w:r>
      <w:r w:rsidR="00675BEF">
        <w:t xml:space="preserve"> н</w:t>
      </w:r>
      <w:r w:rsidR="00675BEF" w:rsidRPr="00E47370">
        <w:t xml:space="preserve">а </w:t>
      </w:r>
      <w:r w:rsidR="00675BEF" w:rsidRPr="00393C40">
        <w:rPr>
          <w:i/>
          <w:iCs/>
        </w:rPr>
        <w:t>GitHub</w:t>
      </w:r>
      <w:r w:rsidR="005130B2">
        <w:t>, в который проект в последующем сохранен</w:t>
      </w:r>
      <w:r w:rsidR="009E338F">
        <w:t>.</w:t>
      </w:r>
      <w:r w:rsidR="00A71274">
        <w:t xml:space="preserve"> Репозиторий располагается по ссылке</w:t>
      </w:r>
      <w:r w:rsidR="00E47370">
        <w:t xml:space="preserve"> </w:t>
      </w:r>
      <w:r w:rsidR="002A25E2" w:rsidRPr="00393C40">
        <w:rPr>
          <w:i/>
          <w:iCs/>
        </w:rPr>
        <w:t>https</w:t>
      </w:r>
      <w:r w:rsidR="002A25E2" w:rsidRPr="00FB3CCF">
        <w:rPr>
          <w:i/>
          <w:iCs/>
        </w:rPr>
        <w:t>://</w:t>
      </w:r>
      <w:r w:rsidR="002A25E2" w:rsidRPr="00393C40">
        <w:rPr>
          <w:i/>
          <w:iCs/>
        </w:rPr>
        <w:t>github</w:t>
      </w:r>
      <w:r w:rsidR="002A25E2" w:rsidRPr="00FB3CCF">
        <w:rPr>
          <w:i/>
          <w:iCs/>
        </w:rPr>
        <w:t>.</w:t>
      </w:r>
      <w:r w:rsidR="002A25E2" w:rsidRPr="00393C40">
        <w:rPr>
          <w:i/>
          <w:iCs/>
        </w:rPr>
        <w:t>com</w:t>
      </w:r>
      <w:r w:rsidR="002A25E2" w:rsidRPr="00FB3CCF">
        <w:rPr>
          <w:i/>
          <w:iCs/>
        </w:rPr>
        <w:t>/</w:t>
      </w:r>
      <w:r w:rsidR="002A25E2" w:rsidRPr="00393C40">
        <w:rPr>
          <w:i/>
          <w:iCs/>
        </w:rPr>
        <w:t>ShuhMen</w:t>
      </w:r>
      <w:r w:rsidR="002A25E2" w:rsidRPr="00FB3CCF">
        <w:rPr>
          <w:i/>
          <w:iCs/>
        </w:rPr>
        <w:t>/</w:t>
      </w:r>
      <w:r w:rsidR="002A25E2" w:rsidRPr="00393C40">
        <w:rPr>
          <w:i/>
          <w:iCs/>
        </w:rPr>
        <w:t>ITiVP</w:t>
      </w:r>
      <w:r w:rsidR="00E47370">
        <w:t>.</w:t>
      </w:r>
      <w:r w:rsidR="002A25E2">
        <w:t xml:space="preserve"> </w:t>
      </w:r>
      <w:r w:rsidR="00C77B77">
        <w:t xml:space="preserve">Сайт развёрнут </w:t>
      </w:r>
      <w:r w:rsidR="00C77B77" w:rsidRPr="00C77B77">
        <w:t xml:space="preserve">на </w:t>
      </w:r>
      <w:r w:rsidR="00C77B77" w:rsidRPr="00393C40">
        <w:rPr>
          <w:i/>
          <w:iCs/>
        </w:rPr>
        <w:t>GitHub</w:t>
      </w:r>
      <w:r w:rsidR="00C77B77" w:rsidRPr="00C77B77">
        <w:rPr>
          <w:i/>
          <w:iCs/>
        </w:rPr>
        <w:t xml:space="preserve"> </w:t>
      </w:r>
      <w:r w:rsidR="00C77B77" w:rsidRPr="00393C40">
        <w:rPr>
          <w:i/>
          <w:iCs/>
        </w:rPr>
        <w:t>Pages</w:t>
      </w:r>
      <w:r w:rsidR="00C77B77">
        <w:t xml:space="preserve"> и располагается по адресу </w:t>
      </w:r>
      <w:r w:rsidR="00C77B77" w:rsidRPr="00393C40">
        <w:rPr>
          <w:i/>
          <w:iCs/>
        </w:rPr>
        <w:t>https</w:t>
      </w:r>
      <w:r w:rsidR="00C77B77" w:rsidRPr="00C77B77">
        <w:rPr>
          <w:i/>
          <w:iCs/>
        </w:rPr>
        <w:t>://</w:t>
      </w:r>
      <w:r w:rsidR="00C77B77" w:rsidRPr="00393C40">
        <w:rPr>
          <w:i/>
          <w:iCs/>
        </w:rPr>
        <w:t>shuhmen</w:t>
      </w:r>
      <w:r w:rsidR="00C77B77" w:rsidRPr="00C77B77">
        <w:rPr>
          <w:i/>
          <w:iCs/>
        </w:rPr>
        <w:t>.</w:t>
      </w:r>
      <w:r w:rsidR="00C77B77" w:rsidRPr="00393C40">
        <w:rPr>
          <w:i/>
          <w:iCs/>
        </w:rPr>
        <w:t>github</w:t>
      </w:r>
      <w:r w:rsidR="00C77B77" w:rsidRPr="00C77B77">
        <w:rPr>
          <w:i/>
          <w:iCs/>
        </w:rPr>
        <w:t>.</w:t>
      </w:r>
      <w:r w:rsidR="00C77B77" w:rsidRPr="00393C40">
        <w:rPr>
          <w:i/>
          <w:iCs/>
        </w:rPr>
        <w:t>io</w:t>
      </w:r>
      <w:r w:rsidR="00C77B77" w:rsidRPr="00C77B77">
        <w:rPr>
          <w:i/>
          <w:iCs/>
        </w:rPr>
        <w:t>/</w:t>
      </w:r>
      <w:r w:rsidR="00C77B77" w:rsidRPr="00393C40">
        <w:rPr>
          <w:i/>
          <w:iCs/>
        </w:rPr>
        <w:t>ITiVP</w:t>
      </w:r>
      <w:r w:rsidR="00C77B77" w:rsidRPr="00C77B77">
        <w:rPr>
          <w:i/>
          <w:iCs/>
        </w:rPr>
        <w:t>/1%20</w:t>
      </w:r>
      <w:r w:rsidR="00C77B77" w:rsidRPr="00393C40">
        <w:rPr>
          <w:i/>
          <w:iCs/>
        </w:rPr>
        <w:t>lab</w:t>
      </w:r>
      <w:r w:rsidR="00C77B77" w:rsidRPr="00C77B77">
        <w:rPr>
          <w:i/>
          <w:iCs/>
        </w:rPr>
        <w:t>/</w:t>
      </w:r>
      <w:r w:rsidR="00C77B77" w:rsidRPr="00393C40">
        <w:rPr>
          <w:i/>
          <w:iCs/>
        </w:rPr>
        <w:t>index</w:t>
      </w:r>
      <w:r w:rsidR="00C77B77" w:rsidRPr="00C77B77">
        <w:rPr>
          <w:i/>
          <w:iCs/>
        </w:rPr>
        <w:t>.</w:t>
      </w:r>
      <w:r w:rsidR="00C77B77" w:rsidRPr="00393C40">
        <w:rPr>
          <w:i/>
          <w:iCs/>
        </w:rPr>
        <w:t>html</w:t>
      </w:r>
      <w:r w:rsidR="00C77B77">
        <w:t>.</w:t>
      </w:r>
      <w:r w:rsidR="000B5BAC">
        <w:br w:type="page"/>
      </w:r>
    </w:p>
    <w:p w14:paraId="6E140B6D" w14:textId="78EE75E2" w:rsidR="00AB0574" w:rsidRDefault="006149E0" w:rsidP="006149E0">
      <w:pPr>
        <w:pStyle w:val="1"/>
        <w:ind w:firstLine="0"/>
        <w:jc w:val="center"/>
      </w:pPr>
      <w:r>
        <w:lastRenderedPageBreak/>
        <w:t>Заключение</w:t>
      </w:r>
      <w:bookmarkEnd w:id="5"/>
    </w:p>
    <w:p w14:paraId="6E643F68" w14:textId="77777777" w:rsidR="002E2D39" w:rsidRDefault="002E2D39" w:rsidP="00AB0574"/>
    <w:p w14:paraId="6D582D2D" w14:textId="5CE70279" w:rsidR="000B5BAC" w:rsidRDefault="006149E0" w:rsidP="00AB0574">
      <w:r>
        <w:t>В ходе выполнения лабораторной работы разработан веб-сайт</w:t>
      </w:r>
      <w:r w:rsidRPr="006149E0">
        <w:t xml:space="preserve"> </w:t>
      </w:r>
      <w:r>
        <w:t>по предложенной тематике «Сайт для онлайн</w:t>
      </w:r>
      <w:r w:rsidR="005E185C">
        <w:t>-</w:t>
      </w:r>
      <w:r>
        <w:t xml:space="preserve">курсов». </w:t>
      </w:r>
    </w:p>
    <w:p w14:paraId="6E9E8CFF" w14:textId="2E4C4D09" w:rsidR="000B5BAC" w:rsidRDefault="000B5BAC" w:rsidP="000B5BAC">
      <w:r>
        <w:t>В итоге сайт содержит следующие веб-страницы:</w:t>
      </w:r>
    </w:p>
    <w:p w14:paraId="403426DE" w14:textId="7D0785EF" w:rsidR="000B5BAC" w:rsidRDefault="000B5BAC" w:rsidP="000B5BAC">
      <w:r>
        <w:t>– главная страница;</w:t>
      </w:r>
    </w:p>
    <w:p w14:paraId="79D6F4A4" w14:textId="77F019A1" w:rsidR="000B5BAC" w:rsidRDefault="000B5BAC" w:rsidP="000B5BAC">
      <w:r>
        <w:t>– страница «Курсы»;</w:t>
      </w:r>
    </w:p>
    <w:p w14:paraId="51141B51" w14:textId="0F5FAB5F" w:rsidR="000B5BAC" w:rsidRDefault="000B5BAC" w:rsidP="000B5BAC">
      <w:r>
        <w:t>– страница «О нас»;</w:t>
      </w:r>
    </w:p>
    <w:p w14:paraId="4D0FE3EA" w14:textId="398E025B" w:rsidR="000B5BAC" w:rsidRDefault="000B5BAC" w:rsidP="000B5BAC">
      <w:r>
        <w:t>– страница «Новости»;</w:t>
      </w:r>
    </w:p>
    <w:p w14:paraId="17FD27B1" w14:textId="33E63A4D" w:rsidR="000B5BAC" w:rsidRDefault="000B5BAC" w:rsidP="000B5BAC">
      <w:r>
        <w:t>– страница «Контакты»;</w:t>
      </w:r>
    </w:p>
    <w:p w14:paraId="22577344" w14:textId="009370B8" w:rsidR="000B5BAC" w:rsidRDefault="000B5BAC" w:rsidP="000B5BAC">
      <w:r>
        <w:t>– страница с пользовательским соглашением;</w:t>
      </w:r>
    </w:p>
    <w:p w14:paraId="4D849CEA" w14:textId="1F44EC1C" w:rsidR="000B5BAC" w:rsidRDefault="000B5BAC" w:rsidP="000B5BAC">
      <w:r>
        <w:t>– страница с политикой конфиденциальности.</w:t>
      </w:r>
    </w:p>
    <w:p w14:paraId="3222A4F2" w14:textId="4710486E" w:rsidR="000B5BAC" w:rsidRDefault="000B5BAC" w:rsidP="000B5BAC">
      <w:r>
        <w:t>При создании веб</w:t>
      </w:r>
      <w:r w:rsidR="00145ACF">
        <w:t>-</w:t>
      </w:r>
      <w:r>
        <w:t xml:space="preserve">страниц с различными макетами освоены базовые навыки владения </w:t>
      </w:r>
      <w:r w:rsidRPr="00393C40">
        <w:rPr>
          <w:i/>
          <w:iCs/>
          <w:lang w:val="en-US"/>
        </w:rPr>
        <w:t>HTML</w:t>
      </w:r>
      <w:r w:rsidRPr="000B5BAC">
        <w:t xml:space="preserve"> </w:t>
      </w:r>
      <w:r>
        <w:t xml:space="preserve">и </w:t>
      </w:r>
      <w:r w:rsidRPr="00393C40">
        <w:rPr>
          <w:i/>
          <w:iCs/>
          <w:lang w:val="en-US"/>
        </w:rPr>
        <w:t>CSS</w:t>
      </w:r>
      <w:r>
        <w:t xml:space="preserve">. Изучено, как получать доступ к растровым и векторным ресурсам проекта как. </w:t>
      </w:r>
      <w:r w:rsidR="00B74144">
        <w:t xml:space="preserve">Разработанный веб-сайт </w:t>
      </w:r>
      <w:r w:rsidR="00205782">
        <w:t>обладает дружественным и понятным интерфейсом, что сделает его использование удобным и приятным</w:t>
      </w:r>
      <w:r w:rsidR="00BD6A83">
        <w:t xml:space="preserve"> для </w:t>
      </w:r>
      <w:r w:rsidR="002F731B">
        <w:t>посетителей.</w:t>
      </w:r>
      <w:r w:rsidR="00BD6A83">
        <w:t xml:space="preserve"> </w:t>
      </w:r>
    </w:p>
    <w:p w14:paraId="08D31D2E" w14:textId="7BEA314F" w:rsidR="00086537" w:rsidRPr="00000402" w:rsidRDefault="00086537" w:rsidP="000B5BAC">
      <w:r>
        <w:t xml:space="preserve">Разработка веб-сайта велась с использованием </w:t>
      </w:r>
      <w:r w:rsidRPr="00393C40">
        <w:rPr>
          <w:i/>
          <w:iCs/>
        </w:rPr>
        <w:t>GitHub</w:t>
      </w:r>
      <w:r w:rsidR="00340555">
        <w:t xml:space="preserve">. Сервис значительно упростил </w:t>
      </w:r>
      <w:r w:rsidR="00C75612">
        <w:t>совместную разработку проекта</w:t>
      </w:r>
      <w:r w:rsidR="0078228B">
        <w:t>.</w:t>
      </w:r>
      <w:r w:rsidR="005130B2">
        <w:t xml:space="preserve"> В процессе создавались ветки для каждого разработчика, что позволило без конфликтов заниматься параллельной разработкой без конфликтов. </w:t>
      </w:r>
      <w:r w:rsidR="00E13C91">
        <w:t xml:space="preserve">В итоге </w:t>
      </w:r>
      <w:r w:rsidR="005130B2">
        <w:t>изменения в ветвях переданы в основную ветвь.</w:t>
      </w:r>
    </w:p>
    <w:p w14:paraId="59441F3D" w14:textId="3C8CFA96" w:rsidR="004E61F1" w:rsidRPr="006149E0" w:rsidRDefault="004E61F1" w:rsidP="000B5BAC">
      <w:pPr>
        <w:ind w:firstLine="708"/>
      </w:pPr>
    </w:p>
    <w:sectPr w:rsidR="004E61F1" w:rsidRPr="006149E0" w:rsidSect="002C579F">
      <w:footerReference w:type="default" r:id="rId20"/>
      <w:type w:val="continuous"/>
      <w:pgSz w:w="11906" w:h="16838"/>
      <w:pgMar w:top="1134" w:right="851" w:bottom="1134" w:left="1701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D44FC" w14:textId="77777777" w:rsidR="00E91CFD" w:rsidRDefault="00E91CFD" w:rsidP="0061581A">
      <w:r>
        <w:separator/>
      </w:r>
    </w:p>
  </w:endnote>
  <w:endnote w:type="continuationSeparator" w:id="0">
    <w:p w14:paraId="0D6BC6EE" w14:textId="77777777" w:rsidR="00E91CFD" w:rsidRDefault="00E91CFD" w:rsidP="0061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A3991" w14:textId="446B1D5E" w:rsidR="00393C40" w:rsidRDefault="00393C40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857946"/>
      <w:docPartObj>
        <w:docPartGallery w:val="Page Numbers (Bottom of Page)"/>
        <w:docPartUnique/>
      </w:docPartObj>
    </w:sdtPr>
    <w:sdtEndPr/>
    <w:sdtContent>
      <w:p w14:paraId="42FF08A9" w14:textId="53B8FDA6" w:rsidR="00393C40" w:rsidRDefault="00393C4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649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29F9E" w14:textId="77777777" w:rsidR="00E91CFD" w:rsidRDefault="00E91CFD" w:rsidP="0061581A">
      <w:r>
        <w:separator/>
      </w:r>
    </w:p>
  </w:footnote>
  <w:footnote w:type="continuationSeparator" w:id="0">
    <w:p w14:paraId="64B00EC7" w14:textId="77777777" w:rsidR="00E91CFD" w:rsidRDefault="00E91CFD" w:rsidP="00615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436"/>
    <w:multiLevelType w:val="singleLevel"/>
    <w:tmpl w:val="6C8E0276"/>
    <w:lvl w:ilvl="0">
      <w:start w:val="1"/>
      <w:numFmt w:val="decimal"/>
      <w:suff w:val="space"/>
      <w:lvlText w:val="[%1]"/>
      <w:lvlJc w:val="left"/>
      <w:pPr>
        <w:ind w:left="0" w:firstLine="0"/>
      </w:pPr>
      <w:rPr>
        <w:i w:val="0"/>
      </w:rPr>
    </w:lvl>
  </w:abstractNum>
  <w:abstractNum w:abstractNumId="1" w15:restartNumberingAfterBreak="0">
    <w:nsid w:val="15A45FC3"/>
    <w:multiLevelType w:val="hybridMultilevel"/>
    <w:tmpl w:val="7DCC8072"/>
    <w:lvl w:ilvl="0" w:tplc="3520797E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D7D3C"/>
    <w:multiLevelType w:val="hybridMultilevel"/>
    <w:tmpl w:val="DA7A0068"/>
    <w:lvl w:ilvl="0" w:tplc="B4162AC2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12F5133"/>
    <w:multiLevelType w:val="hybridMultilevel"/>
    <w:tmpl w:val="4BC65260"/>
    <w:lvl w:ilvl="0" w:tplc="9630140A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95310B7"/>
    <w:multiLevelType w:val="hybridMultilevel"/>
    <w:tmpl w:val="83F00BAA"/>
    <w:lvl w:ilvl="0" w:tplc="107A8F2E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9FC6864"/>
    <w:multiLevelType w:val="hybridMultilevel"/>
    <w:tmpl w:val="3C0AB8CC"/>
    <w:lvl w:ilvl="0" w:tplc="4D636D0D">
      <w:start w:val="1"/>
      <w:numFmt w:val="bullet"/>
      <w:lvlText w:val="－"/>
      <w:lvlJc w:val="left"/>
      <w:pPr>
        <w:ind w:left="1429" w:hanging="360"/>
      </w:pPr>
      <w:rPr>
        <w:rFonts w:ascii="SimSun" w:eastAsia="SimSun" w:hAnsi="SimSun" w:cs="SimSu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C5D0BDD"/>
    <w:multiLevelType w:val="hybridMultilevel"/>
    <w:tmpl w:val="30B61FC0"/>
    <w:lvl w:ilvl="0" w:tplc="30DE149E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51359"/>
    <w:multiLevelType w:val="hybridMultilevel"/>
    <w:tmpl w:val="91700F6C"/>
    <w:lvl w:ilvl="0" w:tplc="CF06D218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5D66553"/>
    <w:multiLevelType w:val="hybridMultilevel"/>
    <w:tmpl w:val="2AC41F64"/>
    <w:lvl w:ilvl="0" w:tplc="C986A3B0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EEA3101"/>
    <w:multiLevelType w:val="hybridMultilevel"/>
    <w:tmpl w:val="4356C2FA"/>
    <w:lvl w:ilvl="0" w:tplc="1A64CCF4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08"/>
    <w:rsid w:val="00000402"/>
    <w:rsid w:val="00001DE6"/>
    <w:rsid w:val="00002673"/>
    <w:rsid w:val="00003566"/>
    <w:rsid w:val="00003C2F"/>
    <w:rsid w:val="0000426B"/>
    <w:rsid w:val="00004C92"/>
    <w:rsid w:val="0000589A"/>
    <w:rsid w:val="00005A9A"/>
    <w:rsid w:val="00006491"/>
    <w:rsid w:val="00006580"/>
    <w:rsid w:val="00006B2E"/>
    <w:rsid w:val="00006BE7"/>
    <w:rsid w:val="0001111D"/>
    <w:rsid w:val="00013A4C"/>
    <w:rsid w:val="0001461C"/>
    <w:rsid w:val="0001493A"/>
    <w:rsid w:val="00016503"/>
    <w:rsid w:val="00016E0A"/>
    <w:rsid w:val="000173C7"/>
    <w:rsid w:val="00017AA0"/>
    <w:rsid w:val="000203A1"/>
    <w:rsid w:val="000210DE"/>
    <w:rsid w:val="0002223E"/>
    <w:rsid w:val="000223AC"/>
    <w:rsid w:val="00024970"/>
    <w:rsid w:val="000265CF"/>
    <w:rsid w:val="00027359"/>
    <w:rsid w:val="00027BC7"/>
    <w:rsid w:val="0003084F"/>
    <w:rsid w:val="00035107"/>
    <w:rsid w:val="00036A1D"/>
    <w:rsid w:val="00040EF0"/>
    <w:rsid w:val="0004101E"/>
    <w:rsid w:val="000416A6"/>
    <w:rsid w:val="00042B1E"/>
    <w:rsid w:val="00043057"/>
    <w:rsid w:val="00044211"/>
    <w:rsid w:val="000444A3"/>
    <w:rsid w:val="00044C52"/>
    <w:rsid w:val="00045002"/>
    <w:rsid w:val="0004556A"/>
    <w:rsid w:val="000456CC"/>
    <w:rsid w:val="00047441"/>
    <w:rsid w:val="00052BA6"/>
    <w:rsid w:val="000534A3"/>
    <w:rsid w:val="00054FB1"/>
    <w:rsid w:val="00055945"/>
    <w:rsid w:val="000563E1"/>
    <w:rsid w:val="00056F21"/>
    <w:rsid w:val="000575A4"/>
    <w:rsid w:val="00057E69"/>
    <w:rsid w:val="00057E6C"/>
    <w:rsid w:val="000600F3"/>
    <w:rsid w:val="0006010B"/>
    <w:rsid w:val="00062BED"/>
    <w:rsid w:val="00063080"/>
    <w:rsid w:val="00064878"/>
    <w:rsid w:val="00064B7F"/>
    <w:rsid w:val="00064E55"/>
    <w:rsid w:val="000655E6"/>
    <w:rsid w:val="00065F3C"/>
    <w:rsid w:val="000665DD"/>
    <w:rsid w:val="00066F76"/>
    <w:rsid w:val="00067084"/>
    <w:rsid w:val="00067312"/>
    <w:rsid w:val="00067495"/>
    <w:rsid w:val="00070A0A"/>
    <w:rsid w:val="000717E8"/>
    <w:rsid w:val="00071AC4"/>
    <w:rsid w:val="00071C54"/>
    <w:rsid w:val="000723A3"/>
    <w:rsid w:val="000726C5"/>
    <w:rsid w:val="00072EF4"/>
    <w:rsid w:val="00072FFA"/>
    <w:rsid w:val="00073595"/>
    <w:rsid w:val="000739B1"/>
    <w:rsid w:val="00074532"/>
    <w:rsid w:val="00075819"/>
    <w:rsid w:val="000765A6"/>
    <w:rsid w:val="00080AA4"/>
    <w:rsid w:val="00081E01"/>
    <w:rsid w:val="000824CB"/>
    <w:rsid w:val="00082CA4"/>
    <w:rsid w:val="00086537"/>
    <w:rsid w:val="00086A86"/>
    <w:rsid w:val="000870FC"/>
    <w:rsid w:val="00087A6C"/>
    <w:rsid w:val="0009076E"/>
    <w:rsid w:val="0009207D"/>
    <w:rsid w:val="000923C6"/>
    <w:rsid w:val="00092454"/>
    <w:rsid w:val="00092AFA"/>
    <w:rsid w:val="000934C9"/>
    <w:rsid w:val="00093AA6"/>
    <w:rsid w:val="00094832"/>
    <w:rsid w:val="00094E79"/>
    <w:rsid w:val="000956BD"/>
    <w:rsid w:val="000958E8"/>
    <w:rsid w:val="00096AF7"/>
    <w:rsid w:val="00097611"/>
    <w:rsid w:val="000A0738"/>
    <w:rsid w:val="000B0130"/>
    <w:rsid w:val="000B0814"/>
    <w:rsid w:val="000B0868"/>
    <w:rsid w:val="000B2F12"/>
    <w:rsid w:val="000B3266"/>
    <w:rsid w:val="000B3902"/>
    <w:rsid w:val="000B40E9"/>
    <w:rsid w:val="000B4E24"/>
    <w:rsid w:val="000B5419"/>
    <w:rsid w:val="000B5BAC"/>
    <w:rsid w:val="000B73FD"/>
    <w:rsid w:val="000B7558"/>
    <w:rsid w:val="000B772E"/>
    <w:rsid w:val="000B7B48"/>
    <w:rsid w:val="000C0CC1"/>
    <w:rsid w:val="000C1375"/>
    <w:rsid w:val="000C1459"/>
    <w:rsid w:val="000C18A1"/>
    <w:rsid w:val="000C2AF5"/>
    <w:rsid w:val="000C4911"/>
    <w:rsid w:val="000C6387"/>
    <w:rsid w:val="000C6E11"/>
    <w:rsid w:val="000C73CB"/>
    <w:rsid w:val="000D008E"/>
    <w:rsid w:val="000D0206"/>
    <w:rsid w:val="000D11EA"/>
    <w:rsid w:val="000D15ED"/>
    <w:rsid w:val="000D2418"/>
    <w:rsid w:val="000D39C9"/>
    <w:rsid w:val="000D484D"/>
    <w:rsid w:val="000D541F"/>
    <w:rsid w:val="000D576E"/>
    <w:rsid w:val="000D5E5A"/>
    <w:rsid w:val="000D6EF4"/>
    <w:rsid w:val="000D7545"/>
    <w:rsid w:val="000E0CF6"/>
    <w:rsid w:val="000E11C1"/>
    <w:rsid w:val="000E1AFA"/>
    <w:rsid w:val="000E3F40"/>
    <w:rsid w:val="000E4D28"/>
    <w:rsid w:val="000E7565"/>
    <w:rsid w:val="000E7C1B"/>
    <w:rsid w:val="000F07C2"/>
    <w:rsid w:val="000F29BD"/>
    <w:rsid w:val="000F3F08"/>
    <w:rsid w:val="000F55D4"/>
    <w:rsid w:val="000F56CF"/>
    <w:rsid w:val="000F6768"/>
    <w:rsid w:val="0010072A"/>
    <w:rsid w:val="00101233"/>
    <w:rsid w:val="00103672"/>
    <w:rsid w:val="001041EA"/>
    <w:rsid w:val="001058EE"/>
    <w:rsid w:val="001065E4"/>
    <w:rsid w:val="00106DB6"/>
    <w:rsid w:val="0011060C"/>
    <w:rsid w:val="00112719"/>
    <w:rsid w:val="00113F52"/>
    <w:rsid w:val="00114259"/>
    <w:rsid w:val="0011589E"/>
    <w:rsid w:val="0012122E"/>
    <w:rsid w:val="001214FC"/>
    <w:rsid w:val="001231C8"/>
    <w:rsid w:val="001236A8"/>
    <w:rsid w:val="001237E7"/>
    <w:rsid w:val="00124E02"/>
    <w:rsid w:val="00125245"/>
    <w:rsid w:val="001253C0"/>
    <w:rsid w:val="0012668E"/>
    <w:rsid w:val="00127220"/>
    <w:rsid w:val="001278BF"/>
    <w:rsid w:val="00131E6A"/>
    <w:rsid w:val="0013388A"/>
    <w:rsid w:val="00134126"/>
    <w:rsid w:val="00134499"/>
    <w:rsid w:val="00134F73"/>
    <w:rsid w:val="001414B5"/>
    <w:rsid w:val="00142F68"/>
    <w:rsid w:val="00143848"/>
    <w:rsid w:val="00144984"/>
    <w:rsid w:val="00145ACF"/>
    <w:rsid w:val="00146771"/>
    <w:rsid w:val="00146A36"/>
    <w:rsid w:val="0015044C"/>
    <w:rsid w:val="00151DD4"/>
    <w:rsid w:val="00151E19"/>
    <w:rsid w:val="00151E7B"/>
    <w:rsid w:val="001536A6"/>
    <w:rsid w:val="00154007"/>
    <w:rsid w:val="00155025"/>
    <w:rsid w:val="001557C6"/>
    <w:rsid w:val="00157E23"/>
    <w:rsid w:val="00160915"/>
    <w:rsid w:val="00160B99"/>
    <w:rsid w:val="00161893"/>
    <w:rsid w:val="00161A7B"/>
    <w:rsid w:val="001631C9"/>
    <w:rsid w:val="00163478"/>
    <w:rsid w:val="00164E86"/>
    <w:rsid w:val="0016686A"/>
    <w:rsid w:val="00167080"/>
    <w:rsid w:val="001710E8"/>
    <w:rsid w:val="00172095"/>
    <w:rsid w:val="0017221E"/>
    <w:rsid w:val="00172AEA"/>
    <w:rsid w:val="00173B21"/>
    <w:rsid w:val="00174220"/>
    <w:rsid w:val="00174D8D"/>
    <w:rsid w:val="00175DF1"/>
    <w:rsid w:val="001774BF"/>
    <w:rsid w:val="001777AE"/>
    <w:rsid w:val="00180D28"/>
    <w:rsid w:val="001840A7"/>
    <w:rsid w:val="00186466"/>
    <w:rsid w:val="001867AE"/>
    <w:rsid w:val="0018751B"/>
    <w:rsid w:val="00190B56"/>
    <w:rsid w:val="00190E90"/>
    <w:rsid w:val="00190F02"/>
    <w:rsid w:val="001979A3"/>
    <w:rsid w:val="00197ED8"/>
    <w:rsid w:val="001A043B"/>
    <w:rsid w:val="001A094B"/>
    <w:rsid w:val="001A4FB9"/>
    <w:rsid w:val="001A52EF"/>
    <w:rsid w:val="001A6262"/>
    <w:rsid w:val="001A6E8E"/>
    <w:rsid w:val="001A6F67"/>
    <w:rsid w:val="001B1069"/>
    <w:rsid w:val="001B18B9"/>
    <w:rsid w:val="001B1C7A"/>
    <w:rsid w:val="001B20A9"/>
    <w:rsid w:val="001B36B5"/>
    <w:rsid w:val="001B3ACB"/>
    <w:rsid w:val="001B45C4"/>
    <w:rsid w:val="001B45D3"/>
    <w:rsid w:val="001B5956"/>
    <w:rsid w:val="001B616B"/>
    <w:rsid w:val="001B7AC4"/>
    <w:rsid w:val="001C30B6"/>
    <w:rsid w:val="001C5524"/>
    <w:rsid w:val="001C5A77"/>
    <w:rsid w:val="001C6457"/>
    <w:rsid w:val="001C6BEB"/>
    <w:rsid w:val="001C6D5C"/>
    <w:rsid w:val="001C6F82"/>
    <w:rsid w:val="001D0228"/>
    <w:rsid w:val="001D4B12"/>
    <w:rsid w:val="001D5740"/>
    <w:rsid w:val="001D66D1"/>
    <w:rsid w:val="001D6CCD"/>
    <w:rsid w:val="001D7725"/>
    <w:rsid w:val="001E0C0E"/>
    <w:rsid w:val="001E1B93"/>
    <w:rsid w:val="001E62B4"/>
    <w:rsid w:val="001E685C"/>
    <w:rsid w:val="001E6A06"/>
    <w:rsid w:val="001F079F"/>
    <w:rsid w:val="001F0DC1"/>
    <w:rsid w:val="001F1F37"/>
    <w:rsid w:val="001F359A"/>
    <w:rsid w:val="001F35C4"/>
    <w:rsid w:val="001F3CC7"/>
    <w:rsid w:val="001F5EE6"/>
    <w:rsid w:val="001F6E0F"/>
    <w:rsid w:val="00202BFF"/>
    <w:rsid w:val="0020337D"/>
    <w:rsid w:val="00203DBD"/>
    <w:rsid w:val="002056DC"/>
    <w:rsid w:val="00205782"/>
    <w:rsid w:val="00205A2F"/>
    <w:rsid w:val="00205C8B"/>
    <w:rsid w:val="00207089"/>
    <w:rsid w:val="00212258"/>
    <w:rsid w:val="00212C25"/>
    <w:rsid w:val="002132BA"/>
    <w:rsid w:val="002133C4"/>
    <w:rsid w:val="00213A3C"/>
    <w:rsid w:val="00213D67"/>
    <w:rsid w:val="00213FEB"/>
    <w:rsid w:val="00214424"/>
    <w:rsid w:val="00214E79"/>
    <w:rsid w:val="002214EE"/>
    <w:rsid w:val="002228EF"/>
    <w:rsid w:val="00222B2C"/>
    <w:rsid w:val="00225A32"/>
    <w:rsid w:val="00227C75"/>
    <w:rsid w:val="00227F01"/>
    <w:rsid w:val="00230730"/>
    <w:rsid w:val="0023105B"/>
    <w:rsid w:val="00231466"/>
    <w:rsid w:val="00232063"/>
    <w:rsid w:val="0023222A"/>
    <w:rsid w:val="00232719"/>
    <w:rsid w:val="00233274"/>
    <w:rsid w:val="002344EE"/>
    <w:rsid w:val="00235491"/>
    <w:rsid w:val="00235A02"/>
    <w:rsid w:val="002364A4"/>
    <w:rsid w:val="002364EA"/>
    <w:rsid w:val="0023657B"/>
    <w:rsid w:val="00237669"/>
    <w:rsid w:val="00241FE1"/>
    <w:rsid w:val="00244CD3"/>
    <w:rsid w:val="002459D6"/>
    <w:rsid w:val="00247D05"/>
    <w:rsid w:val="002501C7"/>
    <w:rsid w:val="00250B4F"/>
    <w:rsid w:val="002543FD"/>
    <w:rsid w:val="0025446B"/>
    <w:rsid w:val="00255DDB"/>
    <w:rsid w:val="00256A2B"/>
    <w:rsid w:val="00257306"/>
    <w:rsid w:val="00257392"/>
    <w:rsid w:val="0025797B"/>
    <w:rsid w:val="00257AD1"/>
    <w:rsid w:val="00257B1C"/>
    <w:rsid w:val="002610FA"/>
    <w:rsid w:val="00261E98"/>
    <w:rsid w:val="00262578"/>
    <w:rsid w:val="00262685"/>
    <w:rsid w:val="00263B19"/>
    <w:rsid w:val="00264A99"/>
    <w:rsid w:val="002650C8"/>
    <w:rsid w:val="0026678C"/>
    <w:rsid w:val="00266790"/>
    <w:rsid w:val="00266EC8"/>
    <w:rsid w:val="002671CE"/>
    <w:rsid w:val="002675CB"/>
    <w:rsid w:val="0027165E"/>
    <w:rsid w:val="00271A86"/>
    <w:rsid w:val="002742FF"/>
    <w:rsid w:val="00274BF0"/>
    <w:rsid w:val="0027529C"/>
    <w:rsid w:val="00275861"/>
    <w:rsid w:val="0027626A"/>
    <w:rsid w:val="00276676"/>
    <w:rsid w:val="00276BC6"/>
    <w:rsid w:val="00277364"/>
    <w:rsid w:val="0028069C"/>
    <w:rsid w:val="00281653"/>
    <w:rsid w:val="002817C1"/>
    <w:rsid w:val="00284E0D"/>
    <w:rsid w:val="0028541E"/>
    <w:rsid w:val="00285930"/>
    <w:rsid w:val="0029099C"/>
    <w:rsid w:val="00291D71"/>
    <w:rsid w:val="00293181"/>
    <w:rsid w:val="002932A3"/>
    <w:rsid w:val="002934FD"/>
    <w:rsid w:val="0029433B"/>
    <w:rsid w:val="002948CC"/>
    <w:rsid w:val="0029563E"/>
    <w:rsid w:val="0029602C"/>
    <w:rsid w:val="002A0903"/>
    <w:rsid w:val="002A0BAC"/>
    <w:rsid w:val="002A25E2"/>
    <w:rsid w:val="002A2FF4"/>
    <w:rsid w:val="002A3591"/>
    <w:rsid w:val="002A3BBC"/>
    <w:rsid w:val="002A484D"/>
    <w:rsid w:val="002A4B65"/>
    <w:rsid w:val="002A5F0F"/>
    <w:rsid w:val="002A64C4"/>
    <w:rsid w:val="002A6576"/>
    <w:rsid w:val="002B0674"/>
    <w:rsid w:val="002B0828"/>
    <w:rsid w:val="002B27D9"/>
    <w:rsid w:val="002B4ED6"/>
    <w:rsid w:val="002B5649"/>
    <w:rsid w:val="002B7812"/>
    <w:rsid w:val="002B7ABF"/>
    <w:rsid w:val="002B7BD5"/>
    <w:rsid w:val="002B7FDB"/>
    <w:rsid w:val="002C026A"/>
    <w:rsid w:val="002C2695"/>
    <w:rsid w:val="002C26E5"/>
    <w:rsid w:val="002C36EC"/>
    <w:rsid w:val="002C4EC6"/>
    <w:rsid w:val="002C539C"/>
    <w:rsid w:val="002C579F"/>
    <w:rsid w:val="002C6373"/>
    <w:rsid w:val="002C654A"/>
    <w:rsid w:val="002C6B77"/>
    <w:rsid w:val="002C7C31"/>
    <w:rsid w:val="002D08D5"/>
    <w:rsid w:val="002D0C3E"/>
    <w:rsid w:val="002D2E00"/>
    <w:rsid w:val="002D2FE5"/>
    <w:rsid w:val="002D32B6"/>
    <w:rsid w:val="002D3F20"/>
    <w:rsid w:val="002D4E7B"/>
    <w:rsid w:val="002D6075"/>
    <w:rsid w:val="002D67BC"/>
    <w:rsid w:val="002D6B42"/>
    <w:rsid w:val="002D790E"/>
    <w:rsid w:val="002E1D8D"/>
    <w:rsid w:val="002E1DD7"/>
    <w:rsid w:val="002E22EC"/>
    <w:rsid w:val="002E2433"/>
    <w:rsid w:val="002E2D39"/>
    <w:rsid w:val="002E5AE6"/>
    <w:rsid w:val="002E5E3A"/>
    <w:rsid w:val="002E642A"/>
    <w:rsid w:val="002E67CF"/>
    <w:rsid w:val="002E715E"/>
    <w:rsid w:val="002F07CD"/>
    <w:rsid w:val="002F0868"/>
    <w:rsid w:val="002F08E5"/>
    <w:rsid w:val="002F28F2"/>
    <w:rsid w:val="002F2FEB"/>
    <w:rsid w:val="002F38C0"/>
    <w:rsid w:val="002F3ACB"/>
    <w:rsid w:val="002F731B"/>
    <w:rsid w:val="002F7E8D"/>
    <w:rsid w:val="00301740"/>
    <w:rsid w:val="00303072"/>
    <w:rsid w:val="00304315"/>
    <w:rsid w:val="003061C0"/>
    <w:rsid w:val="003067C6"/>
    <w:rsid w:val="00306D8A"/>
    <w:rsid w:val="003077BB"/>
    <w:rsid w:val="0031120D"/>
    <w:rsid w:val="00312F54"/>
    <w:rsid w:val="00313A94"/>
    <w:rsid w:val="00314BB2"/>
    <w:rsid w:val="00315260"/>
    <w:rsid w:val="003153B8"/>
    <w:rsid w:val="00315548"/>
    <w:rsid w:val="003160D5"/>
    <w:rsid w:val="003167FD"/>
    <w:rsid w:val="00316E2F"/>
    <w:rsid w:val="00316FB6"/>
    <w:rsid w:val="0031730D"/>
    <w:rsid w:val="00320AAC"/>
    <w:rsid w:val="00321E6F"/>
    <w:rsid w:val="00322292"/>
    <w:rsid w:val="003223A1"/>
    <w:rsid w:val="0032276A"/>
    <w:rsid w:val="00323A84"/>
    <w:rsid w:val="00324123"/>
    <w:rsid w:val="003310BA"/>
    <w:rsid w:val="00332428"/>
    <w:rsid w:val="0033268D"/>
    <w:rsid w:val="003338EA"/>
    <w:rsid w:val="00334D32"/>
    <w:rsid w:val="00334F40"/>
    <w:rsid w:val="003352EB"/>
    <w:rsid w:val="00340555"/>
    <w:rsid w:val="00340701"/>
    <w:rsid w:val="00340C0C"/>
    <w:rsid w:val="00341301"/>
    <w:rsid w:val="00342150"/>
    <w:rsid w:val="0034311D"/>
    <w:rsid w:val="00345C0B"/>
    <w:rsid w:val="0034614E"/>
    <w:rsid w:val="003468E8"/>
    <w:rsid w:val="003478C4"/>
    <w:rsid w:val="00350489"/>
    <w:rsid w:val="0035131D"/>
    <w:rsid w:val="00353CAE"/>
    <w:rsid w:val="00353D06"/>
    <w:rsid w:val="00361EB0"/>
    <w:rsid w:val="00364DEB"/>
    <w:rsid w:val="0036584F"/>
    <w:rsid w:val="0036722B"/>
    <w:rsid w:val="0036798A"/>
    <w:rsid w:val="00370C25"/>
    <w:rsid w:val="003712E7"/>
    <w:rsid w:val="003738DF"/>
    <w:rsid w:val="003760BA"/>
    <w:rsid w:val="0037610C"/>
    <w:rsid w:val="003764D7"/>
    <w:rsid w:val="00380D42"/>
    <w:rsid w:val="00383A5E"/>
    <w:rsid w:val="0038402F"/>
    <w:rsid w:val="00384751"/>
    <w:rsid w:val="00390003"/>
    <w:rsid w:val="00390978"/>
    <w:rsid w:val="00392C3F"/>
    <w:rsid w:val="003936B0"/>
    <w:rsid w:val="00393C14"/>
    <w:rsid w:val="00393C40"/>
    <w:rsid w:val="00393D3D"/>
    <w:rsid w:val="0039452B"/>
    <w:rsid w:val="003952C7"/>
    <w:rsid w:val="00395E2E"/>
    <w:rsid w:val="003965E7"/>
    <w:rsid w:val="00396837"/>
    <w:rsid w:val="003979DF"/>
    <w:rsid w:val="003A1B32"/>
    <w:rsid w:val="003A1BA5"/>
    <w:rsid w:val="003A33C1"/>
    <w:rsid w:val="003A3E80"/>
    <w:rsid w:val="003A5358"/>
    <w:rsid w:val="003A5DA0"/>
    <w:rsid w:val="003A6876"/>
    <w:rsid w:val="003B0AB0"/>
    <w:rsid w:val="003B0E11"/>
    <w:rsid w:val="003B1224"/>
    <w:rsid w:val="003B1C39"/>
    <w:rsid w:val="003B357D"/>
    <w:rsid w:val="003B42A7"/>
    <w:rsid w:val="003B42C8"/>
    <w:rsid w:val="003B46B5"/>
    <w:rsid w:val="003B4BC6"/>
    <w:rsid w:val="003B509D"/>
    <w:rsid w:val="003B52E4"/>
    <w:rsid w:val="003B5E95"/>
    <w:rsid w:val="003B74F1"/>
    <w:rsid w:val="003B7F7A"/>
    <w:rsid w:val="003C3841"/>
    <w:rsid w:val="003C38FB"/>
    <w:rsid w:val="003C5136"/>
    <w:rsid w:val="003C56C4"/>
    <w:rsid w:val="003C761E"/>
    <w:rsid w:val="003D0681"/>
    <w:rsid w:val="003D0DC7"/>
    <w:rsid w:val="003D3600"/>
    <w:rsid w:val="003D3831"/>
    <w:rsid w:val="003D6F92"/>
    <w:rsid w:val="003E04D5"/>
    <w:rsid w:val="003E061E"/>
    <w:rsid w:val="003E1EB0"/>
    <w:rsid w:val="003E2F01"/>
    <w:rsid w:val="003E41D0"/>
    <w:rsid w:val="003E5CFE"/>
    <w:rsid w:val="003E6420"/>
    <w:rsid w:val="003E7562"/>
    <w:rsid w:val="003E784E"/>
    <w:rsid w:val="003E7BA3"/>
    <w:rsid w:val="003F4A19"/>
    <w:rsid w:val="003F616E"/>
    <w:rsid w:val="003F68E8"/>
    <w:rsid w:val="004001D8"/>
    <w:rsid w:val="0040118B"/>
    <w:rsid w:val="00402DBE"/>
    <w:rsid w:val="00406C8C"/>
    <w:rsid w:val="00406DEE"/>
    <w:rsid w:val="004077EE"/>
    <w:rsid w:val="0041054E"/>
    <w:rsid w:val="00411A48"/>
    <w:rsid w:val="00414BB2"/>
    <w:rsid w:val="00420E14"/>
    <w:rsid w:val="00421581"/>
    <w:rsid w:val="00421992"/>
    <w:rsid w:val="00421C1E"/>
    <w:rsid w:val="00423216"/>
    <w:rsid w:val="004234B7"/>
    <w:rsid w:val="00425F3A"/>
    <w:rsid w:val="00426F09"/>
    <w:rsid w:val="00426F32"/>
    <w:rsid w:val="0042792F"/>
    <w:rsid w:val="00431AF5"/>
    <w:rsid w:val="00432BAF"/>
    <w:rsid w:val="00432CA6"/>
    <w:rsid w:val="00433C78"/>
    <w:rsid w:val="00433E6E"/>
    <w:rsid w:val="00434D6D"/>
    <w:rsid w:val="00435829"/>
    <w:rsid w:val="00435A0E"/>
    <w:rsid w:val="004369F4"/>
    <w:rsid w:val="00436BED"/>
    <w:rsid w:val="00436D5B"/>
    <w:rsid w:val="004370D3"/>
    <w:rsid w:val="004371A6"/>
    <w:rsid w:val="004400BC"/>
    <w:rsid w:val="004402C2"/>
    <w:rsid w:val="00440ED9"/>
    <w:rsid w:val="0044101C"/>
    <w:rsid w:val="004427A9"/>
    <w:rsid w:val="00442D52"/>
    <w:rsid w:val="004439ED"/>
    <w:rsid w:val="0044478E"/>
    <w:rsid w:val="00445929"/>
    <w:rsid w:val="00445DE5"/>
    <w:rsid w:val="00445FEF"/>
    <w:rsid w:val="00446A10"/>
    <w:rsid w:val="00446EB5"/>
    <w:rsid w:val="004500F7"/>
    <w:rsid w:val="004501D5"/>
    <w:rsid w:val="00450FB8"/>
    <w:rsid w:val="00454338"/>
    <w:rsid w:val="004548D7"/>
    <w:rsid w:val="00454CD1"/>
    <w:rsid w:val="00455D85"/>
    <w:rsid w:val="004569BF"/>
    <w:rsid w:val="00456EC9"/>
    <w:rsid w:val="004611F4"/>
    <w:rsid w:val="00463BDA"/>
    <w:rsid w:val="004645D7"/>
    <w:rsid w:val="00464EA5"/>
    <w:rsid w:val="004665A8"/>
    <w:rsid w:val="00466E1C"/>
    <w:rsid w:val="00467AB2"/>
    <w:rsid w:val="00470D9D"/>
    <w:rsid w:val="00471584"/>
    <w:rsid w:val="004718A4"/>
    <w:rsid w:val="00471AF4"/>
    <w:rsid w:val="00472907"/>
    <w:rsid w:val="00472A0F"/>
    <w:rsid w:val="00472B8E"/>
    <w:rsid w:val="00473816"/>
    <w:rsid w:val="00473A35"/>
    <w:rsid w:val="00476CAC"/>
    <w:rsid w:val="0047710C"/>
    <w:rsid w:val="00477753"/>
    <w:rsid w:val="00477D15"/>
    <w:rsid w:val="00481077"/>
    <w:rsid w:val="004811BD"/>
    <w:rsid w:val="0048236C"/>
    <w:rsid w:val="00482ABB"/>
    <w:rsid w:val="00483EA9"/>
    <w:rsid w:val="00484BC7"/>
    <w:rsid w:val="00484D1E"/>
    <w:rsid w:val="00485099"/>
    <w:rsid w:val="0048595D"/>
    <w:rsid w:val="00486015"/>
    <w:rsid w:val="00486738"/>
    <w:rsid w:val="00486BCC"/>
    <w:rsid w:val="00490A2D"/>
    <w:rsid w:val="00490B91"/>
    <w:rsid w:val="00491366"/>
    <w:rsid w:val="004913B9"/>
    <w:rsid w:val="004933F8"/>
    <w:rsid w:val="00493893"/>
    <w:rsid w:val="00493A79"/>
    <w:rsid w:val="00493B11"/>
    <w:rsid w:val="00493F2A"/>
    <w:rsid w:val="00493F9F"/>
    <w:rsid w:val="0049477B"/>
    <w:rsid w:val="00496AEB"/>
    <w:rsid w:val="00496CE9"/>
    <w:rsid w:val="00497491"/>
    <w:rsid w:val="00497F4A"/>
    <w:rsid w:val="004A0E02"/>
    <w:rsid w:val="004A388F"/>
    <w:rsid w:val="004A4B00"/>
    <w:rsid w:val="004A4F9C"/>
    <w:rsid w:val="004A5C37"/>
    <w:rsid w:val="004A63A7"/>
    <w:rsid w:val="004B0C0C"/>
    <w:rsid w:val="004B0F6E"/>
    <w:rsid w:val="004B1F7C"/>
    <w:rsid w:val="004B22E3"/>
    <w:rsid w:val="004B2A39"/>
    <w:rsid w:val="004B36AA"/>
    <w:rsid w:val="004B3DCD"/>
    <w:rsid w:val="004B459C"/>
    <w:rsid w:val="004B513D"/>
    <w:rsid w:val="004B5D6F"/>
    <w:rsid w:val="004B6633"/>
    <w:rsid w:val="004C121A"/>
    <w:rsid w:val="004C13EB"/>
    <w:rsid w:val="004C1C91"/>
    <w:rsid w:val="004C3613"/>
    <w:rsid w:val="004C3F30"/>
    <w:rsid w:val="004C5D49"/>
    <w:rsid w:val="004C5E33"/>
    <w:rsid w:val="004C7095"/>
    <w:rsid w:val="004C76DF"/>
    <w:rsid w:val="004C7DE3"/>
    <w:rsid w:val="004C7E37"/>
    <w:rsid w:val="004D0923"/>
    <w:rsid w:val="004D0976"/>
    <w:rsid w:val="004D153C"/>
    <w:rsid w:val="004D3A3B"/>
    <w:rsid w:val="004E10E6"/>
    <w:rsid w:val="004E54B4"/>
    <w:rsid w:val="004E61F1"/>
    <w:rsid w:val="004E70FE"/>
    <w:rsid w:val="004F3EFD"/>
    <w:rsid w:val="004F41C1"/>
    <w:rsid w:val="004F5E44"/>
    <w:rsid w:val="004F6E48"/>
    <w:rsid w:val="004F6F50"/>
    <w:rsid w:val="004F7783"/>
    <w:rsid w:val="004F7EAE"/>
    <w:rsid w:val="005012DA"/>
    <w:rsid w:val="005020D6"/>
    <w:rsid w:val="005025FD"/>
    <w:rsid w:val="00502F85"/>
    <w:rsid w:val="00506AD4"/>
    <w:rsid w:val="005077A0"/>
    <w:rsid w:val="00510AAD"/>
    <w:rsid w:val="0051104F"/>
    <w:rsid w:val="00512392"/>
    <w:rsid w:val="00513070"/>
    <w:rsid w:val="005130B2"/>
    <w:rsid w:val="005162E6"/>
    <w:rsid w:val="00522422"/>
    <w:rsid w:val="00522638"/>
    <w:rsid w:val="005232A2"/>
    <w:rsid w:val="00523C70"/>
    <w:rsid w:val="00523F3D"/>
    <w:rsid w:val="0052637C"/>
    <w:rsid w:val="00527359"/>
    <w:rsid w:val="00530CA8"/>
    <w:rsid w:val="005312B7"/>
    <w:rsid w:val="0053282F"/>
    <w:rsid w:val="00534BBA"/>
    <w:rsid w:val="00534FDB"/>
    <w:rsid w:val="00537B35"/>
    <w:rsid w:val="0054107D"/>
    <w:rsid w:val="0054221A"/>
    <w:rsid w:val="00542493"/>
    <w:rsid w:val="00544021"/>
    <w:rsid w:val="00544039"/>
    <w:rsid w:val="00544430"/>
    <w:rsid w:val="005455C7"/>
    <w:rsid w:val="00545A20"/>
    <w:rsid w:val="00546B95"/>
    <w:rsid w:val="00546ECC"/>
    <w:rsid w:val="00546F15"/>
    <w:rsid w:val="00550BE1"/>
    <w:rsid w:val="00550EB3"/>
    <w:rsid w:val="0055165D"/>
    <w:rsid w:val="00551688"/>
    <w:rsid w:val="00551708"/>
    <w:rsid w:val="00555F72"/>
    <w:rsid w:val="005575F9"/>
    <w:rsid w:val="00560BE2"/>
    <w:rsid w:val="0056112E"/>
    <w:rsid w:val="00561C0C"/>
    <w:rsid w:val="005624DD"/>
    <w:rsid w:val="00563174"/>
    <w:rsid w:val="00563913"/>
    <w:rsid w:val="00564E2B"/>
    <w:rsid w:val="005652FD"/>
    <w:rsid w:val="00565342"/>
    <w:rsid w:val="00565B3A"/>
    <w:rsid w:val="00571679"/>
    <w:rsid w:val="00571C66"/>
    <w:rsid w:val="005732B5"/>
    <w:rsid w:val="00574C69"/>
    <w:rsid w:val="00575BCF"/>
    <w:rsid w:val="00576410"/>
    <w:rsid w:val="00577B37"/>
    <w:rsid w:val="00581A74"/>
    <w:rsid w:val="00581B12"/>
    <w:rsid w:val="00581FBB"/>
    <w:rsid w:val="00582514"/>
    <w:rsid w:val="00582D05"/>
    <w:rsid w:val="0058334B"/>
    <w:rsid w:val="00583B6B"/>
    <w:rsid w:val="00583FB7"/>
    <w:rsid w:val="005849C1"/>
    <w:rsid w:val="00584E38"/>
    <w:rsid w:val="00585718"/>
    <w:rsid w:val="00585DC5"/>
    <w:rsid w:val="00590627"/>
    <w:rsid w:val="00592A58"/>
    <w:rsid w:val="00592C01"/>
    <w:rsid w:val="005944EA"/>
    <w:rsid w:val="0059470E"/>
    <w:rsid w:val="00594920"/>
    <w:rsid w:val="00595A87"/>
    <w:rsid w:val="005960DF"/>
    <w:rsid w:val="005960FC"/>
    <w:rsid w:val="005A1052"/>
    <w:rsid w:val="005A1E15"/>
    <w:rsid w:val="005A1F97"/>
    <w:rsid w:val="005A244B"/>
    <w:rsid w:val="005A2465"/>
    <w:rsid w:val="005A2530"/>
    <w:rsid w:val="005A423E"/>
    <w:rsid w:val="005A51E3"/>
    <w:rsid w:val="005A5C61"/>
    <w:rsid w:val="005B0466"/>
    <w:rsid w:val="005B0F9B"/>
    <w:rsid w:val="005B1ABB"/>
    <w:rsid w:val="005B22C6"/>
    <w:rsid w:val="005B2598"/>
    <w:rsid w:val="005B2A62"/>
    <w:rsid w:val="005B31A9"/>
    <w:rsid w:val="005B3AF3"/>
    <w:rsid w:val="005B5BB1"/>
    <w:rsid w:val="005B7A26"/>
    <w:rsid w:val="005C0FBB"/>
    <w:rsid w:val="005C1EEF"/>
    <w:rsid w:val="005C2220"/>
    <w:rsid w:val="005C2B77"/>
    <w:rsid w:val="005C373A"/>
    <w:rsid w:val="005C38A0"/>
    <w:rsid w:val="005C4612"/>
    <w:rsid w:val="005C5809"/>
    <w:rsid w:val="005C5D62"/>
    <w:rsid w:val="005C5D72"/>
    <w:rsid w:val="005C5E31"/>
    <w:rsid w:val="005C6D3F"/>
    <w:rsid w:val="005C723A"/>
    <w:rsid w:val="005C774A"/>
    <w:rsid w:val="005C7E0A"/>
    <w:rsid w:val="005D09A8"/>
    <w:rsid w:val="005D1D2B"/>
    <w:rsid w:val="005D408C"/>
    <w:rsid w:val="005D45FF"/>
    <w:rsid w:val="005D4AEB"/>
    <w:rsid w:val="005D552C"/>
    <w:rsid w:val="005D6827"/>
    <w:rsid w:val="005D6E44"/>
    <w:rsid w:val="005D74DF"/>
    <w:rsid w:val="005E1651"/>
    <w:rsid w:val="005E185C"/>
    <w:rsid w:val="005E1F36"/>
    <w:rsid w:val="005E36E6"/>
    <w:rsid w:val="005E3A60"/>
    <w:rsid w:val="005E3FBE"/>
    <w:rsid w:val="005E4982"/>
    <w:rsid w:val="005E55FB"/>
    <w:rsid w:val="005E6992"/>
    <w:rsid w:val="005E7859"/>
    <w:rsid w:val="005E7DBC"/>
    <w:rsid w:val="005F0474"/>
    <w:rsid w:val="005F0F95"/>
    <w:rsid w:val="005F2395"/>
    <w:rsid w:val="005F438C"/>
    <w:rsid w:val="005F479D"/>
    <w:rsid w:val="005F5477"/>
    <w:rsid w:val="005F5AE9"/>
    <w:rsid w:val="005F5FFB"/>
    <w:rsid w:val="00601858"/>
    <w:rsid w:val="0060194C"/>
    <w:rsid w:val="00601F88"/>
    <w:rsid w:val="00602A8A"/>
    <w:rsid w:val="00602FCE"/>
    <w:rsid w:val="00602FD1"/>
    <w:rsid w:val="006052B9"/>
    <w:rsid w:val="00606478"/>
    <w:rsid w:val="0061322C"/>
    <w:rsid w:val="006149E0"/>
    <w:rsid w:val="00615223"/>
    <w:rsid w:val="0061581A"/>
    <w:rsid w:val="00617B85"/>
    <w:rsid w:val="00620EDE"/>
    <w:rsid w:val="00622BCD"/>
    <w:rsid w:val="00623407"/>
    <w:rsid w:val="00625752"/>
    <w:rsid w:val="00631154"/>
    <w:rsid w:val="00631F98"/>
    <w:rsid w:val="00634749"/>
    <w:rsid w:val="006348C1"/>
    <w:rsid w:val="00634B66"/>
    <w:rsid w:val="006379A3"/>
    <w:rsid w:val="00640BE1"/>
    <w:rsid w:val="006416DD"/>
    <w:rsid w:val="00641EFF"/>
    <w:rsid w:val="006428B7"/>
    <w:rsid w:val="0064428E"/>
    <w:rsid w:val="0064454B"/>
    <w:rsid w:val="00644ABA"/>
    <w:rsid w:val="00644B6C"/>
    <w:rsid w:val="00645084"/>
    <w:rsid w:val="00645313"/>
    <w:rsid w:val="00646150"/>
    <w:rsid w:val="00646AB7"/>
    <w:rsid w:val="00647B5C"/>
    <w:rsid w:val="00652633"/>
    <w:rsid w:val="006532B9"/>
    <w:rsid w:val="00654163"/>
    <w:rsid w:val="00655551"/>
    <w:rsid w:val="00655E0E"/>
    <w:rsid w:val="00655F4B"/>
    <w:rsid w:val="006566BA"/>
    <w:rsid w:val="00656F38"/>
    <w:rsid w:val="0065700A"/>
    <w:rsid w:val="006570C9"/>
    <w:rsid w:val="00660384"/>
    <w:rsid w:val="006608EE"/>
    <w:rsid w:val="006627E4"/>
    <w:rsid w:val="00662D9B"/>
    <w:rsid w:val="00662FA2"/>
    <w:rsid w:val="006635B7"/>
    <w:rsid w:val="00663C01"/>
    <w:rsid w:val="00666BE7"/>
    <w:rsid w:val="00667BDE"/>
    <w:rsid w:val="00667CC7"/>
    <w:rsid w:val="00667E71"/>
    <w:rsid w:val="006710A1"/>
    <w:rsid w:val="0067265C"/>
    <w:rsid w:val="006727E9"/>
    <w:rsid w:val="006728A7"/>
    <w:rsid w:val="00672A48"/>
    <w:rsid w:val="00673BE5"/>
    <w:rsid w:val="00675BEF"/>
    <w:rsid w:val="00680B02"/>
    <w:rsid w:val="00682269"/>
    <w:rsid w:val="00682972"/>
    <w:rsid w:val="0068334E"/>
    <w:rsid w:val="006848E9"/>
    <w:rsid w:val="00687464"/>
    <w:rsid w:val="0069013F"/>
    <w:rsid w:val="00690F5E"/>
    <w:rsid w:val="006913D0"/>
    <w:rsid w:val="006921B6"/>
    <w:rsid w:val="00694168"/>
    <w:rsid w:val="00695437"/>
    <w:rsid w:val="00697B94"/>
    <w:rsid w:val="006A0316"/>
    <w:rsid w:val="006A078F"/>
    <w:rsid w:val="006A08AC"/>
    <w:rsid w:val="006A0FF0"/>
    <w:rsid w:val="006A1AD5"/>
    <w:rsid w:val="006A1B13"/>
    <w:rsid w:val="006A2413"/>
    <w:rsid w:val="006A4652"/>
    <w:rsid w:val="006A5C87"/>
    <w:rsid w:val="006A691F"/>
    <w:rsid w:val="006A69D6"/>
    <w:rsid w:val="006A705D"/>
    <w:rsid w:val="006B06BA"/>
    <w:rsid w:val="006B0935"/>
    <w:rsid w:val="006B1C78"/>
    <w:rsid w:val="006B2611"/>
    <w:rsid w:val="006B41EA"/>
    <w:rsid w:val="006B4B03"/>
    <w:rsid w:val="006B59D4"/>
    <w:rsid w:val="006B6580"/>
    <w:rsid w:val="006B65DB"/>
    <w:rsid w:val="006B6612"/>
    <w:rsid w:val="006C0A53"/>
    <w:rsid w:val="006C0F0B"/>
    <w:rsid w:val="006C2062"/>
    <w:rsid w:val="006C2165"/>
    <w:rsid w:val="006C2B6D"/>
    <w:rsid w:val="006C5F49"/>
    <w:rsid w:val="006C6882"/>
    <w:rsid w:val="006C7295"/>
    <w:rsid w:val="006D0317"/>
    <w:rsid w:val="006D0EA2"/>
    <w:rsid w:val="006D14C8"/>
    <w:rsid w:val="006D1ABC"/>
    <w:rsid w:val="006D21C1"/>
    <w:rsid w:val="006D246B"/>
    <w:rsid w:val="006D33AC"/>
    <w:rsid w:val="006D4431"/>
    <w:rsid w:val="006D5377"/>
    <w:rsid w:val="006D622D"/>
    <w:rsid w:val="006D6DCC"/>
    <w:rsid w:val="006E051E"/>
    <w:rsid w:val="006E0748"/>
    <w:rsid w:val="006E0F70"/>
    <w:rsid w:val="006E1B9B"/>
    <w:rsid w:val="006E312A"/>
    <w:rsid w:val="006E32E4"/>
    <w:rsid w:val="006E34DE"/>
    <w:rsid w:val="006E3CE7"/>
    <w:rsid w:val="006E499A"/>
    <w:rsid w:val="006E4FF7"/>
    <w:rsid w:val="006E524D"/>
    <w:rsid w:val="006F09D7"/>
    <w:rsid w:val="006F197B"/>
    <w:rsid w:val="006F2086"/>
    <w:rsid w:val="006F4771"/>
    <w:rsid w:val="006F4913"/>
    <w:rsid w:val="006F5EFD"/>
    <w:rsid w:val="006F678A"/>
    <w:rsid w:val="006F6A6E"/>
    <w:rsid w:val="006F7535"/>
    <w:rsid w:val="006F7EDE"/>
    <w:rsid w:val="007023BC"/>
    <w:rsid w:val="00703299"/>
    <w:rsid w:val="007034FF"/>
    <w:rsid w:val="0070423E"/>
    <w:rsid w:val="007044DC"/>
    <w:rsid w:val="00704C84"/>
    <w:rsid w:val="007051FE"/>
    <w:rsid w:val="007133AF"/>
    <w:rsid w:val="007140D8"/>
    <w:rsid w:val="007144B4"/>
    <w:rsid w:val="0071491B"/>
    <w:rsid w:val="0071494F"/>
    <w:rsid w:val="007152C0"/>
    <w:rsid w:val="00717DE5"/>
    <w:rsid w:val="00720E00"/>
    <w:rsid w:val="00721310"/>
    <w:rsid w:val="0072151A"/>
    <w:rsid w:val="007219D7"/>
    <w:rsid w:val="00722F8F"/>
    <w:rsid w:val="007233FB"/>
    <w:rsid w:val="0072376A"/>
    <w:rsid w:val="00724A19"/>
    <w:rsid w:val="00725204"/>
    <w:rsid w:val="00725368"/>
    <w:rsid w:val="0072679F"/>
    <w:rsid w:val="00727913"/>
    <w:rsid w:val="00727A08"/>
    <w:rsid w:val="007309CA"/>
    <w:rsid w:val="007312E1"/>
    <w:rsid w:val="00731745"/>
    <w:rsid w:val="00732277"/>
    <w:rsid w:val="00733070"/>
    <w:rsid w:val="00735A84"/>
    <w:rsid w:val="00736041"/>
    <w:rsid w:val="00742C5D"/>
    <w:rsid w:val="0074485F"/>
    <w:rsid w:val="00744ACC"/>
    <w:rsid w:val="00745DFB"/>
    <w:rsid w:val="0074605E"/>
    <w:rsid w:val="00747819"/>
    <w:rsid w:val="00747876"/>
    <w:rsid w:val="0075085F"/>
    <w:rsid w:val="00750B83"/>
    <w:rsid w:val="007512B8"/>
    <w:rsid w:val="00751D36"/>
    <w:rsid w:val="00751F73"/>
    <w:rsid w:val="00752D2D"/>
    <w:rsid w:val="00754163"/>
    <w:rsid w:val="00754B29"/>
    <w:rsid w:val="00754B2C"/>
    <w:rsid w:val="00755001"/>
    <w:rsid w:val="007556DC"/>
    <w:rsid w:val="007573D6"/>
    <w:rsid w:val="00763C8B"/>
    <w:rsid w:val="0076404F"/>
    <w:rsid w:val="0076562A"/>
    <w:rsid w:val="00765B50"/>
    <w:rsid w:val="00765DE3"/>
    <w:rsid w:val="00766593"/>
    <w:rsid w:val="00766BDF"/>
    <w:rsid w:val="00766F15"/>
    <w:rsid w:val="0076768E"/>
    <w:rsid w:val="00767B94"/>
    <w:rsid w:val="007701D7"/>
    <w:rsid w:val="00771904"/>
    <w:rsid w:val="007745CD"/>
    <w:rsid w:val="00774AFC"/>
    <w:rsid w:val="0077572E"/>
    <w:rsid w:val="00776D98"/>
    <w:rsid w:val="0077779C"/>
    <w:rsid w:val="007778EC"/>
    <w:rsid w:val="007800A1"/>
    <w:rsid w:val="00780438"/>
    <w:rsid w:val="0078228B"/>
    <w:rsid w:val="00782DA7"/>
    <w:rsid w:val="007841B2"/>
    <w:rsid w:val="0078466F"/>
    <w:rsid w:val="00784D56"/>
    <w:rsid w:val="00785ED9"/>
    <w:rsid w:val="0078673D"/>
    <w:rsid w:val="00790E7E"/>
    <w:rsid w:val="007925BC"/>
    <w:rsid w:val="00794FAE"/>
    <w:rsid w:val="00795BEC"/>
    <w:rsid w:val="00796A0A"/>
    <w:rsid w:val="007A041D"/>
    <w:rsid w:val="007A256F"/>
    <w:rsid w:val="007A2BAC"/>
    <w:rsid w:val="007A4AE9"/>
    <w:rsid w:val="007A6A48"/>
    <w:rsid w:val="007A7218"/>
    <w:rsid w:val="007B2641"/>
    <w:rsid w:val="007B2AF8"/>
    <w:rsid w:val="007B30CE"/>
    <w:rsid w:val="007B34C7"/>
    <w:rsid w:val="007B3CDE"/>
    <w:rsid w:val="007B3F01"/>
    <w:rsid w:val="007B4CBC"/>
    <w:rsid w:val="007B6883"/>
    <w:rsid w:val="007B6920"/>
    <w:rsid w:val="007B7A07"/>
    <w:rsid w:val="007C0175"/>
    <w:rsid w:val="007C0C7A"/>
    <w:rsid w:val="007C1B73"/>
    <w:rsid w:val="007C2299"/>
    <w:rsid w:val="007C24C2"/>
    <w:rsid w:val="007C3875"/>
    <w:rsid w:val="007C4581"/>
    <w:rsid w:val="007C4EF0"/>
    <w:rsid w:val="007C4FC6"/>
    <w:rsid w:val="007C53C7"/>
    <w:rsid w:val="007D077E"/>
    <w:rsid w:val="007D1414"/>
    <w:rsid w:val="007D1755"/>
    <w:rsid w:val="007D2277"/>
    <w:rsid w:val="007D342B"/>
    <w:rsid w:val="007D35AA"/>
    <w:rsid w:val="007D458D"/>
    <w:rsid w:val="007D533D"/>
    <w:rsid w:val="007D555D"/>
    <w:rsid w:val="007D5816"/>
    <w:rsid w:val="007E009F"/>
    <w:rsid w:val="007E2925"/>
    <w:rsid w:val="007E3E6E"/>
    <w:rsid w:val="007E5ED8"/>
    <w:rsid w:val="007E662E"/>
    <w:rsid w:val="007E6A5A"/>
    <w:rsid w:val="007E6D36"/>
    <w:rsid w:val="007E7C50"/>
    <w:rsid w:val="007F007C"/>
    <w:rsid w:val="007F0E92"/>
    <w:rsid w:val="007F1CFD"/>
    <w:rsid w:val="007F2ACC"/>
    <w:rsid w:val="007F38B1"/>
    <w:rsid w:val="007F68C6"/>
    <w:rsid w:val="007F6DDF"/>
    <w:rsid w:val="008018DA"/>
    <w:rsid w:val="00802AB0"/>
    <w:rsid w:val="008046C0"/>
    <w:rsid w:val="00806DA7"/>
    <w:rsid w:val="00807D7D"/>
    <w:rsid w:val="00810BAD"/>
    <w:rsid w:val="00810D33"/>
    <w:rsid w:val="00812963"/>
    <w:rsid w:val="00812BAB"/>
    <w:rsid w:val="008143F7"/>
    <w:rsid w:val="00814EAF"/>
    <w:rsid w:val="00815B7F"/>
    <w:rsid w:val="00817554"/>
    <w:rsid w:val="0081762E"/>
    <w:rsid w:val="00817E01"/>
    <w:rsid w:val="008200AA"/>
    <w:rsid w:val="008207C0"/>
    <w:rsid w:val="00821358"/>
    <w:rsid w:val="00821438"/>
    <w:rsid w:val="00822970"/>
    <w:rsid w:val="00822AE5"/>
    <w:rsid w:val="00823040"/>
    <w:rsid w:val="0082441F"/>
    <w:rsid w:val="00825552"/>
    <w:rsid w:val="00827F8E"/>
    <w:rsid w:val="0083193F"/>
    <w:rsid w:val="008339DE"/>
    <w:rsid w:val="008345C9"/>
    <w:rsid w:val="00835B3A"/>
    <w:rsid w:val="008360D8"/>
    <w:rsid w:val="00837E56"/>
    <w:rsid w:val="00841B25"/>
    <w:rsid w:val="00842465"/>
    <w:rsid w:val="008436D5"/>
    <w:rsid w:val="008437D0"/>
    <w:rsid w:val="0084466F"/>
    <w:rsid w:val="008452C1"/>
    <w:rsid w:val="00845F1C"/>
    <w:rsid w:val="00846051"/>
    <w:rsid w:val="008516A7"/>
    <w:rsid w:val="008523FB"/>
    <w:rsid w:val="008528FE"/>
    <w:rsid w:val="00852AC9"/>
    <w:rsid w:val="00852D53"/>
    <w:rsid w:val="00852F69"/>
    <w:rsid w:val="00854EE7"/>
    <w:rsid w:val="00855C2D"/>
    <w:rsid w:val="008613F5"/>
    <w:rsid w:val="0086228D"/>
    <w:rsid w:val="0086319D"/>
    <w:rsid w:val="00865EB9"/>
    <w:rsid w:val="008662F0"/>
    <w:rsid w:val="00867A6E"/>
    <w:rsid w:val="008706D2"/>
    <w:rsid w:val="008709C1"/>
    <w:rsid w:val="0087447B"/>
    <w:rsid w:val="00875312"/>
    <w:rsid w:val="00875B24"/>
    <w:rsid w:val="00875C02"/>
    <w:rsid w:val="00876301"/>
    <w:rsid w:val="0087717C"/>
    <w:rsid w:val="0087735A"/>
    <w:rsid w:val="00877893"/>
    <w:rsid w:val="00877A6E"/>
    <w:rsid w:val="00882E5F"/>
    <w:rsid w:val="00883D0A"/>
    <w:rsid w:val="0088435E"/>
    <w:rsid w:val="00885BFC"/>
    <w:rsid w:val="00885F83"/>
    <w:rsid w:val="00892033"/>
    <w:rsid w:val="0089243F"/>
    <w:rsid w:val="00893819"/>
    <w:rsid w:val="00894676"/>
    <w:rsid w:val="008950F2"/>
    <w:rsid w:val="0089575A"/>
    <w:rsid w:val="00896FD4"/>
    <w:rsid w:val="00897571"/>
    <w:rsid w:val="008978C9"/>
    <w:rsid w:val="008979C1"/>
    <w:rsid w:val="008A0357"/>
    <w:rsid w:val="008A0362"/>
    <w:rsid w:val="008A09B1"/>
    <w:rsid w:val="008A1C67"/>
    <w:rsid w:val="008A1EE8"/>
    <w:rsid w:val="008A2E75"/>
    <w:rsid w:val="008A4F7A"/>
    <w:rsid w:val="008A5630"/>
    <w:rsid w:val="008A5649"/>
    <w:rsid w:val="008A5C4D"/>
    <w:rsid w:val="008A5FC2"/>
    <w:rsid w:val="008A6F55"/>
    <w:rsid w:val="008B06C7"/>
    <w:rsid w:val="008B09C9"/>
    <w:rsid w:val="008B14C7"/>
    <w:rsid w:val="008B20D5"/>
    <w:rsid w:val="008B2F52"/>
    <w:rsid w:val="008B793D"/>
    <w:rsid w:val="008C007E"/>
    <w:rsid w:val="008C025C"/>
    <w:rsid w:val="008C0444"/>
    <w:rsid w:val="008C0D20"/>
    <w:rsid w:val="008C2A64"/>
    <w:rsid w:val="008C643C"/>
    <w:rsid w:val="008C6CA8"/>
    <w:rsid w:val="008C7A66"/>
    <w:rsid w:val="008D0AAE"/>
    <w:rsid w:val="008D3327"/>
    <w:rsid w:val="008D35ED"/>
    <w:rsid w:val="008D3A23"/>
    <w:rsid w:val="008D4208"/>
    <w:rsid w:val="008D4AEB"/>
    <w:rsid w:val="008D6C8A"/>
    <w:rsid w:val="008D774F"/>
    <w:rsid w:val="008E025F"/>
    <w:rsid w:val="008E13FC"/>
    <w:rsid w:val="008E3168"/>
    <w:rsid w:val="008E3F46"/>
    <w:rsid w:val="008E6BAA"/>
    <w:rsid w:val="008E7DD9"/>
    <w:rsid w:val="008F10BE"/>
    <w:rsid w:val="008F227D"/>
    <w:rsid w:val="008F34D3"/>
    <w:rsid w:val="008F4079"/>
    <w:rsid w:val="008F6810"/>
    <w:rsid w:val="008F74DF"/>
    <w:rsid w:val="00900418"/>
    <w:rsid w:val="009006D7"/>
    <w:rsid w:val="00900875"/>
    <w:rsid w:val="00900A9F"/>
    <w:rsid w:val="00901008"/>
    <w:rsid w:val="0090271C"/>
    <w:rsid w:val="009030A9"/>
    <w:rsid w:val="0090310B"/>
    <w:rsid w:val="00903515"/>
    <w:rsid w:val="00904EE4"/>
    <w:rsid w:val="009058A2"/>
    <w:rsid w:val="00905A64"/>
    <w:rsid w:val="009064CB"/>
    <w:rsid w:val="00906611"/>
    <w:rsid w:val="00906AEB"/>
    <w:rsid w:val="00906D02"/>
    <w:rsid w:val="00906D82"/>
    <w:rsid w:val="0091010B"/>
    <w:rsid w:val="00912CCE"/>
    <w:rsid w:val="00913D88"/>
    <w:rsid w:val="00914E95"/>
    <w:rsid w:val="009160F9"/>
    <w:rsid w:val="00916254"/>
    <w:rsid w:val="00916DF1"/>
    <w:rsid w:val="009172D6"/>
    <w:rsid w:val="009205D0"/>
    <w:rsid w:val="00923279"/>
    <w:rsid w:val="009235D6"/>
    <w:rsid w:val="009236D7"/>
    <w:rsid w:val="0092426B"/>
    <w:rsid w:val="009252B9"/>
    <w:rsid w:val="00926B7D"/>
    <w:rsid w:val="009279F6"/>
    <w:rsid w:val="00927B25"/>
    <w:rsid w:val="0093127C"/>
    <w:rsid w:val="00931677"/>
    <w:rsid w:val="00934311"/>
    <w:rsid w:val="00934956"/>
    <w:rsid w:val="00935A7D"/>
    <w:rsid w:val="00937255"/>
    <w:rsid w:val="009373A4"/>
    <w:rsid w:val="00937F51"/>
    <w:rsid w:val="00940363"/>
    <w:rsid w:val="009419C6"/>
    <w:rsid w:val="00944DC8"/>
    <w:rsid w:val="0095219A"/>
    <w:rsid w:val="00952B6A"/>
    <w:rsid w:val="0095387A"/>
    <w:rsid w:val="00955F22"/>
    <w:rsid w:val="00960064"/>
    <w:rsid w:val="0096021C"/>
    <w:rsid w:val="009605D7"/>
    <w:rsid w:val="009610E6"/>
    <w:rsid w:val="009622F8"/>
    <w:rsid w:val="00962D57"/>
    <w:rsid w:val="00962D9E"/>
    <w:rsid w:val="00963A52"/>
    <w:rsid w:val="00964A58"/>
    <w:rsid w:val="00964A84"/>
    <w:rsid w:val="00965F18"/>
    <w:rsid w:val="009662D7"/>
    <w:rsid w:val="0096652C"/>
    <w:rsid w:val="009669C0"/>
    <w:rsid w:val="00967930"/>
    <w:rsid w:val="009710CC"/>
    <w:rsid w:val="00973362"/>
    <w:rsid w:val="00975DBF"/>
    <w:rsid w:val="009766C7"/>
    <w:rsid w:val="00976DC4"/>
    <w:rsid w:val="00980223"/>
    <w:rsid w:val="0098029B"/>
    <w:rsid w:val="00980F87"/>
    <w:rsid w:val="0098110E"/>
    <w:rsid w:val="009840C0"/>
    <w:rsid w:val="009847CB"/>
    <w:rsid w:val="00985C58"/>
    <w:rsid w:val="00986E08"/>
    <w:rsid w:val="00990DDB"/>
    <w:rsid w:val="00993083"/>
    <w:rsid w:val="009939AA"/>
    <w:rsid w:val="00996B18"/>
    <w:rsid w:val="00996DFE"/>
    <w:rsid w:val="009A0361"/>
    <w:rsid w:val="009A192B"/>
    <w:rsid w:val="009A2613"/>
    <w:rsid w:val="009A292A"/>
    <w:rsid w:val="009A43E3"/>
    <w:rsid w:val="009A4D8D"/>
    <w:rsid w:val="009A4E59"/>
    <w:rsid w:val="009A4FFB"/>
    <w:rsid w:val="009A6019"/>
    <w:rsid w:val="009A6997"/>
    <w:rsid w:val="009A724A"/>
    <w:rsid w:val="009B1024"/>
    <w:rsid w:val="009B1947"/>
    <w:rsid w:val="009B3547"/>
    <w:rsid w:val="009B36A1"/>
    <w:rsid w:val="009B3BC8"/>
    <w:rsid w:val="009B3C2D"/>
    <w:rsid w:val="009B418C"/>
    <w:rsid w:val="009B4C4D"/>
    <w:rsid w:val="009B4CF4"/>
    <w:rsid w:val="009B513E"/>
    <w:rsid w:val="009B67D7"/>
    <w:rsid w:val="009B775B"/>
    <w:rsid w:val="009C13B5"/>
    <w:rsid w:val="009C17B9"/>
    <w:rsid w:val="009C3B0F"/>
    <w:rsid w:val="009C4363"/>
    <w:rsid w:val="009C43AC"/>
    <w:rsid w:val="009C6DA5"/>
    <w:rsid w:val="009C6FA4"/>
    <w:rsid w:val="009C7250"/>
    <w:rsid w:val="009C7EC4"/>
    <w:rsid w:val="009D37B6"/>
    <w:rsid w:val="009D3C69"/>
    <w:rsid w:val="009D3F44"/>
    <w:rsid w:val="009D526F"/>
    <w:rsid w:val="009D5484"/>
    <w:rsid w:val="009D6A5A"/>
    <w:rsid w:val="009D6D80"/>
    <w:rsid w:val="009E073E"/>
    <w:rsid w:val="009E1CEF"/>
    <w:rsid w:val="009E1E80"/>
    <w:rsid w:val="009E338F"/>
    <w:rsid w:val="009E6632"/>
    <w:rsid w:val="009F002D"/>
    <w:rsid w:val="009F04C4"/>
    <w:rsid w:val="009F083B"/>
    <w:rsid w:val="009F1E7F"/>
    <w:rsid w:val="009F3534"/>
    <w:rsid w:val="009F3A68"/>
    <w:rsid w:val="009F3CEB"/>
    <w:rsid w:val="009F5A0F"/>
    <w:rsid w:val="009F5C11"/>
    <w:rsid w:val="009F6B86"/>
    <w:rsid w:val="00A00166"/>
    <w:rsid w:val="00A02FBA"/>
    <w:rsid w:val="00A0521B"/>
    <w:rsid w:val="00A05777"/>
    <w:rsid w:val="00A06993"/>
    <w:rsid w:val="00A076FF"/>
    <w:rsid w:val="00A14148"/>
    <w:rsid w:val="00A15337"/>
    <w:rsid w:val="00A15C6C"/>
    <w:rsid w:val="00A165FA"/>
    <w:rsid w:val="00A1699B"/>
    <w:rsid w:val="00A16A19"/>
    <w:rsid w:val="00A16C2C"/>
    <w:rsid w:val="00A170DC"/>
    <w:rsid w:val="00A17179"/>
    <w:rsid w:val="00A21FC6"/>
    <w:rsid w:val="00A23C57"/>
    <w:rsid w:val="00A240DF"/>
    <w:rsid w:val="00A241CC"/>
    <w:rsid w:val="00A24F48"/>
    <w:rsid w:val="00A279FD"/>
    <w:rsid w:val="00A27A04"/>
    <w:rsid w:val="00A27CF0"/>
    <w:rsid w:val="00A306EE"/>
    <w:rsid w:val="00A3117A"/>
    <w:rsid w:val="00A3123F"/>
    <w:rsid w:val="00A312C6"/>
    <w:rsid w:val="00A3175A"/>
    <w:rsid w:val="00A32055"/>
    <w:rsid w:val="00A3302B"/>
    <w:rsid w:val="00A33C5A"/>
    <w:rsid w:val="00A3511E"/>
    <w:rsid w:val="00A35DE0"/>
    <w:rsid w:val="00A36049"/>
    <w:rsid w:val="00A3656D"/>
    <w:rsid w:val="00A36BC9"/>
    <w:rsid w:val="00A372FA"/>
    <w:rsid w:val="00A37F63"/>
    <w:rsid w:val="00A40005"/>
    <w:rsid w:val="00A40D13"/>
    <w:rsid w:val="00A43120"/>
    <w:rsid w:val="00A43EF1"/>
    <w:rsid w:val="00A4416B"/>
    <w:rsid w:val="00A46FA6"/>
    <w:rsid w:val="00A50387"/>
    <w:rsid w:val="00A506ED"/>
    <w:rsid w:val="00A51113"/>
    <w:rsid w:val="00A51B45"/>
    <w:rsid w:val="00A5303A"/>
    <w:rsid w:val="00A532B4"/>
    <w:rsid w:val="00A53387"/>
    <w:rsid w:val="00A53E60"/>
    <w:rsid w:val="00A544BC"/>
    <w:rsid w:val="00A54B6B"/>
    <w:rsid w:val="00A55038"/>
    <w:rsid w:val="00A5606E"/>
    <w:rsid w:val="00A56486"/>
    <w:rsid w:val="00A56BAE"/>
    <w:rsid w:val="00A572C6"/>
    <w:rsid w:val="00A60819"/>
    <w:rsid w:val="00A6363A"/>
    <w:rsid w:val="00A63E74"/>
    <w:rsid w:val="00A66669"/>
    <w:rsid w:val="00A673E2"/>
    <w:rsid w:val="00A6758A"/>
    <w:rsid w:val="00A71274"/>
    <w:rsid w:val="00A72488"/>
    <w:rsid w:val="00A73130"/>
    <w:rsid w:val="00A73215"/>
    <w:rsid w:val="00A7358B"/>
    <w:rsid w:val="00A80E02"/>
    <w:rsid w:val="00A80FAB"/>
    <w:rsid w:val="00A81208"/>
    <w:rsid w:val="00A816BC"/>
    <w:rsid w:val="00A81D49"/>
    <w:rsid w:val="00A82099"/>
    <w:rsid w:val="00A82583"/>
    <w:rsid w:val="00A847BF"/>
    <w:rsid w:val="00A847EB"/>
    <w:rsid w:val="00A849B3"/>
    <w:rsid w:val="00A853C7"/>
    <w:rsid w:val="00A85973"/>
    <w:rsid w:val="00A86397"/>
    <w:rsid w:val="00A86AEA"/>
    <w:rsid w:val="00A86EB4"/>
    <w:rsid w:val="00A877C1"/>
    <w:rsid w:val="00A90604"/>
    <w:rsid w:val="00A90DE1"/>
    <w:rsid w:val="00A91B88"/>
    <w:rsid w:val="00A91FB4"/>
    <w:rsid w:val="00A9308B"/>
    <w:rsid w:val="00A948C6"/>
    <w:rsid w:val="00A94FC6"/>
    <w:rsid w:val="00A95028"/>
    <w:rsid w:val="00A95A37"/>
    <w:rsid w:val="00A96461"/>
    <w:rsid w:val="00A97D3C"/>
    <w:rsid w:val="00AA014A"/>
    <w:rsid w:val="00AA0ACF"/>
    <w:rsid w:val="00AA2C65"/>
    <w:rsid w:val="00AA3145"/>
    <w:rsid w:val="00AA37C1"/>
    <w:rsid w:val="00AA4CB9"/>
    <w:rsid w:val="00AA7510"/>
    <w:rsid w:val="00AA76FD"/>
    <w:rsid w:val="00AA7BB0"/>
    <w:rsid w:val="00AB00DD"/>
    <w:rsid w:val="00AB056C"/>
    <w:rsid w:val="00AB0574"/>
    <w:rsid w:val="00AB1F75"/>
    <w:rsid w:val="00AB30FD"/>
    <w:rsid w:val="00AB37CE"/>
    <w:rsid w:val="00AB397E"/>
    <w:rsid w:val="00AB4F21"/>
    <w:rsid w:val="00AB682A"/>
    <w:rsid w:val="00AB79E5"/>
    <w:rsid w:val="00AC0ECE"/>
    <w:rsid w:val="00AC0FA2"/>
    <w:rsid w:val="00AC5019"/>
    <w:rsid w:val="00AC58D5"/>
    <w:rsid w:val="00AC632E"/>
    <w:rsid w:val="00AD028D"/>
    <w:rsid w:val="00AD09DC"/>
    <w:rsid w:val="00AD3182"/>
    <w:rsid w:val="00AD4F12"/>
    <w:rsid w:val="00AD59F7"/>
    <w:rsid w:val="00AD7C8A"/>
    <w:rsid w:val="00AE14A8"/>
    <w:rsid w:val="00AE16C2"/>
    <w:rsid w:val="00AE2D13"/>
    <w:rsid w:val="00AE4505"/>
    <w:rsid w:val="00AE48E9"/>
    <w:rsid w:val="00AE4B35"/>
    <w:rsid w:val="00AE6A8D"/>
    <w:rsid w:val="00AE7028"/>
    <w:rsid w:val="00AE796E"/>
    <w:rsid w:val="00AF0088"/>
    <w:rsid w:val="00AF10CE"/>
    <w:rsid w:val="00AF1FDF"/>
    <w:rsid w:val="00AF3028"/>
    <w:rsid w:val="00AF42CE"/>
    <w:rsid w:val="00AF6609"/>
    <w:rsid w:val="00AF762C"/>
    <w:rsid w:val="00AF7938"/>
    <w:rsid w:val="00AF7C0C"/>
    <w:rsid w:val="00B006B4"/>
    <w:rsid w:val="00B0204F"/>
    <w:rsid w:val="00B025C2"/>
    <w:rsid w:val="00B036F9"/>
    <w:rsid w:val="00B05237"/>
    <w:rsid w:val="00B05924"/>
    <w:rsid w:val="00B154BC"/>
    <w:rsid w:val="00B1586D"/>
    <w:rsid w:val="00B15888"/>
    <w:rsid w:val="00B15896"/>
    <w:rsid w:val="00B22C9D"/>
    <w:rsid w:val="00B26B5F"/>
    <w:rsid w:val="00B26DDC"/>
    <w:rsid w:val="00B31F0A"/>
    <w:rsid w:val="00B33CE5"/>
    <w:rsid w:val="00B36B25"/>
    <w:rsid w:val="00B36C8F"/>
    <w:rsid w:val="00B37628"/>
    <w:rsid w:val="00B3775D"/>
    <w:rsid w:val="00B4010E"/>
    <w:rsid w:val="00B4060D"/>
    <w:rsid w:val="00B41331"/>
    <w:rsid w:val="00B41C33"/>
    <w:rsid w:val="00B41D2F"/>
    <w:rsid w:val="00B46254"/>
    <w:rsid w:val="00B4706C"/>
    <w:rsid w:val="00B47A31"/>
    <w:rsid w:val="00B50A75"/>
    <w:rsid w:val="00B51D33"/>
    <w:rsid w:val="00B53063"/>
    <w:rsid w:val="00B53155"/>
    <w:rsid w:val="00B54D99"/>
    <w:rsid w:val="00B55D10"/>
    <w:rsid w:val="00B55DF0"/>
    <w:rsid w:val="00B563D0"/>
    <w:rsid w:val="00B56706"/>
    <w:rsid w:val="00B56C0D"/>
    <w:rsid w:val="00B57A8E"/>
    <w:rsid w:val="00B60ADD"/>
    <w:rsid w:val="00B613C4"/>
    <w:rsid w:val="00B6462C"/>
    <w:rsid w:val="00B6581E"/>
    <w:rsid w:val="00B66368"/>
    <w:rsid w:val="00B67394"/>
    <w:rsid w:val="00B70105"/>
    <w:rsid w:val="00B70436"/>
    <w:rsid w:val="00B709FA"/>
    <w:rsid w:val="00B712AB"/>
    <w:rsid w:val="00B71F21"/>
    <w:rsid w:val="00B7226E"/>
    <w:rsid w:val="00B7284B"/>
    <w:rsid w:val="00B74144"/>
    <w:rsid w:val="00B75042"/>
    <w:rsid w:val="00B751C3"/>
    <w:rsid w:val="00B75C79"/>
    <w:rsid w:val="00B7627C"/>
    <w:rsid w:val="00B76342"/>
    <w:rsid w:val="00B76A03"/>
    <w:rsid w:val="00B76A40"/>
    <w:rsid w:val="00B77209"/>
    <w:rsid w:val="00B8087C"/>
    <w:rsid w:val="00B81DB8"/>
    <w:rsid w:val="00B82057"/>
    <w:rsid w:val="00B8323E"/>
    <w:rsid w:val="00B83CBB"/>
    <w:rsid w:val="00B8415D"/>
    <w:rsid w:val="00B84536"/>
    <w:rsid w:val="00B84A2F"/>
    <w:rsid w:val="00B866D4"/>
    <w:rsid w:val="00B86A4B"/>
    <w:rsid w:val="00B871A8"/>
    <w:rsid w:val="00B8761B"/>
    <w:rsid w:val="00B8777A"/>
    <w:rsid w:val="00B90269"/>
    <w:rsid w:val="00B90C1B"/>
    <w:rsid w:val="00B921B9"/>
    <w:rsid w:val="00B925BF"/>
    <w:rsid w:val="00B93D6A"/>
    <w:rsid w:val="00B966F5"/>
    <w:rsid w:val="00BA14A0"/>
    <w:rsid w:val="00BA173A"/>
    <w:rsid w:val="00BA289D"/>
    <w:rsid w:val="00BA4919"/>
    <w:rsid w:val="00BA5430"/>
    <w:rsid w:val="00BA567D"/>
    <w:rsid w:val="00BA77B2"/>
    <w:rsid w:val="00BB1C7A"/>
    <w:rsid w:val="00BB1D80"/>
    <w:rsid w:val="00BB2CB2"/>
    <w:rsid w:val="00BB3C93"/>
    <w:rsid w:val="00BB44DE"/>
    <w:rsid w:val="00BB4710"/>
    <w:rsid w:val="00BB4A9D"/>
    <w:rsid w:val="00BB4FD1"/>
    <w:rsid w:val="00BB518A"/>
    <w:rsid w:val="00BB5D30"/>
    <w:rsid w:val="00BB6CC9"/>
    <w:rsid w:val="00BC2566"/>
    <w:rsid w:val="00BC2726"/>
    <w:rsid w:val="00BC272F"/>
    <w:rsid w:val="00BC4290"/>
    <w:rsid w:val="00BC540B"/>
    <w:rsid w:val="00BC59FB"/>
    <w:rsid w:val="00BC5C6B"/>
    <w:rsid w:val="00BC695F"/>
    <w:rsid w:val="00BC7782"/>
    <w:rsid w:val="00BC7883"/>
    <w:rsid w:val="00BC7AD7"/>
    <w:rsid w:val="00BC7F35"/>
    <w:rsid w:val="00BD0324"/>
    <w:rsid w:val="00BD07C2"/>
    <w:rsid w:val="00BD293A"/>
    <w:rsid w:val="00BD3D57"/>
    <w:rsid w:val="00BD5946"/>
    <w:rsid w:val="00BD5E44"/>
    <w:rsid w:val="00BD6A83"/>
    <w:rsid w:val="00BE01BC"/>
    <w:rsid w:val="00BE0440"/>
    <w:rsid w:val="00BE270D"/>
    <w:rsid w:val="00BE5339"/>
    <w:rsid w:val="00BE5A27"/>
    <w:rsid w:val="00BF04CC"/>
    <w:rsid w:val="00BF189A"/>
    <w:rsid w:val="00BF1B95"/>
    <w:rsid w:val="00BF27BC"/>
    <w:rsid w:val="00BF3A46"/>
    <w:rsid w:val="00BF3DC4"/>
    <w:rsid w:val="00BF5802"/>
    <w:rsid w:val="00C01F33"/>
    <w:rsid w:val="00C0345F"/>
    <w:rsid w:val="00C053F4"/>
    <w:rsid w:val="00C05DA2"/>
    <w:rsid w:val="00C06B43"/>
    <w:rsid w:val="00C075BC"/>
    <w:rsid w:val="00C07DAE"/>
    <w:rsid w:val="00C1011D"/>
    <w:rsid w:val="00C117C2"/>
    <w:rsid w:val="00C13622"/>
    <w:rsid w:val="00C142AE"/>
    <w:rsid w:val="00C1568D"/>
    <w:rsid w:val="00C20E53"/>
    <w:rsid w:val="00C22AC9"/>
    <w:rsid w:val="00C230E4"/>
    <w:rsid w:val="00C2338B"/>
    <w:rsid w:val="00C23631"/>
    <w:rsid w:val="00C23D34"/>
    <w:rsid w:val="00C24178"/>
    <w:rsid w:val="00C24EA5"/>
    <w:rsid w:val="00C25A3B"/>
    <w:rsid w:val="00C25F0F"/>
    <w:rsid w:val="00C26688"/>
    <w:rsid w:val="00C26748"/>
    <w:rsid w:val="00C26D9B"/>
    <w:rsid w:val="00C26FB8"/>
    <w:rsid w:val="00C276A8"/>
    <w:rsid w:val="00C3015F"/>
    <w:rsid w:val="00C3016C"/>
    <w:rsid w:val="00C362BD"/>
    <w:rsid w:val="00C3695D"/>
    <w:rsid w:val="00C414E9"/>
    <w:rsid w:val="00C43D8E"/>
    <w:rsid w:val="00C44107"/>
    <w:rsid w:val="00C44511"/>
    <w:rsid w:val="00C449E0"/>
    <w:rsid w:val="00C44C2A"/>
    <w:rsid w:val="00C44C56"/>
    <w:rsid w:val="00C474C3"/>
    <w:rsid w:val="00C47970"/>
    <w:rsid w:val="00C47CF0"/>
    <w:rsid w:val="00C5034A"/>
    <w:rsid w:val="00C50661"/>
    <w:rsid w:val="00C50BA1"/>
    <w:rsid w:val="00C510BE"/>
    <w:rsid w:val="00C519F1"/>
    <w:rsid w:val="00C527F3"/>
    <w:rsid w:val="00C531B4"/>
    <w:rsid w:val="00C54182"/>
    <w:rsid w:val="00C5449B"/>
    <w:rsid w:val="00C5459E"/>
    <w:rsid w:val="00C55849"/>
    <w:rsid w:val="00C57989"/>
    <w:rsid w:val="00C6061C"/>
    <w:rsid w:val="00C60B84"/>
    <w:rsid w:val="00C61455"/>
    <w:rsid w:val="00C62EA7"/>
    <w:rsid w:val="00C636A4"/>
    <w:rsid w:val="00C63AC7"/>
    <w:rsid w:val="00C67C2D"/>
    <w:rsid w:val="00C7044A"/>
    <w:rsid w:val="00C70FCA"/>
    <w:rsid w:val="00C71B59"/>
    <w:rsid w:val="00C71F5F"/>
    <w:rsid w:val="00C735C9"/>
    <w:rsid w:val="00C73AAC"/>
    <w:rsid w:val="00C745C8"/>
    <w:rsid w:val="00C749A1"/>
    <w:rsid w:val="00C75612"/>
    <w:rsid w:val="00C77B77"/>
    <w:rsid w:val="00C77F15"/>
    <w:rsid w:val="00C80A62"/>
    <w:rsid w:val="00C8140F"/>
    <w:rsid w:val="00C82887"/>
    <w:rsid w:val="00C83B3F"/>
    <w:rsid w:val="00C83C14"/>
    <w:rsid w:val="00C878D6"/>
    <w:rsid w:val="00C910D4"/>
    <w:rsid w:val="00C91F1A"/>
    <w:rsid w:val="00C92882"/>
    <w:rsid w:val="00C9415E"/>
    <w:rsid w:val="00C941DE"/>
    <w:rsid w:val="00C94AC6"/>
    <w:rsid w:val="00C94DBA"/>
    <w:rsid w:val="00C94FDA"/>
    <w:rsid w:val="00C9574E"/>
    <w:rsid w:val="00C95777"/>
    <w:rsid w:val="00C95BED"/>
    <w:rsid w:val="00C95C5A"/>
    <w:rsid w:val="00C9664E"/>
    <w:rsid w:val="00C966B3"/>
    <w:rsid w:val="00C976A7"/>
    <w:rsid w:val="00C9780C"/>
    <w:rsid w:val="00C97BBE"/>
    <w:rsid w:val="00CA11B6"/>
    <w:rsid w:val="00CA3BEA"/>
    <w:rsid w:val="00CA42E6"/>
    <w:rsid w:val="00CA4DFE"/>
    <w:rsid w:val="00CA6755"/>
    <w:rsid w:val="00CA7A6C"/>
    <w:rsid w:val="00CA7E7C"/>
    <w:rsid w:val="00CB10BB"/>
    <w:rsid w:val="00CB2E91"/>
    <w:rsid w:val="00CB534B"/>
    <w:rsid w:val="00CC0E9A"/>
    <w:rsid w:val="00CC18A1"/>
    <w:rsid w:val="00CC3021"/>
    <w:rsid w:val="00CC3FD0"/>
    <w:rsid w:val="00CC4692"/>
    <w:rsid w:val="00CC4D12"/>
    <w:rsid w:val="00CC4EA5"/>
    <w:rsid w:val="00CC5C07"/>
    <w:rsid w:val="00CC7923"/>
    <w:rsid w:val="00CD4D60"/>
    <w:rsid w:val="00CD4E08"/>
    <w:rsid w:val="00CD54C6"/>
    <w:rsid w:val="00CD6102"/>
    <w:rsid w:val="00CD7EB1"/>
    <w:rsid w:val="00CE099F"/>
    <w:rsid w:val="00CE0ED7"/>
    <w:rsid w:val="00CE13FA"/>
    <w:rsid w:val="00CE166A"/>
    <w:rsid w:val="00CE16D7"/>
    <w:rsid w:val="00CE2981"/>
    <w:rsid w:val="00CE4851"/>
    <w:rsid w:val="00CE490D"/>
    <w:rsid w:val="00CE6642"/>
    <w:rsid w:val="00CE7B3D"/>
    <w:rsid w:val="00CF16CF"/>
    <w:rsid w:val="00CF1B20"/>
    <w:rsid w:val="00CF2747"/>
    <w:rsid w:val="00CF2B29"/>
    <w:rsid w:val="00CF48F5"/>
    <w:rsid w:val="00CF4E12"/>
    <w:rsid w:val="00CF53E2"/>
    <w:rsid w:val="00CF6D05"/>
    <w:rsid w:val="00CF75E4"/>
    <w:rsid w:val="00D0025E"/>
    <w:rsid w:val="00D00758"/>
    <w:rsid w:val="00D009EA"/>
    <w:rsid w:val="00D0121B"/>
    <w:rsid w:val="00D01784"/>
    <w:rsid w:val="00D01A8B"/>
    <w:rsid w:val="00D023A6"/>
    <w:rsid w:val="00D02755"/>
    <w:rsid w:val="00D034BB"/>
    <w:rsid w:val="00D03970"/>
    <w:rsid w:val="00D04190"/>
    <w:rsid w:val="00D04FD1"/>
    <w:rsid w:val="00D060A9"/>
    <w:rsid w:val="00D06AB7"/>
    <w:rsid w:val="00D079B0"/>
    <w:rsid w:val="00D079C0"/>
    <w:rsid w:val="00D113DD"/>
    <w:rsid w:val="00D11E74"/>
    <w:rsid w:val="00D15394"/>
    <w:rsid w:val="00D200BC"/>
    <w:rsid w:val="00D218E2"/>
    <w:rsid w:val="00D21A6C"/>
    <w:rsid w:val="00D242F9"/>
    <w:rsid w:val="00D2470B"/>
    <w:rsid w:val="00D25602"/>
    <w:rsid w:val="00D26515"/>
    <w:rsid w:val="00D271D0"/>
    <w:rsid w:val="00D2792B"/>
    <w:rsid w:val="00D314C1"/>
    <w:rsid w:val="00D3159D"/>
    <w:rsid w:val="00D3242A"/>
    <w:rsid w:val="00D33783"/>
    <w:rsid w:val="00D33C00"/>
    <w:rsid w:val="00D343AA"/>
    <w:rsid w:val="00D353F2"/>
    <w:rsid w:val="00D3727A"/>
    <w:rsid w:val="00D37796"/>
    <w:rsid w:val="00D379A0"/>
    <w:rsid w:val="00D37C68"/>
    <w:rsid w:val="00D37FA9"/>
    <w:rsid w:val="00D40E49"/>
    <w:rsid w:val="00D41951"/>
    <w:rsid w:val="00D41E63"/>
    <w:rsid w:val="00D41F4F"/>
    <w:rsid w:val="00D443DE"/>
    <w:rsid w:val="00D451B0"/>
    <w:rsid w:val="00D45B77"/>
    <w:rsid w:val="00D461A1"/>
    <w:rsid w:val="00D47AD9"/>
    <w:rsid w:val="00D47F82"/>
    <w:rsid w:val="00D504EF"/>
    <w:rsid w:val="00D5075E"/>
    <w:rsid w:val="00D50BCF"/>
    <w:rsid w:val="00D5263B"/>
    <w:rsid w:val="00D53B59"/>
    <w:rsid w:val="00D540B7"/>
    <w:rsid w:val="00D545AB"/>
    <w:rsid w:val="00D548A2"/>
    <w:rsid w:val="00D576BF"/>
    <w:rsid w:val="00D60187"/>
    <w:rsid w:val="00D61462"/>
    <w:rsid w:val="00D62925"/>
    <w:rsid w:val="00D64789"/>
    <w:rsid w:val="00D65661"/>
    <w:rsid w:val="00D65E13"/>
    <w:rsid w:val="00D65FA2"/>
    <w:rsid w:val="00D65FBB"/>
    <w:rsid w:val="00D66367"/>
    <w:rsid w:val="00D70678"/>
    <w:rsid w:val="00D70748"/>
    <w:rsid w:val="00D7095A"/>
    <w:rsid w:val="00D70DEC"/>
    <w:rsid w:val="00D70FC8"/>
    <w:rsid w:val="00D7105D"/>
    <w:rsid w:val="00D71650"/>
    <w:rsid w:val="00D71DC2"/>
    <w:rsid w:val="00D725E8"/>
    <w:rsid w:val="00D73093"/>
    <w:rsid w:val="00D73F54"/>
    <w:rsid w:val="00D76E60"/>
    <w:rsid w:val="00D76E6F"/>
    <w:rsid w:val="00D77B33"/>
    <w:rsid w:val="00D806B2"/>
    <w:rsid w:val="00D81AC3"/>
    <w:rsid w:val="00D81E22"/>
    <w:rsid w:val="00D82DFC"/>
    <w:rsid w:val="00D859A3"/>
    <w:rsid w:val="00D86E66"/>
    <w:rsid w:val="00D90608"/>
    <w:rsid w:val="00D913AA"/>
    <w:rsid w:val="00D91770"/>
    <w:rsid w:val="00D92070"/>
    <w:rsid w:val="00D926A9"/>
    <w:rsid w:val="00D92B95"/>
    <w:rsid w:val="00D93867"/>
    <w:rsid w:val="00D9426D"/>
    <w:rsid w:val="00D94FA2"/>
    <w:rsid w:val="00D96BAC"/>
    <w:rsid w:val="00D9747B"/>
    <w:rsid w:val="00DA074F"/>
    <w:rsid w:val="00DA105C"/>
    <w:rsid w:val="00DA1933"/>
    <w:rsid w:val="00DA56B4"/>
    <w:rsid w:val="00DA5BD3"/>
    <w:rsid w:val="00DA624D"/>
    <w:rsid w:val="00DB079E"/>
    <w:rsid w:val="00DB3402"/>
    <w:rsid w:val="00DB342C"/>
    <w:rsid w:val="00DB667E"/>
    <w:rsid w:val="00DB67AC"/>
    <w:rsid w:val="00DC01F7"/>
    <w:rsid w:val="00DC1F26"/>
    <w:rsid w:val="00DC262D"/>
    <w:rsid w:val="00DC337A"/>
    <w:rsid w:val="00DC669A"/>
    <w:rsid w:val="00DC67CF"/>
    <w:rsid w:val="00DC69D5"/>
    <w:rsid w:val="00DC72D5"/>
    <w:rsid w:val="00DD0C49"/>
    <w:rsid w:val="00DD1873"/>
    <w:rsid w:val="00DD2056"/>
    <w:rsid w:val="00DD3351"/>
    <w:rsid w:val="00DD378C"/>
    <w:rsid w:val="00DD3DF1"/>
    <w:rsid w:val="00DD6023"/>
    <w:rsid w:val="00DD6B35"/>
    <w:rsid w:val="00DE0671"/>
    <w:rsid w:val="00DE1A4B"/>
    <w:rsid w:val="00DE3BFD"/>
    <w:rsid w:val="00DE456F"/>
    <w:rsid w:val="00DE6B35"/>
    <w:rsid w:val="00DF00AE"/>
    <w:rsid w:val="00DF011B"/>
    <w:rsid w:val="00DF1AFC"/>
    <w:rsid w:val="00DF309F"/>
    <w:rsid w:val="00DF3820"/>
    <w:rsid w:val="00DF3EF1"/>
    <w:rsid w:val="00DF49C8"/>
    <w:rsid w:val="00DF5490"/>
    <w:rsid w:val="00DF651D"/>
    <w:rsid w:val="00DF7401"/>
    <w:rsid w:val="00DF75CA"/>
    <w:rsid w:val="00DF7F9C"/>
    <w:rsid w:val="00E0181B"/>
    <w:rsid w:val="00E03A43"/>
    <w:rsid w:val="00E03DB7"/>
    <w:rsid w:val="00E05F14"/>
    <w:rsid w:val="00E0657E"/>
    <w:rsid w:val="00E076CB"/>
    <w:rsid w:val="00E11B52"/>
    <w:rsid w:val="00E13C91"/>
    <w:rsid w:val="00E14A18"/>
    <w:rsid w:val="00E1542B"/>
    <w:rsid w:val="00E173AC"/>
    <w:rsid w:val="00E21D80"/>
    <w:rsid w:val="00E22294"/>
    <w:rsid w:val="00E23E63"/>
    <w:rsid w:val="00E2452A"/>
    <w:rsid w:val="00E25E7F"/>
    <w:rsid w:val="00E30086"/>
    <w:rsid w:val="00E323FD"/>
    <w:rsid w:val="00E338AC"/>
    <w:rsid w:val="00E34E3F"/>
    <w:rsid w:val="00E35C23"/>
    <w:rsid w:val="00E364A0"/>
    <w:rsid w:val="00E36F20"/>
    <w:rsid w:val="00E37BDE"/>
    <w:rsid w:val="00E423F4"/>
    <w:rsid w:val="00E434BA"/>
    <w:rsid w:val="00E43A0D"/>
    <w:rsid w:val="00E44562"/>
    <w:rsid w:val="00E44FFE"/>
    <w:rsid w:val="00E450EE"/>
    <w:rsid w:val="00E4583D"/>
    <w:rsid w:val="00E472A9"/>
    <w:rsid w:val="00E47370"/>
    <w:rsid w:val="00E47CC9"/>
    <w:rsid w:val="00E504FC"/>
    <w:rsid w:val="00E51385"/>
    <w:rsid w:val="00E5156D"/>
    <w:rsid w:val="00E524F6"/>
    <w:rsid w:val="00E53163"/>
    <w:rsid w:val="00E53F89"/>
    <w:rsid w:val="00E542A3"/>
    <w:rsid w:val="00E542EA"/>
    <w:rsid w:val="00E5583A"/>
    <w:rsid w:val="00E57190"/>
    <w:rsid w:val="00E572C1"/>
    <w:rsid w:val="00E57F4F"/>
    <w:rsid w:val="00E57FEC"/>
    <w:rsid w:val="00E601F1"/>
    <w:rsid w:val="00E609B9"/>
    <w:rsid w:val="00E62A8F"/>
    <w:rsid w:val="00E63A1F"/>
    <w:rsid w:val="00E640A3"/>
    <w:rsid w:val="00E660D5"/>
    <w:rsid w:val="00E661AE"/>
    <w:rsid w:val="00E66619"/>
    <w:rsid w:val="00E67FC5"/>
    <w:rsid w:val="00E702D7"/>
    <w:rsid w:val="00E70D3D"/>
    <w:rsid w:val="00E717A8"/>
    <w:rsid w:val="00E72E78"/>
    <w:rsid w:val="00E737F4"/>
    <w:rsid w:val="00E7470C"/>
    <w:rsid w:val="00E768D4"/>
    <w:rsid w:val="00E77F3C"/>
    <w:rsid w:val="00E821D5"/>
    <w:rsid w:val="00E83877"/>
    <w:rsid w:val="00E86A4C"/>
    <w:rsid w:val="00E873F3"/>
    <w:rsid w:val="00E87B3F"/>
    <w:rsid w:val="00E87F6A"/>
    <w:rsid w:val="00E903E1"/>
    <w:rsid w:val="00E91CFD"/>
    <w:rsid w:val="00E9267A"/>
    <w:rsid w:val="00E94384"/>
    <w:rsid w:val="00E94C3A"/>
    <w:rsid w:val="00E9527F"/>
    <w:rsid w:val="00E9629F"/>
    <w:rsid w:val="00E96699"/>
    <w:rsid w:val="00E9674D"/>
    <w:rsid w:val="00E9770C"/>
    <w:rsid w:val="00E97AF3"/>
    <w:rsid w:val="00E97F11"/>
    <w:rsid w:val="00EA1543"/>
    <w:rsid w:val="00EA1DEC"/>
    <w:rsid w:val="00EA2904"/>
    <w:rsid w:val="00EA3E2F"/>
    <w:rsid w:val="00EA44B8"/>
    <w:rsid w:val="00EA4640"/>
    <w:rsid w:val="00EA4EC5"/>
    <w:rsid w:val="00EA53C1"/>
    <w:rsid w:val="00EA5A2A"/>
    <w:rsid w:val="00EA6A28"/>
    <w:rsid w:val="00EA75AA"/>
    <w:rsid w:val="00EA7B9F"/>
    <w:rsid w:val="00EA7E02"/>
    <w:rsid w:val="00EB0E03"/>
    <w:rsid w:val="00EB12CF"/>
    <w:rsid w:val="00EB2901"/>
    <w:rsid w:val="00EB4B66"/>
    <w:rsid w:val="00EB5122"/>
    <w:rsid w:val="00EB533D"/>
    <w:rsid w:val="00EB74B8"/>
    <w:rsid w:val="00EB7C82"/>
    <w:rsid w:val="00EC0886"/>
    <w:rsid w:val="00EC0FE0"/>
    <w:rsid w:val="00EC167A"/>
    <w:rsid w:val="00EC194C"/>
    <w:rsid w:val="00EC1F84"/>
    <w:rsid w:val="00EC354B"/>
    <w:rsid w:val="00EC445F"/>
    <w:rsid w:val="00EC6A78"/>
    <w:rsid w:val="00EC6FCA"/>
    <w:rsid w:val="00EC7E8A"/>
    <w:rsid w:val="00EC7F85"/>
    <w:rsid w:val="00ED03FB"/>
    <w:rsid w:val="00ED31FB"/>
    <w:rsid w:val="00ED41DF"/>
    <w:rsid w:val="00ED78B8"/>
    <w:rsid w:val="00ED7CAD"/>
    <w:rsid w:val="00ED7D9E"/>
    <w:rsid w:val="00ED7F5C"/>
    <w:rsid w:val="00EE03CF"/>
    <w:rsid w:val="00EE083E"/>
    <w:rsid w:val="00EE0DC9"/>
    <w:rsid w:val="00EE1A54"/>
    <w:rsid w:val="00EE4AB4"/>
    <w:rsid w:val="00EE4BD3"/>
    <w:rsid w:val="00EE5852"/>
    <w:rsid w:val="00EE5EE1"/>
    <w:rsid w:val="00EE6704"/>
    <w:rsid w:val="00EE7FB1"/>
    <w:rsid w:val="00EF0D7A"/>
    <w:rsid w:val="00EF1338"/>
    <w:rsid w:val="00EF1E31"/>
    <w:rsid w:val="00EF2B34"/>
    <w:rsid w:val="00EF481E"/>
    <w:rsid w:val="00EF529D"/>
    <w:rsid w:val="00EF54C6"/>
    <w:rsid w:val="00EF5790"/>
    <w:rsid w:val="00EF68AF"/>
    <w:rsid w:val="00EF6B96"/>
    <w:rsid w:val="00EF7217"/>
    <w:rsid w:val="00F003E2"/>
    <w:rsid w:val="00F00D21"/>
    <w:rsid w:val="00F035D2"/>
    <w:rsid w:val="00F03FB8"/>
    <w:rsid w:val="00F04712"/>
    <w:rsid w:val="00F062DC"/>
    <w:rsid w:val="00F0680B"/>
    <w:rsid w:val="00F06AB2"/>
    <w:rsid w:val="00F1023A"/>
    <w:rsid w:val="00F11E15"/>
    <w:rsid w:val="00F11FA5"/>
    <w:rsid w:val="00F123E7"/>
    <w:rsid w:val="00F12DE9"/>
    <w:rsid w:val="00F150A6"/>
    <w:rsid w:val="00F151E3"/>
    <w:rsid w:val="00F15F0F"/>
    <w:rsid w:val="00F168CB"/>
    <w:rsid w:val="00F20D63"/>
    <w:rsid w:val="00F20D7B"/>
    <w:rsid w:val="00F22384"/>
    <w:rsid w:val="00F22D41"/>
    <w:rsid w:val="00F23EDA"/>
    <w:rsid w:val="00F24503"/>
    <w:rsid w:val="00F2635A"/>
    <w:rsid w:val="00F2684A"/>
    <w:rsid w:val="00F2785D"/>
    <w:rsid w:val="00F27E2A"/>
    <w:rsid w:val="00F302EB"/>
    <w:rsid w:val="00F30AC9"/>
    <w:rsid w:val="00F30CE1"/>
    <w:rsid w:val="00F315BD"/>
    <w:rsid w:val="00F316F7"/>
    <w:rsid w:val="00F32D17"/>
    <w:rsid w:val="00F360BF"/>
    <w:rsid w:val="00F36B7D"/>
    <w:rsid w:val="00F37077"/>
    <w:rsid w:val="00F37EB9"/>
    <w:rsid w:val="00F40DC3"/>
    <w:rsid w:val="00F42BA2"/>
    <w:rsid w:val="00F42BAC"/>
    <w:rsid w:val="00F431DD"/>
    <w:rsid w:val="00F441FD"/>
    <w:rsid w:val="00F4462E"/>
    <w:rsid w:val="00F446ED"/>
    <w:rsid w:val="00F455E7"/>
    <w:rsid w:val="00F45717"/>
    <w:rsid w:val="00F46A22"/>
    <w:rsid w:val="00F5003A"/>
    <w:rsid w:val="00F51855"/>
    <w:rsid w:val="00F539D1"/>
    <w:rsid w:val="00F54A7B"/>
    <w:rsid w:val="00F552A9"/>
    <w:rsid w:val="00F55406"/>
    <w:rsid w:val="00F572B3"/>
    <w:rsid w:val="00F57CF4"/>
    <w:rsid w:val="00F6058F"/>
    <w:rsid w:val="00F611FC"/>
    <w:rsid w:val="00F61558"/>
    <w:rsid w:val="00F63630"/>
    <w:rsid w:val="00F662BF"/>
    <w:rsid w:val="00F66552"/>
    <w:rsid w:val="00F6689B"/>
    <w:rsid w:val="00F6780D"/>
    <w:rsid w:val="00F70404"/>
    <w:rsid w:val="00F716F5"/>
    <w:rsid w:val="00F72306"/>
    <w:rsid w:val="00F73D69"/>
    <w:rsid w:val="00F752DF"/>
    <w:rsid w:val="00F75434"/>
    <w:rsid w:val="00F765F5"/>
    <w:rsid w:val="00F77336"/>
    <w:rsid w:val="00F77A9F"/>
    <w:rsid w:val="00F82236"/>
    <w:rsid w:val="00F8270E"/>
    <w:rsid w:val="00F842AF"/>
    <w:rsid w:val="00F84FAA"/>
    <w:rsid w:val="00F85723"/>
    <w:rsid w:val="00F86010"/>
    <w:rsid w:val="00F86FFB"/>
    <w:rsid w:val="00F87196"/>
    <w:rsid w:val="00F918EC"/>
    <w:rsid w:val="00F91923"/>
    <w:rsid w:val="00F91D93"/>
    <w:rsid w:val="00F959D2"/>
    <w:rsid w:val="00F95DDA"/>
    <w:rsid w:val="00F968AB"/>
    <w:rsid w:val="00F97A14"/>
    <w:rsid w:val="00F97A44"/>
    <w:rsid w:val="00FA0984"/>
    <w:rsid w:val="00FA0FE5"/>
    <w:rsid w:val="00FA1C6A"/>
    <w:rsid w:val="00FA2B6D"/>
    <w:rsid w:val="00FA315C"/>
    <w:rsid w:val="00FA32B7"/>
    <w:rsid w:val="00FA4249"/>
    <w:rsid w:val="00FA430B"/>
    <w:rsid w:val="00FA448D"/>
    <w:rsid w:val="00FA493C"/>
    <w:rsid w:val="00FA4D44"/>
    <w:rsid w:val="00FA52FB"/>
    <w:rsid w:val="00FA56D3"/>
    <w:rsid w:val="00FA6E6C"/>
    <w:rsid w:val="00FB0493"/>
    <w:rsid w:val="00FB0BC1"/>
    <w:rsid w:val="00FB1803"/>
    <w:rsid w:val="00FB1DFA"/>
    <w:rsid w:val="00FB3B9B"/>
    <w:rsid w:val="00FB3C5B"/>
    <w:rsid w:val="00FB3CCF"/>
    <w:rsid w:val="00FB48F1"/>
    <w:rsid w:val="00FB4B68"/>
    <w:rsid w:val="00FB59BE"/>
    <w:rsid w:val="00FB6E28"/>
    <w:rsid w:val="00FB6FF4"/>
    <w:rsid w:val="00FB704C"/>
    <w:rsid w:val="00FC0584"/>
    <w:rsid w:val="00FC088E"/>
    <w:rsid w:val="00FC1113"/>
    <w:rsid w:val="00FC1118"/>
    <w:rsid w:val="00FC37B2"/>
    <w:rsid w:val="00FC40DC"/>
    <w:rsid w:val="00FC43D7"/>
    <w:rsid w:val="00FC450A"/>
    <w:rsid w:val="00FC4DCE"/>
    <w:rsid w:val="00FC5179"/>
    <w:rsid w:val="00FC5690"/>
    <w:rsid w:val="00FC5AA6"/>
    <w:rsid w:val="00FC5B7A"/>
    <w:rsid w:val="00FC7510"/>
    <w:rsid w:val="00FD15E4"/>
    <w:rsid w:val="00FD2F0D"/>
    <w:rsid w:val="00FD34FC"/>
    <w:rsid w:val="00FD4141"/>
    <w:rsid w:val="00FD431A"/>
    <w:rsid w:val="00FD4421"/>
    <w:rsid w:val="00FD4CB5"/>
    <w:rsid w:val="00FD4D41"/>
    <w:rsid w:val="00FD5A86"/>
    <w:rsid w:val="00FE29D1"/>
    <w:rsid w:val="00FE3043"/>
    <w:rsid w:val="00FE3285"/>
    <w:rsid w:val="00FE4506"/>
    <w:rsid w:val="00FE60CE"/>
    <w:rsid w:val="00FF2CE3"/>
    <w:rsid w:val="00FF2EE7"/>
    <w:rsid w:val="00FF463E"/>
    <w:rsid w:val="00FF4D6D"/>
    <w:rsid w:val="00FF5A77"/>
    <w:rsid w:val="00FF5FCF"/>
    <w:rsid w:val="00FF77D4"/>
    <w:rsid w:val="00FF7B6C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1E214"/>
  <w15:chartTrackingRefBased/>
  <w15:docId w15:val="{95EE0AEB-61C3-4594-8A5F-D1241BEE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C40"/>
    <w:pPr>
      <w:spacing w:after="0" w:line="360" w:lineRule="exact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раздела"/>
    <w:basedOn w:val="a"/>
    <w:next w:val="2"/>
    <w:link w:val="10"/>
    <w:uiPriority w:val="9"/>
    <w:qFormat/>
    <w:rsid w:val="006149E0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aliases w:val="Заголовок подраздела"/>
    <w:basedOn w:val="a"/>
    <w:next w:val="a"/>
    <w:link w:val="20"/>
    <w:uiPriority w:val="9"/>
    <w:unhideWhenUsed/>
    <w:qFormat/>
    <w:rsid w:val="00747876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31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"/>
    <w:basedOn w:val="a0"/>
    <w:link w:val="1"/>
    <w:uiPriority w:val="9"/>
    <w:rsid w:val="006149E0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aliases w:val="Заголовок подраздела Знак"/>
    <w:basedOn w:val="a0"/>
    <w:link w:val="2"/>
    <w:uiPriority w:val="9"/>
    <w:rsid w:val="00747876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3">
    <w:name w:val="Подрисуночная подпись"/>
    <w:basedOn w:val="a"/>
    <w:next w:val="a"/>
    <w:link w:val="a4"/>
    <w:rsid w:val="00BF3A46"/>
    <w:pPr>
      <w:framePr w:wrap="notBeside" w:vAnchor="text" w:hAnchor="text" w:y="1"/>
      <w:ind w:firstLine="0"/>
      <w:jc w:val="center"/>
    </w:pPr>
    <w:rPr>
      <w:iCs/>
      <w:lang w:val="en-US"/>
    </w:rPr>
  </w:style>
  <w:style w:type="character" w:customStyle="1" w:styleId="a4">
    <w:name w:val="Подрисуночная подпись Знак"/>
    <w:basedOn w:val="a0"/>
    <w:link w:val="a3"/>
    <w:rsid w:val="00BF3A46"/>
    <w:rPr>
      <w:rFonts w:ascii="Times New Roman" w:hAnsi="Times New Roman"/>
      <w:iCs/>
      <w:sz w:val="28"/>
      <w:lang w:val="en-US"/>
    </w:rPr>
  </w:style>
  <w:style w:type="paragraph" w:styleId="a5">
    <w:name w:val="List Paragraph"/>
    <w:basedOn w:val="a"/>
    <w:uiPriority w:val="34"/>
    <w:qFormat/>
    <w:rsid w:val="00266EC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158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581A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158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581A"/>
    <w:rPr>
      <w:rFonts w:ascii="Times New Roman" w:hAnsi="Times New Roman"/>
      <w:sz w:val="28"/>
    </w:rPr>
  </w:style>
  <w:style w:type="paragraph" w:styleId="aa">
    <w:name w:val="No Spacing"/>
    <w:uiPriority w:val="1"/>
    <w:qFormat/>
    <w:rsid w:val="009766C7"/>
    <w:pPr>
      <w:spacing w:after="0" w:line="360" w:lineRule="exact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31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b">
    <w:name w:val="СТП"/>
    <w:basedOn w:val="a"/>
    <w:link w:val="ac"/>
    <w:rsid w:val="00D9426D"/>
    <w:pPr>
      <w:spacing w:line="276" w:lineRule="auto"/>
    </w:pPr>
  </w:style>
  <w:style w:type="character" w:customStyle="1" w:styleId="ac">
    <w:name w:val="СТП Знак"/>
    <w:basedOn w:val="a0"/>
    <w:link w:val="ab"/>
    <w:rsid w:val="00D9426D"/>
    <w:rPr>
      <w:rFonts w:ascii="Times New Roman" w:hAnsi="Times New Roman"/>
      <w:sz w:val="28"/>
    </w:rPr>
  </w:style>
  <w:style w:type="paragraph" w:styleId="ad">
    <w:name w:val="TOC Heading"/>
    <w:basedOn w:val="1"/>
    <w:next w:val="a"/>
    <w:uiPriority w:val="39"/>
    <w:unhideWhenUsed/>
    <w:qFormat/>
    <w:rsid w:val="0086319D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0CE1"/>
    <w:pPr>
      <w:tabs>
        <w:tab w:val="right" w:leader="dot" w:pos="9344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30CE1"/>
    <w:pPr>
      <w:tabs>
        <w:tab w:val="right" w:leader="dot" w:pos="9344"/>
      </w:tabs>
      <w:ind w:left="278" w:firstLine="0"/>
    </w:pPr>
  </w:style>
  <w:style w:type="character" w:styleId="ae">
    <w:name w:val="Hyperlink"/>
    <w:basedOn w:val="a0"/>
    <w:uiPriority w:val="99"/>
    <w:unhideWhenUsed/>
    <w:rsid w:val="0086319D"/>
    <w:rPr>
      <w:color w:val="0563C1" w:themeColor="hyperlink"/>
      <w:u w:val="single"/>
    </w:rPr>
  </w:style>
  <w:style w:type="paragraph" w:customStyle="1" w:styleId="af">
    <w:name w:val="СТП_Простой_текст"/>
    <w:basedOn w:val="aa"/>
    <w:link w:val="af0"/>
    <w:rsid w:val="0034614E"/>
    <w:pPr>
      <w:spacing w:line="240" w:lineRule="auto"/>
      <w:ind w:firstLine="0"/>
      <w:jc w:val="left"/>
    </w:pPr>
    <w:rPr>
      <w:rFonts w:cs="Times New Roman"/>
      <w:szCs w:val="28"/>
    </w:rPr>
  </w:style>
  <w:style w:type="character" w:customStyle="1" w:styleId="af0">
    <w:name w:val="СТП_Простой_текст Знак"/>
    <w:basedOn w:val="a0"/>
    <w:link w:val="af"/>
    <w:rsid w:val="0034614E"/>
    <w:rPr>
      <w:rFonts w:ascii="Times New Roman" w:hAnsi="Times New Roman" w:cs="Times New Roman"/>
      <w:sz w:val="28"/>
      <w:szCs w:val="28"/>
    </w:rPr>
  </w:style>
  <w:style w:type="table" w:styleId="af1">
    <w:name w:val="Table Grid"/>
    <w:basedOn w:val="a1"/>
    <w:uiPriority w:val="39"/>
    <w:rsid w:val="00346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Рисуноккурсач"/>
    <w:basedOn w:val="a"/>
    <w:next w:val="a"/>
    <w:link w:val="af3"/>
    <w:qFormat/>
    <w:rsid w:val="00C23D34"/>
    <w:pPr>
      <w:spacing w:line="240" w:lineRule="auto"/>
      <w:ind w:firstLine="0"/>
      <w:jc w:val="center"/>
    </w:pPr>
  </w:style>
  <w:style w:type="character" w:customStyle="1" w:styleId="af3">
    <w:name w:val="Рисуноккурсач Знак"/>
    <w:basedOn w:val="a0"/>
    <w:link w:val="af2"/>
    <w:rsid w:val="00C23D34"/>
    <w:rPr>
      <w:rFonts w:ascii="Times New Roman" w:hAnsi="Times New Roman"/>
      <w:sz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369F4"/>
    <w:rPr>
      <w:color w:val="605E5C"/>
      <w:shd w:val="clear" w:color="auto" w:fill="E1DFDD"/>
    </w:rPr>
  </w:style>
  <w:style w:type="paragraph" w:customStyle="1" w:styleId="af4">
    <w:name w:val="Рисунки"/>
    <w:basedOn w:val="ab"/>
    <w:next w:val="a3"/>
    <w:link w:val="af5"/>
    <w:rsid w:val="00FC5B7A"/>
    <w:pPr>
      <w:spacing w:line="240" w:lineRule="auto"/>
      <w:ind w:firstLine="0"/>
      <w:jc w:val="center"/>
    </w:pPr>
    <w:rPr>
      <w:noProof/>
    </w:rPr>
  </w:style>
  <w:style w:type="character" w:customStyle="1" w:styleId="af5">
    <w:name w:val="Рисунки Знак"/>
    <w:basedOn w:val="ac"/>
    <w:link w:val="af4"/>
    <w:rsid w:val="00FC5B7A"/>
    <w:rPr>
      <w:rFonts w:ascii="Times New Roman" w:hAnsi="Times New Roman"/>
      <w:noProof/>
      <w:sz w:val="28"/>
    </w:rPr>
  </w:style>
  <w:style w:type="character" w:styleId="af6">
    <w:name w:val="Strong"/>
    <w:basedOn w:val="a0"/>
    <w:uiPriority w:val="22"/>
    <w:qFormat/>
    <w:rsid w:val="00082CA4"/>
    <w:rPr>
      <w:b/>
      <w:bCs/>
    </w:rPr>
  </w:style>
  <w:style w:type="paragraph" w:styleId="af7">
    <w:name w:val="Title"/>
    <w:basedOn w:val="a"/>
    <w:next w:val="a"/>
    <w:link w:val="af8"/>
    <w:qFormat/>
    <w:rsid w:val="00AB057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rsid w:val="00AB05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9">
    <w:name w:val="FollowedHyperlink"/>
    <w:basedOn w:val="a0"/>
    <w:uiPriority w:val="99"/>
    <w:semiHidden/>
    <w:unhideWhenUsed/>
    <w:rsid w:val="00D65661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6149E0"/>
    <w:rPr>
      <w:rFonts w:ascii="Courier New" w:eastAsia="Times New Roman" w:hAnsi="Courier New" w:cs="Courier New"/>
      <w:sz w:val="20"/>
      <w:szCs w:val="20"/>
    </w:rPr>
  </w:style>
  <w:style w:type="paragraph" w:customStyle="1" w:styleId="afa">
    <w:name w:val="УПОзн"/>
    <w:link w:val="afb"/>
    <w:qFormat/>
    <w:rsid w:val="00393C40"/>
    <w:pPr>
      <w:spacing w:after="0" w:line="360" w:lineRule="exact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fb">
    <w:name w:val="УПОзн Знак"/>
    <w:basedOn w:val="a0"/>
    <w:link w:val="afa"/>
    <w:rsid w:val="00393C40"/>
    <w:rPr>
      <w:rFonts w:ascii="Times New Roman" w:hAnsi="Times New Roman"/>
      <w:sz w:val="28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C5E31"/>
    <w:rPr>
      <w:color w:val="605E5C"/>
      <w:shd w:val="clear" w:color="auto" w:fill="E1DFDD"/>
    </w:rPr>
  </w:style>
  <w:style w:type="paragraph" w:customStyle="1" w:styleId="afc">
    <w:name w:val="Подрисночная"/>
    <w:basedOn w:val="af4"/>
    <w:link w:val="afd"/>
    <w:qFormat/>
    <w:rsid w:val="00FD5A86"/>
    <w:pPr>
      <w:spacing w:line="360" w:lineRule="exact"/>
    </w:pPr>
  </w:style>
  <w:style w:type="character" w:customStyle="1" w:styleId="afd">
    <w:name w:val="Подрисночная Знак"/>
    <w:basedOn w:val="af5"/>
    <w:link w:val="afc"/>
    <w:rsid w:val="00FD5A86"/>
    <w:rPr>
      <w:rFonts w:ascii="Times New Roman" w:hAnsi="Times New Roman"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5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2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2595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9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5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9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873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85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71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04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95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064723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909098">
                                                                      <w:marLeft w:val="0"/>
                                                                      <w:marRight w:val="30"/>
                                                                      <w:marTop w:val="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790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572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911BC-31D2-4756-8A4A-82B4C6B1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Мишепуд</dc:creator>
  <cp:keywords/>
  <dc:description/>
  <cp:lastModifiedBy>Максим Шухман</cp:lastModifiedBy>
  <cp:revision>2</cp:revision>
  <cp:lastPrinted>2025-01-30T16:09:00Z</cp:lastPrinted>
  <dcterms:created xsi:type="dcterms:W3CDTF">2025-02-13T15:16:00Z</dcterms:created>
  <dcterms:modified xsi:type="dcterms:W3CDTF">2025-02-13T15:16:00Z</dcterms:modified>
</cp:coreProperties>
</file>